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85B6" w14:textId="77777777" w:rsidR="00A84B47" w:rsidRDefault="00A84B47" w:rsidP="00DE56E1">
      <w:pPr>
        <w:pStyle w:val="Obsah1"/>
        <w:rPr>
          <w:rStyle w:val="Siln"/>
          <w:b w:val="0"/>
          <w:noProof w:val="0"/>
        </w:rPr>
      </w:pPr>
    </w:p>
    <w:p w14:paraId="75B57704" w14:textId="7255C3CA" w:rsidR="00F021B2" w:rsidRDefault="00CC3349" w:rsidP="00DE56E1">
      <w:pPr>
        <w:pStyle w:val="Obsah1"/>
        <w:rPr>
          <w:rStyle w:val="Siln"/>
          <w:b w:val="0"/>
          <w:noProof w:val="0"/>
        </w:rPr>
      </w:pPr>
      <w:r>
        <w:rPr>
          <w:rStyle w:val="Siln"/>
          <w:bCs w:val="0"/>
          <w:noProof w:val="0"/>
        </w:rPr>
        <w:tab/>
      </w:r>
      <w:r w:rsidR="005828C3" w:rsidRPr="0014473A">
        <w:rPr>
          <w:rStyle w:val="Siln"/>
          <w:bCs w:val="0"/>
          <w:noProof w:val="0"/>
        </w:rPr>
        <w:t>Název</w:t>
      </w:r>
      <w:r w:rsidR="0014473A" w:rsidRPr="0014473A">
        <w:rPr>
          <w:rStyle w:val="Siln"/>
          <w:bCs w:val="0"/>
          <w:noProof w:val="0"/>
        </w:rPr>
        <w:t xml:space="preserve"> správce</w:t>
      </w:r>
      <w:r w:rsidR="005828C3" w:rsidRPr="0014473A">
        <w:rPr>
          <w:rStyle w:val="Siln"/>
          <w:bCs w:val="0"/>
          <w:noProof w:val="0"/>
        </w:rPr>
        <w:t>:</w:t>
      </w:r>
      <w:r w:rsidR="005828C3" w:rsidRPr="005828C3">
        <w:rPr>
          <w:rStyle w:val="Siln"/>
          <w:b w:val="0"/>
          <w:noProof w:val="0"/>
        </w:rPr>
        <w:t xml:space="preserve"> Základní škola Nový Jičín, Komenského 66, příspěvková organizace.</w:t>
      </w:r>
      <w:r w:rsidR="005828C3">
        <w:rPr>
          <w:rStyle w:val="Siln"/>
          <w:b w:val="0"/>
          <w:noProof w:val="0"/>
        </w:rPr>
        <w:t xml:space="preserve"> </w:t>
      </w:r>
      <w:r w:rsidR="005828C3" w:rsidRPr="005828C3">
        <w:rPr>
          <w:rStyle w:val="Siln"/>
          <w:b w:val="0"/>
          <w:noProof w:val="0"/>
        </w:rPr>
        <w:t>Kontaktní poštovní adresa: Komenského 571/66, 741 01 Nový Jičín</w:t>
      </w:r>
      <w:r w:rsidR="005828C3">
        <w:rPr>
          <w:rStyle w:val="Siln"/>
          <w:b w:val="0"/>
          <w:noProof w:val="0"/>
        </w:rPr>
        <w:t xml:space="preserve">. </w:t>
      </w:r>
      <w:r w:rsidR="005828C3" w:rsidRPr="005828C3">
        <w:rPr>
          <w:rStyle w:val="Siln"/>
          <w:b w:val="0"/>
          <w:noProof w:val="0"/>
        </w:rPr>
        <w:t>Telefonní čísla: +420 556 708 874-5</w:t>
      </w:r>
      <w:r w:rsidR="005828C3">
        <w:rPr>
          <w:rStyle w:val="Siln"/>
          <w:b w:val="0"/>
          <w:noProof w:val="0"/>
        </w:rPr>
        <w:t xml:space="preserve">. </w:t>
      </w:r>
      <w:r w:rsidR="005828C3" w:rsidRPr="005828C3">
        <w:rPr>
          <w:rStyle w:val="Siln"/>
          <w:b w:val="0"/>
          <w:noProof w:val="0"/>
        </w:rPr>
        <w:t xml:space="preserve">Elektronická adresa podatelny: </w:t>
      </w:r>
      <w:hyperlink r:id="rId11" w:history="1">
        <w:r w:rsidR="005828C3" w:rsidRPr="0010297D">
          <w:rPr>
            <w:rStyle w:val="Hypertextovodkaz"/>
            <w:noProof w:val="0"/>
          </w:rPr>
          <w:t>reditelna@komenskeho66.cz</w:t>
        </w:r>
      </w:hyperlink>
      <w:r w:rsidR="005828C3">
        <w:rPr>
          <w:rStyle w:val="Siln"/>
          <w:b w:val="0"/>
          <w:noProof w:val="0"/>
        </w:rPr>
        <w:t xml:space="preserve"> . </w:t>
      </w:r>
      <w:r w:rsidR="005828C3" w:rsidRPr="005828C3">
        <w:rPr>
          <w:rStyle w:val="Siln"/>
          <w:b w:val="0"/>
          <w:noProof w:val="0"/>
        </w:rPr>
        <w:t>Identifikátor datové schránky: 2uzsqr9</w:t>
      </w:r>
      <w:r w:rsidR="005828C3">
        <w:rPr>
          <w:rStyle w:val="Siln"/>
          <w:b w:val="0"/>
          <w:noProof w:val="0"/>
        </w:rPr>
        <w:t xml:space="preserve">. </w:t>
      </w:r>
      <w:r w:rsidR="005828C3" w:rsidRPr="005828C3">
        <w:rPr>
          <w:rStyle w:val="Siln"/>
          <w:b w:val="0"/>
          <w:noProof w:val="0"/>
        </w:rPr>
        <w:t>IČ: 00848336</w:t>
      </w:r>
      <w:r w:rsidR="0072349F" w:rsidRPr="00700294">
        <w:rPr>
          <w:rStyle w:val="Siln"/>
          <w:b w:val="0"/>
          <w:noProof w:val="0"/>
        </w:rPr>
        <w:t>.</w:t>
      </w:r>
      <w:r w:rsidR="009D503F">
        <w:rPr>
          <w:rStyle w:val="Siln"/>
          <w:b w:val="0"/>
          <w:noProof w:val="0"/>
        </w:rPr>
        <w:t xml:space="preserve"> </w:t>
      </w:r>
      <w:r w:rsidR="00571B30" w:rsidRPr="00571B30">
        <w:rPr>
          <w:rStyle w:val="Siln"/>
          <w:bCs w:val="0"/>
          <w:noProof w:val="0"/>
        </w:rPr>
        <w:t xml:space="preserve">Kontakt na pověřence školy: </w:t>
      </w:r>
      <w:r w:rsidR="00571B30" w:rsidRPr="00571B30">
        <w:rPr>
          <w:rStyle w:val="Siln"/>
          <w:b w:val="0"/>
          <w:noProof w:val="0"/>
        </w:rPr>
        <w:t>Ing. Milan Jandora, tel.: 602553813, email: milan.jandora@outlook.cz, ID Datové schránky: tnsd3ce.</w:t>
      </w:r>
    </w:p>
    <w:p w14:paraId="6FD61794" w14:textId="77777777" w:rsidR="00571B30" w:rsidRPr="004C0B45" w:rsidRDefault="00571B30" w:rsidP="00DE56E1">
      <w:pPr>
        <w:tabs>
          <w:tab w:val="clear" w:pos="2295"/>
        </w:tabs>
        <w:spacing w:before="240" w:after="240" w:line="240" w:lineRule="auto"/>
        <w:ind w:firstLine="349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070D1B">
        <w:t xml:space="preserve">Výše uvedený správce, každé zpracovávání osobních údajů, kde mohou být významně dotčena osobnostní práva, dokládá rozšířeným popisem zpracovávání osobních údajů – testem proporcionality. Testem proporcionality prokazuje správce oprávněnost zpracovávání v případě, že subjekt údajů vznese námitku nebo požádá o detailní informace k oprávněným zájmům správce. V rámci tohoto testu jsou </w:t>
      </w:r>
      <w:r w:rsidRPr="004C0B45">
        <w:t>vyhodnoceny práva subjektu údajů formou následujících otázek a odpovědí na ně.</w:t>
      </w:r>
      <w:r>
        <w:t xml:space="preserve"> </w:t>
      </w:r>
      <w:r w:rsidRPr="004C0B45">
        <w:rPr>
          <w:rStyle w:val="Siln"/>
          <w:rFonts w:eastAsiaTheme="minorHAnsi"/>
          <w:b w:val="0"/>
          <w:szCs w:val="28"/>
          <w:lang w:eastAsia="en-US"/>
        </w:rPr>
        <w:t>Popis, účely a zákonnost zpracování osobních údajů.</w:t>
      </w:r>
    </w:p>
    <w:p w14:paraId="035382C1" w14:textId="77777777" w:rsidR="00571B30" w:rsidRPr="004C0B45" w:rsidRDefault="00571B30" w:rsidP="00DE56E1">
      <w:pPr>
        <w:pStyle w:val="Odstavecseseznamem"/>
        <w:numPr>
          <w:ilvl w:val="0"/>
          <w:numId w:val="7"/>
        </w:numPr>
        <w:tabs>
          <w:tab w:val="clear" w:pos="2295"/>
        </w:tabs>
        <w:spacing w:before="240" w:after="240" w:line="240" w:lineRule="auto"/>
        <w:ind w:left="709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4C0B45">
        <w:rPr>
          <w:rStyle w:val="Siln"/>
          <w:rFonts w:eastAsiaTheme="minorHAnsi"/>
          <w:b w:val="0"/>
          <w:szCs w:val="28"/>
          <w:lang w:eastAsia="en-US"/>
        </w:rPr>
        <w:t>Popis, účely a zákonnost zpracování osobních údajů.</w:t>
      </w:r>
    </w:p>
    <w:p w14:paraId="35CBCE80" w14:textId="77777777" w:rsidR="00571B30" w:rsidRPr="004C0B45" w:rsidRDefault="00571B30" w:rsidP="00DE56E1">
      <w:pPr>
        <w:pStyle w:val="Odstavecseseznamem"/>
        <w:numPr>
          <w:ilvl w:val="0"/>
          <w:numId w:val="7"/>
        </w:numPr>
        <w:tabs>
          <w:tab w:val="clear" w:pos="2295"/>
        </w:tabs>
        <w:spacing w:before="240" w:after="240" w:line="240" w:lineRule="auto"/>
        <w:ind w:left="709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4C0B45">
        <w:rPr>
          <w:rStyle w:val="Siln"/>
          <w:rFonts w:eastAsiaTheme="minorHAnsi"/>
          <w:b w:val="0"/>
          <w:szCs w:val="28"/>
          <w:lang w:eastAsia="en-US"/>
        </w:rPr>
        <w:t>Posouzení nezbytnosti a přiměřenosti operací zpracování z hlediska účelu.</w:t>
      </w:r>
    </w:p>
    <w:p w14:paraId="66BDDAAB" w14:textId="77777777" w:rsidR="00571B30" w:rsidRPr="004C0B45" w:rsidRDefault="00571B30" w:rsidP="00DE56E1">
      <w:pPr>
        <w:pStyle w:val="Odstavecseseznamem"/>
        <w:numPr>
          <w:ilvl w:val="0"/>
          <w:numId w:val="7"/>
        </w:numPr>
        <w:tabs>
          <w:tab w:val="clear" w:pos="2295"/>
        </w:tabs>
        <w:spacing w:before="240" w:after="240" w:line="240" w:lineRule="auto"/>
        <w:ind w:left="709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4C0B45">
        <w:rPr>
          <w:rStyle w:val="Siln"/>
          <w:rFonts w:eastAsiaTheme="minorHAnsi"/>
          <w:b w:val="0"/>
          <w:szCs w:val="28"/>
          <w:lang w:eastAsia="en-US"/>
        </w:rPr>
        <w:t>Posouzení rizik pro práva a svobody subjektů údajů.</w:t>
      </w:r>
    </w:p>
    <w:p w14:paraId="1C7ABE9F" w14:textId="77777777" w:rsidR="00571B30" w:rsidRPr="004C0B45" w:rsidRDefault="00571B30" w:rsidP="00DE56E1">
      <w:pPr>
        <w:pStyle w:val="Odstavecseseznamem"/>
        <w:numPr>
          <w:ilvl w:val="0"/>
          <w:numId w:val="7"/>
        </w:numPr>
        <w:tabs>
          <w:tab w:val="clear" w:pos="2295"/>
        </w:tabs>
        <w:spacing w:before="240" w:after="240" w:line="240" w:lineRule="auto"/>
        <w:ind w:left="709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4C0B45">
        <w:rPr>
          <w:rStyle w:val="Siln"/>
          <w:rFonts w:eastAsiaTheme="minorHAnsi"/>
          <w:b w:val="0"/>
          <w:szCs w:val="28"/>
          <w:lang w:eastAsia="en-US"/>
        </w:rPr>
        <w:t>Plánovaná opatření k řešení těchto rizik, včetně záruk, bezpečnostních opatření a mechanismů k zajištění ochrany osobních údajů s přihlédnutím k právům a oprávněným zájmům subjektů údajů a dalších dotčených osob</w:t>
      </w:r>
      <w:r>
        <w:rPr>
          <w:rStyle w:val="Siln"/>
          <w:rFonts w:eastAsiaTheme="minorHAnsi"/>
          <w:b w:val="0"/>
          <w:szCs w:val="28"/>
          <w:lang w:eastAsia="en-US"/>
        </w:rPr>
        <w:t>.</w:t>
      </w:r>
    </w:p>
    <w:p w14:paraId="2BEF8DD7" w14:textId="77777777" w:rsidR="00571B30" w:rsidRPr="00571B30" w:rsidRDefault="00571B30" w:rsidP="00DE56E1">
      <w:pPr>
        <w:pStyle w:val="Obsah1"/>
        <w:rPr>
          <w:rStyle w:val="Siln"/>
          <w:bCs w:val="0"/>
        </w:rPr>
      </w:pPr>
      <w:r w:rsidRPr="00571B30">
        <w:rPr>
          <w:rStyle w:val="Siln"/>
          <w:bCs w:val="0"/>
        </w:rPr>
        <w:t>Při zpracovávání osobních údajů správce využívá následující oprávněné zájmy:</w:t>
      </w:r>
    </w:p>
    <w:p w14:paraId="4F25951B" w14:textId="77777777" w:rsidR="00571B30" w:rsidRPr="00571B30" w:rsidRDefault="00571B30" w:rsidP="00DE56E1">
      <w:pPr>
        <w:spacing w:line="240" w:lineRule="auto"/>
        <w:rPr>
          <w:rFonts w:eastAsiaTheme="minorHAnsi"/>
          <w:lang w:eastAsia="en-US"/>
        </w:rPr>
      </w:pPr>
    </w:p>
    <w:p w14:paraId="2D646EFF" w14:textId="7A52FCF8" w:rsidR="00DE56E1" w:rsidRDefault="00EB7E19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A84B47">
        <w:rPr>
          <w:rStyle w:val="Siln"/>
          <w:b w:val="0"/>
        </w:rPr>
        <w:fldChar w:fldCharType="begin"/>
      </w:r>
      <w:r w:rsidRPr="00A84B47">
        <w:rPr>
          <w:rStyle w:val="Siln"/>
          <w:b w:val="0"/>
        </w:rPr>
        <w:instrText xml:space="preserve"> TOC \o "1-1" \h \z \u </w:instrText>
      </w:r>
      <w:r w:rsidRPr="00A84B47">
        <w:rPr>
          <w:rStyle w:val="Siln"/>
          <w:b w:val="0"/>
        </w:rPr>
        <w:fldChar w:fldCharType="separate"/>
      </w:r>
      <w:hyperlink w:anchor="_Toc89895316" w:history="1">
        <w:r w:rsidR="00DE56E1" w:rsidRPr="009D499E">
          <w:rPr>
            <w:rStyle w:val="Hypertextovodkaz"/>
          </w:rPr>
          <w:t>1.</w:t>
        </w:r>
        <w:r w:rsidR="00DE56E1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DE56E1" w:rsidRPr="009D499E">
          <w:rPr>
            <w:rStyle w:val="Hypertextovodkaz"/>
          </w:rPr>
          <w:t>Kamerové systémy pro zvýšení bezpečnosti.</w:t>
        </w:r>
        <w:r w:rsidR="00DE56E1">
          <w:rPr>
            <w:webHidden/>
          </w:rPr>
          <w:tab/>
        </w:r>
        <w:r w:rsidR="00DE56E1">
          <w:rPr>
            <w:webHidden/>
          </w:rPr>
          <w:fldChar w:fldCharType="begin"/>
        </w:r>
        <w:r w:rsidR="00DE56E1">
          <w:rPr>
            <w:webHidden/>
          </w:rPr>
          <w:instrText xml:space="preserve"> PAGEREF _Toc89895316 \h </w:instrText>
        </w:r>
        <w:r w:rsidR="00DE56E1">
          <w:rPr>
            <w:webHidden/>
          </w:rPr>
        </w:r>
        <w:r w:rsidR="00DE56E1">
          <w:rPr>
            <w:webHidden/>
          </w:rPr>
          <w:fldChar w:fldCharType="separate"/>
        </w:r>
        <w:r w:rsidR="00DE56E1">
          <w:rPr>
            <w:webHidden/>
          </w:rPr>
          <w:t>1</w:t>
        </w:r>
        <w:r w:rsidR="00DE56E1">
          <w:rPr>
            <w:webHidden/>
          </w:rPr>
          <w:fldChar w:fldCharType="end"/>
        </w:r>
      </w:hyperlink>
    </w:p>
    <w:p w14:paraId="0102F77F" w14:textId="12E88FBE" w:rsidR="00DE56E1" w:rsidRDefault="00DE56E1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9895317" w:history="1">
        <w:r w:rsidRPr="009D499E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9D499E">
          <w:rPr>
            <w:rStyle w:val="Hypertextovodkaz"/>
          </w:rPr>
          <w:t>Řízení přístupů nebo evidence docházky pomocí čipů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95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DD61DB" w14:textId="0A65968F" w:rsidR="00DE56E1" w:rsidRDefault="00DE56E1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9895318" w:history="1">
        <w:r w:rsidRPr="009D499E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9D499E">
          <w:rPr>
            <w:rStyle w:val="Hypertextovodkaz"/>
          </w:rPr>
          <w:t>Řízení bezpečnosti informačních aktiv správc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95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FFFA87" w14:textId="283DCC46" w:rsidR="00DE56E1" w:rsidRDefault="00DE56E1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9895319" w:history="1">
        <w:r w:rsidRPr="009D499E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9D499E">
          <w:rPr>
            <w:rStyle w:val="Hypertextovodkaz"/>
          </w:rPr>
          <w:t>Distanční – Online výuk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95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33B0EE5" w14:textId="5831D38B" w:rsidR="00DE56E1" w:rsidRDefault="00DE56E1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9895320" w:history="1">
        <w:r w:rsidRPr="009D499E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9D499E">
          <w:rPr>
            <w:rStyle w:val="Hypertextovodkaz"/>
          </w:rPr>
          <w:t>Povinné testování zaměstnanců a žáků školy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95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BB738C9" w14:textId="664C164D" w:rsidR="00DE56E1" w:rsidRDefault="00DE56E1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9895321" w:history="1">
        <w:r w:rsidRPr="009D499E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9D499E">
          <w:rPr>
            <w:rStyle w:val="Hypertextovodkaz"/>
          </w:rPr>
          <w:t>Efektivita, kvalita a řízení práce zaměstnanců správc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95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F0A6FCE" w14:textId="7CA67DCA" w:rsidR="00DE56E1" w:rsidRDefault="00DE56E1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9895322" w:history="1">
        <w:r w:rsidRPr="009D499E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9D499E">
          <w:rPr>
            <w:rStyle w:val="Hypertextovodkaz"/>
          </w:rPr>
          <w:t>Komunikace v rámci dodavatelsko odběratelských vztahů mimo smluvní vztahy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95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E70042F" w14:textId="55825CC7" w:rsidR="00DE56E1" w:rsidRDefault="00DE56E1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9895323" w:history="1">
        <w:r w:rsidRPr="009D499E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9D499E">
          <w:rPr>
            <w:rStyle w:val="Hypertextovodkaz"/>
          </w:rPr>
          <w:t>Propagace a prezentace školy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95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DCC537E" w14:textId="7A5D4A73" w:rsidR="00513A11" w:rsidRDefault="00EB7E19" w:rsidP="00DE56E1">
      <w:pPr>
        <w:pStyle w:val="Nadpis1"/>
      </w:pPr>
      <w:r w:rsidRPr="00A84B47">
        <w:rPr>
          <w:rStyle w:val="Siln"/>
          <w:rFonts w:eastAsiaTheme="minorHAnsi"/>
          <w:b/>
          <w:lang w:eastAsia="en-US"/>
        </w:rPr>
        <w:fldChar w:fldCharType="end"/>
      </w:r>
      <w:bookmarkStart w:id="0" w:name="_Toc89895316"/>
      <w:r w:rsidR="003B2D9C" w:rsidRPr="003B2D9C">
        <w:t>Kamerové systémy pro zvýšení bezpečnosti.</w:t>
      </w:r>
      <w:bookmarkEnd w:id="0"/>
    </w:p>
    <w:p w14:paraId="17C41B25" w14:textId="7256C238" w:rsidR="009F538F" w:rsidRPr="009F538F" w:rsidRDefault="005214FC" w:rsidP="00DE56E1">
      <w:pPr>
        <w:pStyle w:val="Nadpis2"/>
      </w:pPr>
      <w:r w:rsidRPr="005214FC">
        <w:t>Popis, účely a zákonnost zpracování osobních údajů</w:t>
      </w:r>
      <w:r w:rsidR="00513A11" w:rsidRPr="003B2D9C">
        <w:t>.</w:t>
      </w:r>
    </w:p>
    <w:p w14:paraId="6BB1C31A" w14:textId="77777777" w:rsidR="007D6474" w:rsidRDefault="007D6474" w:rsidP="00DE56E1">
      <w:pPr>
        <w:pStyle w:val="Normln1"/>
        <w:spacing w:line="240" w:lineRule="auto"/>
      </w:pPr>
      <w:r>
        <w:t>V rámci tohoto oprávněného zájmu jsou pořizovány a zpracovávány podobizny zaměstnanců, občanů, zákonných zástupců, žáků formou zaznamenaného videa na kamerách:</w:t>
      </w:r>
    </w:p>
    <w:p w14:paraId="1D96A01A" w14:textId="77777777" w:rsidR="007D6474" w:rsidRDefault="007D6474" w:rsidP="00DE56E1">
      <w:pPr>
        <w:pStyle w:val="Normln1"/>
        <w:spacing w:line="240" w:lineRule="auto"/>
      </w:pPr>
      <w:r>
        <w:t>1V1 – před vchodem do budovy směr vpravo</w:t>
      </w:r>
    </w:p>
    <w:p w14:paraId="3688CF67" w14:textId="77777777" w:rsidR="007D6474" w:rsidRDefault="007D6474" w:rsidP="00DE56E1">
      <w:pPr>
        <w:pStyle w:val="Normln1"/>
        <w:spacing w:line="240" w:lineRule="auto"/>
      </w:pPr>
      <w:r>
        <w:t>1V2 – před vchodem do budovy směr vlevo</w:t>
      </w:r>
    </w:p>
    <w:p w14:paraId="3989609C" w14:textId="77777777" w:rsidR="007D6474" w:rsidRDefault="007D6474" w:rsidP="00DE56E1">
      <w:pPr>
        <w:pStyle w:val="Normln1"/>
        <w:spacing w:line="240" w:lineRule="auto"/>
      </w:pPr>
      <w:r>
        <w:t>1V3 – vestibul budovy – vstup u vrátnice</w:t>
      </w:r>
    </w:p>
    <w:p w14:paraId="664C115E" w14:textId="77777777" w:rsidR="007D6474" w:rsidRDefault="007D6474" w:rsidP="00DE56E1">
      <w:pPr>
        <w:pStyle w:val="Normln1"/>
        <w:spacing w:line="240" w:lineRule="auto"/>
      </w:pPr>
      <w:r>
        <w:t>2V1 – školní hřiště</w:t>
      </w:r>
    </w:p>
    <w:p w14:paraId="0F43350B" w14:textId="77777777" w:rsidR="007D6474" w:rsidRDefault="007D6474" w:rsidP="00DE56E1">
      <w:pPr>
        <w:pStyle w:val="Normln1"/>
        <w:spacing w:line="240" w:lineRule="auto"/>
      </w:pPr>
      <w:r>
        <w:t>2V2 – vchod do bytu domovníka</w:t>
      </w:r>
    </w:p>
    <w:p w14:paraId="20569E12" w14:textId="77777777" w:rsidR="007D6474" w:rsidRDefault="007D6474" w:rsidP="00DE56E1">
      <w:pPr>
        <w:pStyle w:val="Normln1"/>
        <w:spacing w:line="240" w:lineRule="auto"/>
      </w:pPr>
      <w:r>
        <w:t>2V3 – školní pozemek + vchod</w:t>
      </w:r>
    </w:p>
    <w:p w14:paraId="35FADF6C" w14:textId="77777777" w:rsidR="007D6474" w:rsidRDefault="007D6474" w:rsidP="00DE56E1">
      <w:pPr>
        <w:pStyle w:val="Normln1"/>
        <w:spacing w:line="240" w:lineRule="auto"/>
      </w:pPr>
      <w:r>
        <w:t>2V4 – vchod do školní kuchyně</w:t>
      </w:r>
    </w:p>
    <w:p w14:paraId="745A05A0" w14:textId="77777777" w:rsidR="007D6474" w:rsidRDefault="007D6474" w:rsidP="00DE56E1">
      <w:pPr>
        <w:pStyle w:val="Normln1"/>
        <w:spacing w:line="240" w:lineRule="auto"/>
      </w:pPr>
      <w:r>
        <w:t>2V5 – chodba - vstup do budovy od hřiště</w:t>
      </w:r>
    </w:p>
    <w:p w14:paraId="3C96D1B2" w14:textId="77777777" w:rsidR="007D6474" w:rsidRDefault="007D6474" w:rsidP="00DE56E1">
      <w:pPr>
        <w:pStyle w:val="Normln1"/>
        <w:spacing w:line="240" w:lineRule="auto"/>
      </w:pPr>
      <w:r>
        <w:lastRenderedPageBreak/>
        <w:t>2V6– chodba - vstup do budovy od školního pozemku</w:t>
      </w:r>
    </w:p>
    <w:p w14:paraId="00F77C33" w14:textId="77777777" w:rsidR="007D6474" w:rsidRDefault="007D6474" w:rsidP="00DE56E1">
      <w:pPr>
        <w:pStyle w:val="Normln1"/>
        <w:spacing w:line="240" w:lineRule="auto"/>
      </w:pPr>
      <w:r>
        <w:t>(záznam z kamer uchováván na PCO po dobu 7 dnů) pro zabezpečení budovy proti krádežím a neoprávněným vstupům. Provoz je řízen samostatnou směrnicí školy. Dále formou zprostředkovaného videa na obrazovku zaměstnance z videotelefonu na zvonku pro zabezpečení přístupu do školy za účelem zvýšení bezpečnosti přístupu a ochrany majetku školy, přístupu do školy a efektivitě práce zaměstnanců.</w:t>
      </w:r>
    </w:p>
    <w:p w14:paraId="1CE186E6" w14:textId="1D1CD142" w:rsidR="00513A11" w:rsidRDefault="00513A11" w:rsidP="00DE56E1">
      <w:pPr>
        <w:pStyle w:val="Nadpis2"/>
      </w:pPr>
      <w:r w:rsidRPr="003B2D9C">
        <w:t>Posouzení nezbytnosti a přiměřenosti operací zpracování z hlediska účelu.</w:t>
      </w:r>
    </w:p>
    <w:p w14:paraId="6CF00481" w14:textId="6E74A7D5" w:rsidR="00AA149E" w:rsidRDefault="00D541F5" w:rsidP="00DE56E1">
      <w:pPr>
        <w:pStyle w:val="Normln1"/>
        <w:spacing w:line="240" w:lineRule="auto"/>
      </w:pPr>
      <w:r w:rsidRPr="0014473A">
        <w:t xml:space="preserve">Jsou monitorovány jen </w:t>
      </w:r>
      <w:r w:rsidR="0094654C" w:rsidRPr="0014473A">
        <w:t xml:space="preserve">přístupy </w:t>
      </w:r>
      <w:r w:rsidR="0014473A" w:rsidRPr="0014473A">
        <w:t xml:space="preserve">do objektu </w:t>
      </w:r>
      <w:r w:rsidR="0094654C" w:rsidRPr="0014473A">
        <w:t xml:space="preserve">a </w:t>
      </w:r>
      <w:r w:rsidR="009F363D" w:rsidRPr="0014473A">
        <w:t>z bezpečnostního hlediska kritická místa.</w:t>
      </w:r>
      <w:r w:rsidR="00B07E82">
        <w:t xml:space="preserve"> </w:t>
      </w:r>
      <w:r w:rsidR="002C5303">
        <w:t xml:space="preserve">Nejsou monitorovány </w:t>
      </w:r>
      <w:r w:rsidR="0094654C">
        <w:t>učební</w:t>
      </w:r>
      <w:r w:rsidR="002C5303">
        <w:t xml:space="preserve"> prostory </w:t>
      </w:r>
      <w:r w:rsidR="00B07E82">
        <w:t>dětí</w:t>
      </w:r>
      <w:r w:rsidR="002C5303">
        <w:t xml:space="preserve"> a pracovní prostory zaměstnanců</w:t>
      </w:r>
      <w:r w:rsidR="00056B3E">
        <w:t xml:space="preserve"> bez jejich vědomí</w:t>
      </w:r>
      <w:r w:rsidR="002C5303">
        <w:t>.</w:t>
      </w:r>
      <w:r w:rsidR="0055144A">
        <w:t xml:space="preserve"> </w:t>
      </w:r>
      <w:r w:rsidR="00AA149E">
        <w:t>Nejsou tak narušeny osobní práva</w:t>
      </w:r>
      <w:r w:rsidR="00F021B2">
        <w:t xml:space="preserve">, </w:t>
      </w:r>
      <w:r w:rsidR="00AA149E">
        <w:t>zaměstnanc</w:t>
      </w:r>
      <w:r w:rsidR="00F021B2">
        <w:t xml:space="preserve">ů </w:t>
      </w:r>
      <w:r w:rsidR="00B07E82">
        <w:t xml:space="preserve">a dětí </w:t>
      </w:r>
      <w:r w:rsidR="00AA149E">
        <w:t xml:space="preserve">neustálým monitorováním </w:t>
      </w:r>
      <w:r w:rsidR="00B07E82">
        <w:t>jejich</w:t>
      </w:r>
      <w:r w:rsidR="00AA149E">
        <w:t xml:space="preserve"> pracovního </w:t>
      </w:r>
      <w:r w:rsidR="0055144A">
        <w:t xml:space="preserve">nebo soukromého </w:t>
      </w:r>
      <w:r w:rsidR="00AA149E">
        <w:t>prostoru</w:t>
      </w:r>
      <w:r w:rsidR="008B43B4">
        <w:t xml:space="preserve"> nebo činnosti</w:t>
      </w:r>
      <w:r w:rsidR="00AA149E">
        <w:t>. Monitorování je přiměřené.</w:t>
      </w:r>
    </w:p>
    <w:p w14:paraId="1300F462" w14:textId="21185FF2" w:rsidR="00513A11" w:rsidRPr="00AA149E" w:rsidRDefault="00513A11" w:rsidP="00DE56E1">
      <w:pPr>
        <w:pStyle w:val="Nadpis2"/>
      </w:pPr>
      <w:r w:rsidRPr="00AA149E">
        <w:t>Posouzení rizik pro práva a svobody subjektů údajů.</w:t>
      </w:r>
    </w:p>
    <w:p w14:paraId="5C845FF9" w14:textId="0E583035" w:rsidR="00AA149E" w:rsidRDefault="008B43B4" w:rsidP="00DE56E1">
      <w:pPr>
        <w:pStyle w:val="Normln1"/>
        <w:spacing w:line="240" w:lineRule="auto"/>
      </w:pPr>
      <w:r>
        <w:t>V souvislosti se zpra</w:t>
      </w:r>
      <w:r w:rsidR="0084277E">
        <w:t>cováváním výše uvedených osobních údajů posuzujeme následující rizika:</w:t>
      </w:r>
    </w:p>
    <w:p w14:paraId="683E0F42" w14:textId="071D1AF5" w:rsidR="0084277E" w:rsidRDefault="0084277E" w:rsidP="00DE56E1">
      <w:pPr>
        <w:pStyle w:val="Normln1"/>
        <w:spacing w:line="240" w:lineRule="auto"/>
      </w:pPr>
    </w:p>
    <w:p w14:paraId="029FE0FB" w14:textId="336956C4" w:rsidR="00E94BF0" w:rsidRDefault="00E94BF0" w:rsidP="00DE56E1">
      <w:pPr>
        <w:pStyle w:val="Normln1"/>
        <w:spacing w:line="240" w:lineRule="auto"/>
      </w:pPr>
      <w:r w:rsidRPr="00406335">
        <w:rPr>
          <w:b/>
          <w:bCs/>
        </w:rPr>
        <w:t>Riziko č.</w:t>
      </w:r>
      <w:r w:rsidR="00406335"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</w:t>
      </w:r>
      <w:r w:rsidR="008D0B67">
        <w:t xml:space="preserve">, </w:t>
      </w:r>
      <w:r>
        <w:t>zaměstnanců</w:t>
      </w:r>
      <w:r w:rsidR="002E7D55">
        <w:t xml:space="preserve"> a </w:t>
      </w:r>
      <w:r w:rsidR="00F021B2">
        <w:t>zákonných zástupců</w:t>
      </w:r>
      <w:r w:rsidR="004D6F49">
        <w:t>.</w:t>
      </w:r>
    </w:p>
    <w:p w14:paraId="7DDCCB9F" w14:textId="1ADDD0B4" w:rsidR="00575804" w:rsidRDefault="00575804" w:rsidP="00DE56E1">
      <w:pPr>
        <w:pStyle w:val="Normln1"/>
        <w:spacing w:line="240" w:lineRule="auto"/>
      </w:pPr>
      <w:r w:rsidRPr="00406335">
        <w:rPr>
          <w:b/>
          <w:bCs/>
        </w:rPr>
        <w:t>Riziko č.</w:t>
      </w:r>
      <w:r w:rsidR="00406335"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Neoprávněný přístup k</w:t>
      </w:r>
      <w:r w:rsidR="002E7D55">
        <w:t> zařízení zobrazující podobiznu</w:t>
      </w:r>
      <w:r>
        <w:t xml:space="preserve"> a zneužití pro jiné účely.</w:t>
      </w:r>
    </w:p>
    <w:p w14:paraId="4B8982FD" w14:textId="178C741E" w:rsidR="00B65260" w:rsidRDefault="00513A11" w:rsidP="00DE56E1">
      <w:pPr>
        <w:pStyle w:val="Nadpis2"/>
      </w:pPr>
      <w:r w:rsidRPr="003B2D9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3CED21CB" w14:textId="07619174" w:rsidR="006A21F0" w:rsidRDefault="006A21F0" w:rsidP="00DE56E1">
      <w:pPr>
        <w:pStyle w:val="Normln1"/>
        <w:spacing w:line="240" w:lineRule="auto"/>
      </w:pPr>
      <w:r w:rsidRPr="00406335">
        <w:rPr>
          <w:b/>
          <w:bCs/>
        </w:rPr>
        <w:t>Riziko č.</w:t>
      </w:r>
      <w:r w:rsidR="00406335" w:rsidRPr="00406335"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</w:t>
      </w:r>
      <w:r w:rsidR="004D6F49">
        <w:t xml:space="preserve"> </w:t>
      </w:r>
      <w:r>
        <w:t>zaměstnanců</w:t>
      </w:r>
      <w:r w:rsidR="004D6F49">
        <w:t xml:space="preserve"> a </w:t>
      </w:r>
      <w:r w:rsidR="00F021B2">
        <w:t>zákonných zástupců</w:t>
      </w:r>
      <w:r>
        <w:t xml:space="preserve">. Snížení </w:t>
      </w:r>
      <w:r w:rsidR="00406335">
        <w:t>rizika bude zajištěno formou následujících opatření:</w:t>
      </w:r>
    </w:p>
    <w:p w14:paraId="4742A47F" w14:textId="77777777" w:rsidR="00406335" w:rsidRDefault="00406335" w:rsidP="00DE56E1">
      <w:pPr>
        <w:pStyle w:val="Normln1"/>
        <w:spacing w:line="240" w:lineRule="auto"/>
      </w:pPr>
    </w:p>
    <w:p w14:paraId="2BFF0254" w14:textId="394F6744" w:rsidR="00406335" w:rsidRDefault="000868D4" w:rsidP="00DE56E1">
      <w:pPr>
        <w:pStyle w:val="Normln1"/>
        <w:numPr>
          <w:ilvl w:val="0"/>
          <w:numId w:val="3"/>
        </w:numPr>
        <w:spacing w:line="240" w:lineRule="auto"/>
        <w:ind w:left="851"/>
      </w:pPr>
      <w:r w:rsidRPr="000868D4">
        <w:rPr>
          <w:b/>
          <w:bCs/>
        </w:rPr>
        <w:t>Povinné informace na webových stránkách.</w:t>
      </w:r>
      <w:r>
        <w:t xml:space="preserve"> </w:t>
      </w:r>
      <w:r w:rsidR="002873BF">
        <w:t>Informování</w:t>
      </w:r>
      <w:r w:rsidR="00250666">
        <w:t>, zaměstnanců a zákonných zástupců bude</w:t>
      </w:r>
      <w:r w:rsidR="00406335">
        <w:t xml:space="preserve"> provedeno následujícím způsobem</w:t>
      </w:r>
      <w:r w:rsidR="002873BF">
        <w:t>.</w:t>
      </w:r>
      <w:r w:rsidR="009F538F" w:rsidRPr="00406335">
        <w:t xml:space="preserve"> </w:t>
      </w:r>
      <w:r w:rsidR="002873BF" w:rsidRPr="00406335">
        <w:t xml:space="preserve">Správce informuje o </w:t>
      </w:r>
      <w:r w:rsidR="008D0B67">
        <w:t>přenosu videa</w:t>
      </w:r>
      <w:r w:rsidR="00E20FED" w:rsidRPr="00406335">
        <w:t xml:space="preserve"> na svých webových stránkách</w:t>
      </w:r>
      <w:r w:rsidR="00493CF4" w:rsidRPr="00406335">
        <w:t xml:space="preserve"> </w:t>
      </w:r>
      <w:hyperlink r:id="rId12" w:history="1">
        <w:r w:rsidR="005828C3" w:rsidRPr="008267C3">
          <w:rPr>
            <w:rStyle w:val="Hypertextovodkaz"/>
          </w:rPr>
          <w:t>http://www.komenskeho66.cz/</w:t>
        </w:r>
      </w:hyperlink>
      <w:r w:rsidR="0072349F">
        <w:t xml:space="preserve"> </w:t>
      </w:r>
      <w:r w:rsidR="00406335">
        <w:t>v rámci povinně zveřejňovaných informací v souvislosti se zpracováváním osobních údajů</w:t>
      </w:r>
      <w:r w:rsidR="009B2076">
        <w:t>.</w:t>
      </w:r>
      <w:r w:rsidR="00197C26">
        <w:t xml:space="preserve"> </w:t>
      </w:r>
      <w:r w:rsidR="005C26CD">
        <w:t>Dotčené osoby mají kdykoliv právo kontaktovat pověřence na ochranu osobních údajů a konzultovat danou problematiku.</w:t>
      </w:r>
    </w:p>
    <w:p w14:paraId="76C510D1" w14:textId="50B1D42A" w:rsidR="004D6F49" w:rsidRDefault="009500F4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0868D4">
        <w:rPr>
          <w:b/>
          <w:bCs/>
        </w:rPr>
        <w:t>Informační nálepky.</w:t>
      </w:r>
      <w:r>
        <w:t xml:space="preserve"> </w:t>
      </w:r>
      <w:r w:rsidR="00250666">
        <w:t>I</w:t>
      </w:r>
      <w:r w:rsidR="00493CF4" w:rsidRPr="00406335">
        <w:t>nformován</w:t>
      </w:r>
      <w:r w:rsidR="00250666">
        <w:t>í</w:t>
      </w:r>
      <w:r w:rsidR="00493CF4" w:rsidRPr="00406335">
        <w:t xml:space="preserve"> </w:t>
      </w:r>
      <w:r w:rsidR="00250666">
        <w:t xml:space="preserve">je provedeno </w:t>
      </w:r>
      <w:r w:rsidR="00493CF4" w:rsidRPr="00406335">
        <w:t xml:space="preserve">formou informačních nálepek umístěných na viditelných místech. </w:t>
      </w:r>
    </w:p>
    <w:p w14:paraId="4FC602EE" w14:textId="0FEE6AFD" w:rsidR="009F538F" w:rsidRDefault="00493CF4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8D0B67">
        <w:rPr>
          <w:b/>
          <w:bCs/>
        </w:rPr>
        <w:t>Popis oprávněných zájmů</w:t>
      </w:r>
      <w:r w:rsidRPr="00406335">
        <w:t xml:space="preserve"> je součástí interní směrnice na ochranu osobních údajů</w:t>
      </w:r>
      <w:r w:rsidR="00853A73" w:rsidRPr="00406335">
        <w:t>, se kterou je zaměstnanec povinně seznamován při nástupu do zaměstnání a na každoročních pravidelných školeních</w:t>
      </w:r>
      <w:r w:rsidR="00250666">
        <w:t xml:space="preserve"> a na oprávněné zájmy je odkazováno ve školním řádě.</w:t>
      </w:r>
      <w:r w:rsidR="0094654C">
        <w:t xml:space="preserve"> Zákonní zástupci jsou informováni pomocí webu školy.</w:t>
      </w:r>
    </w:p>
    <w:p w14:paraId="73C15BF4" w14:textId="48DA777F" w:rsidR="009500F4" w:rsidRPr="00406335" w:rsidRDefault="009500F4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, kterého se zpracovávání osobních údajů v rámci tohoto oprávněného zájmu týká</w:t>
      </w:r>
      <w:r w:rsidR="009F363D">
        <w:t>,</w:t>
      </w:r>
      <w:r w:rsidRPr="00406335">
        <w:t xml:space="preserve">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</w:t>
      </w:r>
      <w:r w:rsidRPr="00406335">
        <w:lastRenderedPageBreak/>
        <w:t>zdůvodnit oprávněnost zpracovávání předmětných osobních údajů. V případě, že zdůvodnění správce bude pro vás stále nedostatečné</w:t>
      </w:r>
      <w:r w:rsidR="009F363D">
        <w:t>,</w:t>
      </w:r>
      <w:r w:rsidRPr="00406335">
        <w:t xml:space="preserve"> máte právo se obrátit na Úřad na ochranu osobních </w:t>
      </w:r>
      <w:hyperlink r:id="rId13" w:history="1">
        <w:r w:rsidRPr="00406335">
          <w:t>www.uoou.cz</w:t>
        </w:r>
      </w:hyperlink>
      <w:r w:rsidR="0070215C">
        <w:t xml:space="preserve"> </w:t>
      </w:r>
      <w:r w:rsidRPr="00406335">
        <w:t xml:space="preserve"> a </w:t>
      </w:r>
      <w:r w:rsidR="004D6F49">
        <w:t>podat</w:t>
      </w:r>
      <w:r w:rsidRPr="00406335">
        <w:t xml:space="preserve"> stížnost.</w:t>
      </w:r>
    </w:p>
    <w:p w14:paraId="13352F34" w14:textId="28EDBF5F" w:rsidR="000868D4" w:rsidRDefault="000868D4" w:rsidP="00DE56E1">
      <w:pPr>
        <w:pStyle w:val="Normln1"/>
        <w:spacing w:before="120" w:line="240" w:lineRule="auto"/>
        <w:ind w:left="425"/>
      </w:pPr>
      <w:r w:rsidRPr="000868D4">
        <w:rPr>
          <w:b/>
          <w:bCs/>
        </w:rPr>
        <w:t xml:space="preserve">Riziko č. </w:t>
      </w:r>
      <w:r w:rsidR="00A75725">
        <w:rPr>
          <w:b/>
          <w:bCs/>
        </w:rPr>
        <w:t>2</w:t>
      </w:r>
      <w:r w:rsidRPr="000868D4">
        <w:t xml:space="preserve"> </w:t>
      </w:r>
      <w:r>
        <w:t xml:space="preserve">Neoprávněný </w:t>
      </w:r>
      <w:r w:rsidR="008F49C3">
        <w:t xml:space="preserve">přístup </w:t>
      </w:r>
      <w:r w:rsidR="008D0B67">
        <w:t>k zobrazovanému přenosu</w:t>
      </w:r>
      <w:r>
        <w:t xml:space="preserve"> a zneužití pro jiné účely. Snížení rizika bude zajištěno formou následujících opatření:</w:t>
      </w:r>
    </w:p>
    <w:p w14:paraId="073A7951" w14:textId="3AB722C3" w:rsidR="007E7C66" w:rsidRPr="00F021B2" w:rsidRDefault="004D6F49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Poučení zaměstnanců</w:t>
      </w:r>
      <w:r w:rsidR="00D541F5" w:rsidRPr="000868D4">
        <w:rPr>
          <w:b/>
          <w:bCs/>
        </w:rPr>
        <w:t xml:space="preserve">. </w:t>
      </w:r>
      <w:r w:rsidR="00D541F5" w:rsidRPr="000868D4">
        <w:t xml:space="preserve">Správce pro potřeby provozování a technicko organizačního zabezpečení kamerového systému </w:t>
      </w:r>
      <w:r>
        <w:t xml:space="preserve">proškoluje pravidelně zaměstnance u využití jen pro bezpečnostní účely </w:t>
      </w:r>
      <w:r w:rsidR="009D503F">
        <w:t>školy</w:t>
      </w:r>
      <w:r>
        <w:t>.</w:t>
      </w:r>
      <w:r w:rsidR="000868D4">
        <w:t xml:space="preserve"> </w:t>
      </w:r>
      <w:r>
        <w:t xml:space="preserve">Jakékoliv nahrávání nebo </w:t>
      </w:r>
      <w:r w:rsidR="00250666">
        <w:t xml:space="preserve">neoprávněné </w:t>
      </w:r>
      <w:r>
        <w:t>zprostředkování obrazu je zakázáno.</w:t>
      </w:r>
      <w:r w:rsidR="0094654C">
        <w:t xml:space="preserve"> Bezpečnost je řízena samostatnou směrnicí</w:t>
      </w:r>
      <w:r w:rsidR="00FF13C5">
        <w:t xml:space="preserve"> školy.</w:t>
      </w:r>
    </w:p>
    <w:p w14:paraId="7D6F7902" w14:textId="1DA4F58F" w:rsidR="00F021B2" w:rsidRPr="00F021B2" w:rsidRDefault="00F021B2" w:rsidP="00DE56E1">
      <w:pPr>
        <w:pStyle w:val="Nadpis1"/>
      </w:pPr>
      <w:bookmarkStart w:id="1" w:name="_Toc89895317"/>
      <w:r w:rsidRPr="00F021B2">
        <w:t xml:space="preserve">Řízení přístupů nebo evidence docházky pomocí </w:t>
      </w:r>
      <w:r w:rsidR="008F49C3">
        <w:t>čipů.</w:t>
      </w:r>
      <w:bookmarkEnd w:id="1"/>
    </w:p>
    <w:p w14:paraId="71143EDA" w14:textId="77777777" w:rsidR="005214FC" w:rsidRPr="009F538F" w:rsidRDefault="005214FC" w:rsidP="00DE56E1">
      <w:pPr>
        <w:pStyle w:val="Nadpis2"/>
      </w:pPr>
      <w:r w:rsidRPr="005214FC">
        <w:t>Popis, účely a zákonnost zpracování osobních údajů</w:t>
      </w:r>
      <w:r w:rsidRPr="003B2D9C">
        <w:t>.</w:t>
      </w:r>
    </w:p>
    <w:p w14:paraId="1F796E9F" w14:textId="459CCB20" w:rsidR="00F021B2" w:rsidRPr="00F90682" w:rsidRDefault="00F021B2" w:rsidP="00DE56E1">
      <w:pPr>
        <w:pStyle w:val="Normln1"/>
        <w:spacing w:line="240" w:lineRule="auto"/>
      </w:pPr>
      <w:r w:rsidRPr="00F90682">
        <w:t xml:space="preserve">V rámci tohoto oprávněného zájmu jsou </w:t>
      </w:r>
      <w:r w:rsidR="00250666">
        <w:t>zaměstnancům</w:t>
      </w:r>
      <w:r w:rsidR="00FF13C5">
        <w:t xml:space="preserve"> žákům přiděleny identifikační čipy pro potřebu výdeje stravy, přístupů do budovy a prostor školy. Pohyb těchto čipů – osob je monitorován pro potřebu efektivního výdeje stravy, řízení přístupů podle oprávnění. </w:t>
      </w:r>
    </w:p>
    <w:p w14:paraId="109585C8" w14:textId="77777777" w:rsidR="00F021B2" w:rsidRDefault="00F021B2" w:rsidP="00DE56E1">
      <w:pPr>
        <w:pStyle w:val="Nadpis2"/>
      </w:pPr>
      <w:r w:rsidRPr="003B2D9C">
        <w:t>Posouzení nezbytnosti a přiměřenosti operací zpracování z hlediska účelu.</w:t>
      </w:r>
    </w:p>
    <w:p w14:paraId="533A1017" w14:textId="72B8E63C" w:rsidR="00F021B2" w:rsidRDefault="00F021B2" w:rsidP="00DE56E1">
      <w:pPr>
        <w:pStyle w:val="Normln1"/>
        <w:spacing w:line="240" w:lineRule="auto"/>
      </w:pPr>
      <w:r>
        <w:t xml:space="preserve">Jsou </w:t>
      </w:r>
      <w:r w:rsidR="00250666">
        <w:t xml:space="preserve">sledovány jen čísla čipů a přiřazovány k osobám jen z důvodu </w:t>
      </w:r>
      <w:r w:rsidR="004D5A82">
        <w:t>bezpečnosti přístupů</w:t>
      </w:r>
      <w:r w:rsidR="002129C2">
        <w:t xml:space="preserve"> do </w:t>
      </w:r>
      <w:r w:rsidR="009D503F">
        <w:t>školy</w:t>
      </w:r>
      <w:r w:rsidR="008F49C3">
        <w:t xml:space="preserve"> a administrace příchodů a odchodů </w:t>
      </w:r>
      <w:r w:rsidR="00FF13C5">
        <w:t xml:space="preserve">a přístupů </w:t>
      </w:r>
      <w:r w:rsidR="008F49C3">
        <w:t>zaměstnanců</w:t>
      </w:r>
      <w:r w:rsidR="00FF13C5">
        <w:t xml:space="preserve"> a výdeje stravy.</w:t>
      </w:r>
      <w:r>
        <w:t xml:space="preserve"> Monitorování je přiměřené</w:t>
      </w:r>
      <w:r w:rsidR="002129C2">
        <w:t xml:space="preserve"> a nezbytné pro zvýšení bezpečnosti </w:t>
      </w:r>
      <w:r w:rsidR="009D503F">
        <w:t>školy</w:t>
      </w:r>
      <w:r w:rsidR="001409A3">
        <w:t xml:space="preserve"> a zjednodušen</w:t>
      </w:r>
      <w:r w:rsidR="00051024">
        <w:t>í</w:t>
      </w:r>
      <w:r w:rsidR="001409A3">
        <w:t xml:space="preserve"> administrace.</w:t>
      </w:r>
    </w:p>
    <w:p w14:paraId="7588124D" w14:textId="77777777" w:rsidR="00F021B2" w:rsidRPr="00AA149E" w:rsidRDefault="00F021B2" w:rsidP="00DE56E1">
      <w:pPr>
        <w:pStyle w:val="Nadpis2"/>
      </w:pPr>
      <w:r w:rsidRPr="00AA149E">
        <w:t>Posouzení rizik pro práva a svobody subjektů údajů.</w:t>
      </w:r>
    </w:p>
    <w:p w14:paraId="00330CE9" w14:textId="77777777" w:rsidR="00F021B2" w:rsidRDefault="00F021B2" w:rsidP="00DE56E1">
      <w:pPr>
        <w:pStyle w:val="Normln1"/>
        <w:spacing w:line="240" w:lineRule="auto"/>
      </w:pPr>
      <w:r>
        <w:t>V souvislosti se zpracováváním výše uvedených osobních údajů posuzujeme následující rizika:</w:t>
      </w:r>
    </w:p>
    <w:p w14:paraId="418300B7" w14:textId="77777777" w:rsidR="00F021B2" w:rsidRDefault="00F021B2" w:rsidP="00DE56E1">
      <w:pPr>
        <w:pStyle w:val="Normln1"/>
        <w:spacing w:line="240" w:lineRule="auto"/>
      </w:pPr>
    </w:p>
    <w:p w14:paraId="59BF3D8E" w14:textId="20E3E320" w:rsidR="00F021B2" w:rsidRDefault="00F021B2" w:rsidP="00DE56E1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 </w:t>
      </w:r>
      <w:r w:rsidR="002129C2">
        <w:t>poskytovatelů osobních údajů.</w:t>
      </w:r>
    </w:p>
    <w:p w14:paraId="18A946FB" w14:textId="02650542" w:rsidR="00F021B2" w:rsidRDefault="00F021B2" w:rsidP="00DE56E1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Neoprávněný přístup k</w:t>
      </w:r>
      <w:r w:rsidR="004D5A82">
        <w:t xml:space="preserve"> evidenci </w:t>
      </w:r>
      <w:r w:rsidR="008F49C3">
        <w:t>čipů</w:t>
      </w:r>
      <w:r w:rsidR="002129C2">
        <w:t xml:space="preserve"> </w:t>
      </w:r>
      <w:r w:rsidR="004D5A82">
        <w:t>a k evidenci jejich použití</w:t>
      </w:r>
    </w:p>
    <w:p w14:paraId="3114CF38" w14:textId="77777777" w:rsidR="00F021B2" w:rsidRDefault="00F021B2" w:rsidP="00DE56E1">
      <w:pPr>
        <w:pStyle w:val="Nadpis2"/>
      </w:pPr>
      <w:r w:rsidRPr="003B2D9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065E6E7D" w14:textId="78877855" w:rsidR="00F021B2" w:rsidRDefault="00F021B2" w:rsidP="00DE56E1">
      <w:pPr>
        <w:pStyle w:val="Normln1"/>
        <w:spacing w:line="240" w:lineRule="auto"/>
      </w:pPr>
      <w:r w:rsidRPr="00406335">
        <w:rPr>
          <w:b/>
          <w:bCs/>
        </w:rPr>
        <w:t>Riziko č. 1</w:t>
      </w:r>
      <w:r>
        <w:t xml:space="preserve"> Nedostatečná informovanost </w:t>
      </w:r>
      <w:r w:rsidR="002129C2">
        <w:t>subjektů údajů</w:t>
      </w:r>
      <w:r w:rsidR="00F566A1">
        <w:t>.</w:t>
      </w:r>
      <w:r w:rsidR="002129C2">
        <w:t xml:space="preserve"> </w:t>
      </w:r>
      <w:r w:rsidR="00F566A1">
        <w:t>S</w:t>
      </w:r>
      <w:r w:rsidR="008F49C3">
        <w:t>n</w:t>
      </w:r>
      <w:r>
        <w:t>ížení rizika bude zajištěno formou následujících opatření:</w:t>
      </w:r>
    </w:p>
    <w:p w14:paraId="6FC16E66" w14:textId="77777777" w:rsidR="00F021B2" w:rsidRDefault="00F021B2" w:rsidP="00DE56E1">
      <w:pPr>
        <w:pStyle w:val="Normln1"/>
        <w:spacing w:line="240" w:lineRule="auto"/>
      </w:pPr>
    </w:p>
    <w:p w14:paraId="6AB539B6" w14:textId="6732D694" w:rsidR="00F021B2" w:rsidRDefault="00F021B2" w:rsidP="00DE56E1">
      <w:pPr>
        <w:pStyle w:val="Normln1"/>
        <w:numPr>
          <w:ilvl w:val="0"/>
          <w:numId w:val="3"/>
        </w:numPr>
        <w:spacing w:line="240" w:lineRule="auto"/>
        <w:ind w:left="851"/>
      </w:pPr>
      <w:r w:rsidRPr="000868D4">
        <w:rPr>
          <w:b/>
          <w:bCs/>
        </w:rPr>
        <w:t>Povinné informace na webových stránkách.</w:t>
      </w:r>
      <w:r>
        <w:t xml:space="preserve"> Informování bude provedeno následujícím způsobem.</w:t>
      </w:r>
      <w:r w:rsidRPr="00406335">
        <w:t xml:space="preserve"> Správce informuje o </w:t>
      </w:r>
      <w:r w:rsidR="004D5A82">
        <w:t xml:space="preserve">použití čipů v rámci oprávněných zájmů na </w:t>
      </w:r>
      <w:r w:rsidRPr="00406335">
        <w:t xml:space="preserve">stránkách </w:t>
      </w:r>
      <w:hyperlink r:id="rId14" w:history="1">
        <w:r w:rsidR="005828C3" w:rsidRPr="008267C3">
          <w:rPr>
            <w:rStyle w:val="Hypertextovodkaz"/>
          </w:rPr>
          <w:t>http://www.komenskeho66.cz/</w:t>
        </w:r>
      </w:hyperlink>
      <w:r w:rsidR="005828C3">
        <w:t xml:space="preserve"> v </w:t>
      </w:r>
      <w:r>
        <w:t xml:space="preserve">rámci povinně zveřejňovaných informací v souvislosti se zpracováváním osobních údajů. </w:t>
      </w:r>
      <w:r w:rsidR="005C26CD">
        <w:t>Dotčené osoby mají kdykoliv právo kontaktovat pověřence na ochranu osobních údajů a konzultovat danou problematiku.</w:t>
      </w:r>
    </w:p>
    <w:p w14:paraId="09BD35A9" w14:textId="09E91973" w:rsidR="00F021B2" w:rsidRDefault="00F021B2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8D0B67">
        <w:rPr>
          <w:b/>
          <w:bCs/>
        </w:rPr>
        <w:lastRenderedPageBreak/>
        <w:t>Popis oprávněných zájmů</w:t>
      </w:r>
      <w:r w:rsidRPr="00406335">
        <w:t xml:space="preserve"> je součástí interní směrnice na ochranu osobních údajů, se kterou je zaměstnanec povinně seznamován při nástupu do zaměstnání a na každoročních pravidelných školeních.</w:t>
      </w:r>
      <w:r w:rsidR="00051024">
        <w:t xml:space="preserve"> </w:t>
      </w:r>
    </w:p>
    <w:p w14:paraId="3634BDAC" w14:textId="0E59A981" w:rsidR="004D5A82" w:rsidRDefault="004D5A82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>
        <w:rPr>
          <w:b/>
          <w:bCs/>
        </w:rPr>
        <w:t xml:space="preserve">Poučení při předávání čipu. </w:t>
      </w:r>
      <w:r w:rsidR="00F566A1">
        <w:t>Z</w:t>
      </w:r>
      <w:r w:rsidRPr="004D5A82">
        <w:t>aměstnanc</w:t>
      </w:r>
      <w:r>
        <w:t>i</w:t>
      </w:r>
      <w:r w:rsidR="00F566A1">
        <w:t xml:space="preserve">, zákonní zástupci, </w:t>
      </w:r>
      <w:r w:rsidR="00051024">
        <w:t xml:space="preserve">žáci </w:t>
      </w:r>
      <w:r w:rsidR="00F566A1">
        <w:t xml:space="preserve">a oprávněné osoby </w:t>
      </w:r>
      <w:r>
        <w:t>jsou poučeni a použití a využití čipů a bezpečnostních rizicích v souvislosti s jejich ztrátou a neoprávněným použitím</w:t>
      </w:r>
      <w:r w:rsidR="008F49C3">
        <w:t xml:space="preserve"> formou předávacího protokolu.</w:t>
      </w:r>
    </w:p>
    <w:p w14:paraId="772DB8E3" w14:textId="77777777" w:rsidR="009F363D" w:rsidRPr="00406335" w:rsidRDefault="009F363D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, kterého se zpracovávání osobních údajů v rámci tohoto oprávněného zájmu týká</w:t>
      </w:r>
      <w:r>
        <w:t>,</w:t>
      </w:r>
      <w:r w:rsidRPr="00406335">
        <w:t xml:space="preserve">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</w:t>
      </w:r>
      <w:r>
        <w:t>,</w:t>
      </w:r>
      <w:r w:rsidRPr="00406335">
        <w:t xml:space="preserve"> máte právo se obrátit na Úřad na ochranu osobních </w:t>
      </w:r>
      <w:hyperlink r:id="rId15" w:history="1">
        <w:r w:rsidRPr="00406335">
          <w:t>www.uoou.cz</w:t>
        </w:r>
      </w:hyperlink>
      <w:r>
        <w:t xml:space="preserve"> </w:t>
      </w:r>
      <w:r w:rsidRPr="00406335">
        <w:t xml:space="preserve"> a </w:t>
      </w:r>
      <w:r>
        <w:t>podat</w:t>
      </w:r>
      <w:r w:rsidRPr="00406335">
        <w:t xml:space="preserve"> stížnost.</w:t>
      </w:r>
    </w:p>
    <w:p w14:paraId="7CCE9079" w14:textId="4BFDA682" w:rsidR="00F021B2" w:rsidRDefault="00F021B2" w:rsidP="00DE56E1">
      <w:pPr>
        <w:pStyle w:val="Normln1"/>
        <w:spacing w:before="120" w:line="240" w:lineRule="auto"/>
        <w:ind w:left="425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 w:rsidR="004D5A82">
        <w:t>Neoprávněný přístup k evidenci čipů a k evidenci jejich použití</w:t>
      </w:r>
      <w:r>
        <w:t>:</w:t>
      </w:r>
    </w:p>
    <w:p w14:paraId="1B897D67" w14:textId="2B2963F1" w:rsidR="00F021B2" w:rsidRPr="007E7C66" w:rsidRDefault="004D5A82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Řízení přístupů.</w:t>
      </w:r>
      <w:r w:rsidR="00F021B2" w:rsidRPr="000868D4">
        <w:rPr>
          <w:b/>
          <w:bCs/>
        </w:rPr>
        <w:t xml:space="preserve"> </w:t>
      </w:r>
      <w:r w:rsidR="00E04A7E">
        <w:t>Práva přístupů jsou udělena jen zaměstnancům oprávněným zpracovat údaje jen pro účetní, kontrolní a technické potřeby.</w:t>
      </w:r>
    </w:p>
    <w:p w14:paraId="2AB20E2C" w14:textId="3EBDF2BF" w:rsidR="00EA5A31" w:rsidRPr="004827EC" w:rsidRDefault="00EA5A31" w:rsidP="00DE56E1">
      <w:pPr>
        <w:pStyle w:val="Nadpis1"/>
        <w:keepNext/>
        <w:ind w:left="357" w:hanging="357"/>
      </w:pPr>
      <w:bookmarkStart w:id="2" w:name="_Toc89895318"/>
      <w:r w:rsidRPr="004827EC">
        <w:t>Řízení bezpečnosti informačních aktiv správce.</w:t>
      </w:r>
      <w:bookmarkEnd w:id="2"/>
      <w:r w:rsidRPr="004827EC">
        <w:t xml:space="preserve">  </w:t>
      </w:r>
    </w:p>
    <w:p w14:paraId="66F5643E" w14:textId="77777777" w:rsidR="005214FC" w:rsidRPr="009F538F" w:rsidRDefault="005214FC" w:rsidP="00DE56E1">
      <w:pPr>
        <w:pStyle w:val="Nadpis2"/>
      </w:pPr>
      <w:r w:rsidRPr="005214FC">
        <w:t>Popis, účely a zákonnost zpracování osobních údajů</w:t>
      </w:r>
      <w:r w:rsidRPr="003B2D9C">
        <w:t>.</w:t>
      </w:r>
    </w:p>
    <w:p w14:paraId="420D8EBC" w14:textId="66480F25" w:rsidR="00796855" w:rsidRPr="00796855" w:rsidRDefault="00796855" w:rsidP="00DE56E1">
      <w:pPr>
        <w:pStyle w:val="Normln1"/>
        <w:spacing w:line="240" w:lineRule="auto"/>
      </w:pPr>
      <w:r>
        <w:t xml:space="preserve">V souvislosti se zabezpečením informačních aktiv </w:t>
      </w:r>
      <w:r w:rsidR="009D503F">
        <w:t>školy</w:t>
      </w:r>
      <w:r w:rsidR="00293F8B">
        <w:t xml:space="preserve"> v rámci IT bezpečnosti </w:t>
      </w:r>
      <w:r w:rsidR="00E04A7E">
        <w:t xml:space="preserve">a v případě podezření na jejich zneužívání </w:t>
      </w:r>
      <w:r w:rsidR="00143000">
        <w:t>jsou monitorovány</w:t>
      </w:r>
      <w:r w:rsidR="00293F8B">
        <w:t xml:space="preserve"> u zaměstnanců přístupy na webové stránky a využití SW a IT prostředků, zda jsou využívány v souvislosti jen pro potřeby a účely spojené </w:t>
      </w:r>
      <w:r w:rsidR="004D6F49">
        <w:t>s pracovní náplní</w:t>
      </w:r>
      <w:r w:rsidR="00293F8B">
        <w:t xml:space="preserve">. </w:t>
      </w:r>
      <w:r w:rsidR="00F97DBE">
        <w:t>Při monitorování mohou být nalezeny i přístupy na webové stránky, které jsou soukromé a nepřiměřené k účelu užití dané pracovním vztahem.</w:t>
      </w:r>
      <w:r w:rsidR="001F2051">
        <w:t xml:space="preserve"> </w:t>
      </w:r>
      <w:r w:rsidR="001C1607">
        <w:t>Záznamy jsou ukládány po dobu 1 roku</w:t>
      </w:r>
      <w:r w:rsidR="004D6F49">
        <w:t xml:space="preserve"> a případná porušení jsou řešeny v rámci pracovně právního vztahu.</w:t>
      </w:r>
    </w:p>
    <w:p w14:paraId="7CB831DF" w14:textId="77777777" w:rsidR="00EA5A31" w:rsidRDefault="00EA5A31" w:rsidP="00DE56E1">
      <w:pPr>
        <w:pStyle w:val="Nadpis2"/>
      </w:pPr>
      <w:r w:rsidRPr="003B2D9C">
        <w:t>Posouzení nezbytnosti a přiměřenosti operací zpracování z hlediska účelu.</w:t>
      </w:r>
    </w:p>
    <w:p w14:paraId="6BCFAB8A" w14:textId="34C18E36" w:rsidR="00293F8B" w:rsidRDefault="00293F8B" w:rsidP="00DE56E1">
      <w:pPr>
        <w:pStyle w:val="Normln1"/>
        <w:spacing w:line="240" w:lineRule="auto"/>
      </w:pPr>
      <w:r>
        <w:t xml:space="preserve">Monitorování přístupů </w:t>
      </w:r>
      <w:r w:rsidR="00F97DBE">
        <w:t xml:space="preserve">na webové stránky a využití SW a IT prostředků je prováděno za účelem kontroly z důvodu zajištění IT bezpečnosti </w:t>
      </w:r>
      <w:r w:rsidR="00351FBD">
        <w:t xml:space="preserve">proti škodlivému kódu a hybridním hrozbám </w:t>
      </w:r>
      <w:r w:rsidR="00F97DBE">
        <w:t>a efektivního využití IT prostředků. Monitorování je přiměřené a v souladu se zákonem.</w:t>
      </w:r>
    </w:p>
    <w:p w14:paraId="56D60558" w14:textId="77777777" w:rsidR="00EA5A31" w:rsidRDefault="00EA5A31" w:rsidP="00DE56E1">
      <w:pPr>
        <w:pStyle w:val="Nadpis2"/>
      </w:pPr>
      <w:r w:rsidRPr="003B2D9C">
        <w:t>Posouzení rizik pro práva a svobody subjektů údajů.</w:t>
      </w:r>
    </w:p>
    <w:p w14:paraId="13074ACB" w14:textId="77777777" w:rsidR="00F97DBE" w:rsidRDefault="00F97DBE" w:rsidP="00DE56E1">
      <w:pPr>
        <w:pStyle w:val="Normln1"/>
        <w:spacing w:line="240" w:lineRule="auto"/>
      </w:pPr>
      <w:r>
        <w:t>V souvislosti se zpracováváním výše uvedených osobních údajů posuzujeme následující rizika:</w:t>
      </w:r>
    </w:p>
    <w:p w14:paraId="19CCF8AF" w14:textId="77777777" w:rsidR="00F97DBE" w:rsidRDefault="00F97DBE" w:rsidP="00DE56E1">
      <w:pPr>
        <w:pStyle w:val="Normln1"/>
        <w:spacing w:line="240" w:lineRule="auto"/>
      </w:pPr>
    </w:p>
    <w:p w14:paraId="676D081F" w14:textId="49B864AE" w:rsidR="00F97DBE" w:rsidRDefault="00F97DBE" w:rsidP="00DE56E1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</w:t>
      </w:r>
      <w:r w:rsidR="00351FBD">
        <w:t xml:space="preserve">vanost </w:t>
      </w:r>
      <w:r>
        <w:t>zaměstnanců.</w:t>
      </w:r>
    </w:p>
    <w:p w14:paraId="5CDD7017" w14:textId="52791CF1" w:rsidR="00F97DBE" w:rsidRDefault="00F97DBE" w:rsidP="00DE56E1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Neoprávněný přístup k</w:t>
      </w:r>
      <w:r w:rsidR="00351FBD">
        <w:t>e statistikám přístupů a jejich zneužití pro jiné účely</w:t>
      </w:r>
      <w:r>
        <w:t>.</w:t>
      </w:r>
    </w:p>
    <w:p w14:paraId="3D7B144F" w14:textId="5A759276" w:rsidR="00EA5A31" w:rsidRPr="00E75FFC" w:rsidRDefault="00EA5A31" w:rsidP="00DE56E1">
      <w:pPr>
        <w:pStyle w:val="Nadpis2"/>
      </w:pPr>
      <w:r w:rsidRPr="00E75FF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06A1E25E" w14:textId="7C0764EB" w:rsidR="00351FBD" w:rsidRDefault="00351FBD" w:rsidP="00DE56E1">
      <w:pPr>
        <w:pStyle w:val="Normln1"/>
        <w:spacing w:line="240" w:lineRule="auto"/>
      </w:pPr>
      <w:r w:rsidRPr="00406335">
        <w:rPr>
          <w:b/>
          <w:bCs/>
        </w:rPr>
        <w:lastRenderedPageBreak/>
        <w:t>Riziko č. 1</w:t>
      </w:r>
      <w:r>
        <w:t xml:space="preserve"> Nedostatečná informovanost zaměstnanců. Snížení rizika bude zajištěno formou následujících opatření:</w:t>
      </w:r>
    </w:p>
    <w:p w14:paraId="0B75D47E" w14:textId="77777777" w:rsidR="00351FBD" w:rsidRDefault="00351FBD" w:rsidP="00DE56E1">
      <w:pPr>
        <w:pStyle w:val="Normln1"/>
        <w:spacing w:line="240" w:lineRule="auto"/>
      </w:pPr>
    </w:p>
    <w:p w14:paraId="42659CEC" w14:textId="6495C88C" w:rsidR="00351FBD" w:rsidRDefault="00351FBD" w:rsidP="00DE56E1">
      <w:pPr>
        <w:pStyle w:val="Normln1"/>
        <w:numPr>
          <w:ilvl w:val="0"/>
          <w:numId w:val="3"/>
        </w:numPr>
        <w:spacing w:line="240" w:lineRule="auto"/>
        <w:ind w:left="851"/>
      </w:pPr>
      <w:r w:rsidRPr="000868D4">
        <w:rPr>
          <w:b/>
          <w:bCs/>
        </w:rPr>
        <w:t>Povinné informace na webových stránkách.</w:t>
      </w:r>
      <w:r>
        <w:t xml:space="preserve"> Informování zaměstnanců bude provedeno následujícím způsobem.</w:t>
      </w:r>
      <w:r w:rsidRPr="00406335">
        <w:t xml:space="preserve"> Správce informuje o </w:t>
      </w:r>
      <w:r>
        <w:t>monitorování přístupů formou oprávněného zájmu</w:t>
      </w:r>
      <w:r w:rsidR="004D6F49">
        <w:t xml:space="preserve"> na webových stránkách</w:t>
      </w:r>
      <w:r w:rsidR="00F566A1">
        <w:t xml:space="preserve"> </w:t>
      </w:r>
      <w:hyperlink r:id="rId16" w:history="1">
        <w:r w:rsidR="005828C3" w:rsidRPr="008267C3">
          <w:rPr>
            <w:rStyle w:val="Hypertextovodkaz"/>
          </w:rPr>
          <w:t>http://www.komenskeho66.cz/</w:t>
        </w:r>
      </w:hyperlink>
      <w:r w:rsidR="004D6F49">
        <w:t>.</w:t>
      </w:r>
      <w:r w:rsidR="005C26CD">
        <w:t xml:space="preserve"> Dotčené osoby mají kdykoliv právo kontaktovat pověřence na ochranu osobních údajů a konzultovat danou problematiku.</w:t>
      </w:r>
    </w:p>
    <w:p w14:paraId="4F41D796" w14:textId="456FECD2" w:rsidR="00351FBD" w:rsidRDefault="00351FBD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>
        <w:rPr>
          <w:b/>
          <w:bCs/>
        </w:rPr>
        <w:t>Pravidelné školení zaměstnanců</w:t>
      </w:r>
      <w:r w:rsidRPr="000868D4">
        <w:rPr>
          <w:b/>
          <w:bCs/>
        </w:rPr>
        <w:t>.</w:t>
      </w:r>
      <w:r>
        <w:t xml:space="preserve"> Z</w:t>
      </w:r>
      <w:r w:rsidRPr="00406335">
        <w:t xml:space="preserve">aměstnanci </w:t>
      </w:r>
      <w:r>
        <w:t>jsou pravidelně školeni a informování o monitorování přístupů na webové stránky a využívání svěřených IT prostředků na pravidelných školeních</w:t>
      </w:r>
      <w:r w:rsidR="00A75725">
        <w:t xml:space="preserve"> v souvislosti s ochranou osobních údajů.</w:t>
      </w:r>
    </w:p>
    <w:p w14:paraId="301ACEE2" w14:textId="77777777" w:rsidR="009F363D" w:rsidRPr="00406335" w:rsidRDefault="009F363D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, kterého se zpracovávání osobních údajů v rámci tohoto oprávněného zájmu týká</w:t>
      </w:r>
      <w:r>
        <w:t>,</w:t>
      </w:r>
      <w:r w:rsidRPr="00406335">
        <w:t xml:space="preserve">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</w:t>
      </w:r>
      <w:r>
        <w:t>,</w:t>
      </w:r>
      <w:r w:rsidRPr="00406335">
        <w:t xml:space="preserve"> máte právo se obrátit na Úřad na ochranu osobních </w:t>
      </w:r>
      <w:hyperlink r:id="rId17" w:history="1">
        <w:r w:rsidRPr="00406335">
          <w:t>www.uoou.cz</w:t>
        </w:r>
      </w:hyperlink>
      <w:r>
        <w:t xml:space="preserve"> </w:t>
      </w:r>
      <w:r w:rsidRPr="00406335">
        <w:t xml:space="preserve"> a </w:t>
      </w:r>
      <w:r>
        <w:t>podat</w:t>
      </w:r>
      <w:r w:rsidRPr="00406335">
        <w:t xml:space="preserve"> stížnost.</w:t>
      </w:r>
    </w:p>
    <w:p w14:paraId="1FDC5507" w14:textId="0B4661E6" w:rsidR="00A75725" w:rsidRDefault="00A75725" w:rsidP="00DE56E1">
      <w:pPr>
        <w:pStyle w:val="Normln1"/>
        <w:spacing w:before="120" w:line="240" w:lineRule="auto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>
        <w:t>Neoprávněný přístup ke statistikám přístupů a jejich zneužití pro jiné účely. Snížení rizika bude zajištěno formou následujících opatření:</w:t>
      </w:r>
    </w:p>
    <w:p w14:paraId="2614E117" w14:textId="3AAB647D" w:rsidR="003B2D9C" w:rsidRPr="00860BCB" w:rsidRDefault="00640C3F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C733C4">
        <w:rPr>
          <w:b/>
          <w:bCs/>
        </w:rPr>
        <w:t xml:space="preserve">Řízený přístup. </w:t>
      </w:r>
      <w:r>
        <w:t xml:space="preserve">Statistiky přístupů a využívaní IT prostředků jsou v rámci kontroly zasílány </w:t>
      </w:r>
      <w:r w:rsidR="009E62BF">
        <w:t xml:space="preserve">případně zobrazovány </w:t>
      </w:r>
      <w:r>
        <w:t xml:space="preserve">jen </w:t>
      </w:r>
      <w:r w:rsidR="00051024">
        <w:t>ředitel</w:t>
      </w:r>
      <w:r w:rsidR="00A84B47">
        <w:t>ce</w:t>
      </w:r>
      <w:r w:rsidR="00051024">
        <w:t xml:space="preserve"> </w:t>
      </w:r>
      <w:r w:rsidR="009D503F">
        <w:t>školy</w:t>
      </w:r>
      <w:r w:rsidR="001409A3">
        <w:t>, a to jen v případě na zneužívání IT prostředků</w:t>
      </w:r>
      <w:r w:rsidR="005A1609">
        <w:t>.</w:t>
      </w:r>
      <w:r w:rsidR="009E62BF" w:rsidRPr="009E62BF">
        <w:t xml:space="preserve"> </w:t>
      </w:r>
      <w:r w:rsidR="00051024">
        <w:t>Škola</w:t>
      </w:r>
      <w:r w:rsidR="009E62BF" w:rsidRPr="009E62BF">
        <w:t xml:space="preserve"> má nastaven systém řízení přístupových prav na jednotlivé uživatele</w:t>
      </w:r>
      <w:r w:rsidR="00051024">
        <w:t xml:space="preserve"> do SW umožňujících sledování statistik přístupů a využití IT prostředků. </w:t>
      </w:r>
      <w:r w:rsidR="00C733C4">
        <w:t xml:space="preserve">IT </w:t>
      </w:r>
      <w:r w:rsidR="00F566A1">
        <w:t>specialista</w:t>
      </w:r>
      <w:r w:rsidR="00C733C4">
        <w:t xml:space="preserve"> má přístup ke statistikám</w:t>
      </w:r>
      <w:r w:rsidR="005A1609">
        <w:t xml:space="preserve"> a je vázán mlčenlivostí v rámci pracovněprávního vztahu</w:t>
      </w:r>
      <w:r w:rsidR="00F566A1">
        <w:t xml:space="preserve"> nebo smluvního vztahu.</w:t>
      </w:r>
    </w:p>
    <w:p w14:paraId="20EC54A0" w14:textId="77777777" w:rsidR="005C26CD" w:rsidRPr="00B272D2" w:rsidRDefault="005C26CD" w:rsidP="00DE56E1">
      <w:pPr>
        <w:pStyle w:val="Nadpis1"/>
      </w:pPr>
      <w:bookmarkStart w:id="3" w:name="_Toc51581584"/>
      <w:bookmarkStart w:id="4" w:name="_Toc51591544"/>
      <w:bookmarkStart w:id="5" w:name="_Toc51612057"/>
      <w:bookmarkStart w:id="6" w:name="_Toc51620046"/>
      <w:bookmarkStart w:id="7" w:name="_Toc89895319"/>
      <w:r w:rsidRPr="00B272D2">
        <w:t>Distanční – Online výuka.</w:t>
      </w:r>
      <w:bookmarkEnd w:id="3"/>
      <w:bookmarkEnd w:id="4"/>
      <w:bookmarkEnd w:id="5"/>
      <w:bookmarkEnd w:id="6"/>
      <w:bookmarkEnd w:id="7"/>
      <w:r w:rsidRPr="00B272D2">
        <w:t xml:space="preserve">   </w:t>
      </w:r>
    </w:p>
    <w:p w14:paraId="7C102BA5" w14:textId="77777777" w:rsidR="005214FC" w:rsidRPr="009F538F" w:rsidRDefault="005214FC" w:rsidP="00DE56E1">
      <w:pPr>
        <w:pStyle w:val="Nadpis2"/>
      </w:pPr>
      <w:r w:rsidRPr="005214FC">
        <w:t>Popis, účely a zákonnost zpracování osobních údajů</w:t>
      </w:r>
      <w:r w:rsidRPr="003B2D9C">
        <w:t>.</w:t>
      </w:r>
    </w:p>
    <w:p w14:paraId="6DB5D911" w14:textId="77777777" w:rsidR="005C26CD" w:rsidRPr="00B272D2" w:rsidRDefault="005C26CD" w:rsidP="00DE56E1">
      <w:pPr>
        <w:pStyle w:val="Normln1"/>
        <w:spacing w:line="240" w:lineRule="auto"/>
      </w:pPr>
      <w:r w:rsidRPr="00B272D2">
        <w:t>V souvislosti s poskytováním distanční – online výuky škola zpracovává osobní údaje zaměstnanců jako je jméno, příjmení, videozáznam, podobizna v rámci distanční výuky organizované a schválené školou. Osobní údaje budou ukládány po dobu 1 roku a jsou jen pro školní potřebu školy a vzdělávání žáků.</w:t>
      </w:r>
    </w:p>
    <w:p w14:paraId="74554221" w14:textId="77777777" w:rsidR="005C26CD" w:rsidRPr="005214FC" w:rsidRDefault="005C26CD" w:rsidP="00DE56E1">
      <w:pPr>
        <w:pStyle w:val="Nadpis2"/>
      </w:pPr>
      <w:r w:rsidRPr="005214FC">
        <w:t>Posouzení nezbytnosti a přiměřenosti operací zpracování z hlediska účelu.</w:t>
      </w:r>
    </w:p>
    <w:p w14:paraId="05D6EDFE" w14:textId="77777777" w:rsidR="005C26CD" w:rsidRPr="00B272D2" w:rsidRDefault="005C26CD" w:rsidP="00DE56E1">
      <w:pPr>
        <w:pStyle w:val="Normln1"/>
        <w:spacing w:line="240" w:lineRule="auto"/>
      </w:pPr>
      <w:r w:rsidRPr="00B272D2">
        <w:t xml:space="preserve">Přechod na distanční výuku je zajišťován z důvodu nařízení karantény nebo kvůli mimořádným opatřením KHS nebo plošným opatřením Ministerstva zdravotnictví nebo také po dohodě se zákonnými zástupci, pokud z jiných příčin se žák nemůže účastnit prezenční výuky. </w:t>
      </w:r>
      <w:r>
        <w:t xml:space="preserve">Distanční výuka je daná školským zákonem </w:t>
      </w:r>
      <w:r w:rsidRPr="00560853">
        <w:t>č. 561/2004 Sb.</w:t>
      </w:r>
      <w:r>
        <w:t xml:space="preserve"> § 25. </w:t>
      </w:r>
      <w:r w:rsidRPr="00B272D2">
        <w:t xml:space="preserve">Zpracovávání osobních údajů při distanční výuce je přiměřené a v souladu se zákonem. Rizika vyplývající z digitálního prostředí jsou přijatelná oproti rizikům šíření nemoci a možného snížení </w:t>
      </w:r>
      <w:r>
        <w:t xml:space="preserve">kvality </w:t>
      </w:r>
      <w:r w:rsidRPr="00B272D2">
        <w:t>zákonného vzdělávání.</w:t>
      </w:r>
    </w:p>
    <w:p w14:paraId="2174E272" w14:textId="77777777" w:rsidR="005C26CD" w:rsidRPr="005214FC" w:rsidRDefault="005C26CD" w:rsidP="00DE56E1">
      <w:pPr>
        <w:pStyle w:val="Nadpis2"/>
      </w:pPr>
      <w:r w:rsidRPr="005214FC">
        <w:lastRenderedPageBreak/>
        <w:t>Posouzení rizik pro práva a svobody subjektů údajů.</w:t>
      </w:r>
    </w:p>
    <w:p w14:paraId="1C1FF998" w14:textId="77777777" w:rsidR="005C26CD" w:rsidRPr="00B272D2" w:rsidRDefault="005C26CD" w:rsidP="00DE56E1">
      <w:pPr>
        <w:pStyle w:val="Normln1"/>
        <w:spacing w:line="240" w:lineRule="auto"/>
      </w:pPr>
      <w:r w:rsidRPr="00B272D2">
        <w:t>V souvislosti se zpracováváním výše uvedených osobních údajů posuzujeme následující rizika:</w:t>
      </w:r>
    </w:p>
    <w:p w14:paraId="11B70F51" w14:textId="77777777" w:rsidR="005C26CD" w:rsidRPr="00B272D2" w:rsidRDefault="005C26CD" w:rsidP="00DE56E1">
      <w:pPr>
        <w:pStyle w:val="Normln1"/>
        <w:spacing w:line="240" w:lineRule="auto"/>
      </w:pPr>
    </w:p>
    <w:p w14:paraId="36D35AC3" w14:textId="77777777" w:rsidR="005C26CD" w:rsidRPr="00B272D2" w:rsidRDefault="005C26CD" w:rsidP="00DE56E1">
      <w:pPr>
        <w:pStyle w:val="Normln1"/>
        <w:spacing w:line="240" w:lineRule="auto"/>
      </w:pPr>
      <w:r w:rsidRPr="00B272D2">
        <w:rPr>
          <w:b/>
          <w:bCs/>
        </w:rPr>
        <w:t>Riziko č. 1</w:t>
      </w:r>
      <w:r w:rsidRPr="00B272D2">
        <w:t xml:space="preserve"> Nedostatečná informovanost zaměstnanců.</w:t>
      </w:r>
    </w:p>
    <w:p w14:paraId="654DB77D" w14:textId="77777777" w:rsidR="005C26CD" w:rsidRPr="00B272D2" w:rsidRDefault="005C26CD" w:rsidP="00DE56E1">
      <w:pPr>
        <w:pStyle w:val="Normln1"/>
        <w:spacing w:line="240" w:lineRule="auto"/>
        <w:jc w:val="left"/>
      </w:pPr>
      <w:r w:rsidRPr="00B272D2">
        <w:rPr>
          <w:b/>
          <w:bCs/>
        </w:rPr>
        <w:t>Riziko č. 2</w:t>
      </w:r>
      <w:r w:rsidRPr="00B272D2">
        <w:t xml:space="preserve"> Neoprávněný přístup k online výuce a záznamům a neoprávněné zveřejňování.</w:t>
      </w:r>
    </w:p>
    <w:p w14:paraId="71852FA4" w14:textId="77777777" w:rsidR="005C26CD" w:rsidRPr="005214FC" w:rsidRDefault="005C26CD" w:rsidP="00DE56E1">
      <w:pPr>
        <w:pStyle w:val="Nadpis2"/>
      </w:pPr>
      <w:r w:rsidRPr="005214F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1D81A2BD" w14:textId="77777777" w:rsidR="005C26CD" w:rsidRPr="00B272D2" w:rsidRDefault="005C26CD" w:rsidP="00DE56E1">
      <w:pPr>
        <w:pStyle w:val="Normln1"/>
        <w:spacing w:line="240" w:lineRule="auto"/>
      </w:pPr>
      <w:r w:rsidRPr="00B272D2">
        <w:rPr>
          <w:b/>
          <w:bCs/>
        </w:rPr>
        <w:t>Riziko č. 1</w:t>
      </w:r>
      <w:r w:rsidRPr="00B272D2">
        <w:t xml:space="preserve"> Nedostatečná informovanost zaměstnanců. Snížení rizika bude zajištěno formou následujících opatření:</w:t>
      </w:r>
    </w:p>
    <w:p w14:paraId="114CDF64" w14:textId="77777777" w:rsidR="005C26CD" w:rsidRPr="00B272D2" w:rsidRDefault="005C26CD" w:rsidP="00DE56E1">
      <w:pPr>
        <w:pStyle w:val="Normln1"/>
        <w:spacing w:line="240" w:lineRule="auto"/>
      </w:pPr>
    </w:p>
    <w:p w14:paraId="4D22B1AE" w14:textId="528AB9EB" w:rsidR="005C26CD" w:rsidRPr="00B272D2" w:rsidRDefault="005C26CD" w:rsidP="00DE56E1">
      <w:pPr>
        <w:pStyle w:val="Normln1"/>
        <w:numPr>
          <w:ilvl w:val="0"/>
          <w:numId w:val="3"/>
        </w:numPr>
        <w:spacing w:line="240" w:lineRule="auto"/>
        <w:ind w:left="851"/>
      </w:pPr>
      <w:r w:rsidRPr="00D04BD4">
        <w:rPr>
          <w:b/>
          <w:bCs/>
        </w:rPr>
        <w:t>Povinné informace na webových stránkách.</w:t>
      </w:r>
      <w:r w:rsidRPr="00B272D2">
        <w:t xml:space="preserve"> Informování zaměstnanců bude provedeno následujícím způsobem. Správce informuje o použití nástrojů na distanční výuku v rámci svých oprávněných zájmů na webových stránkách</w:t>
      </w:r>
      <w:hyperlink r:id="rId18" w:history="1"/>
      <w:r>
        <w:t xml:space="preserve">. </w:t>
      </w:r>
      <w:r w:rsidRPr="00B272D2">
        <w:t xml:space="preserve">v rámci povinně zveřejňovaných informací v souvislosti se zpracováváním osobních údajů. </w:t>
      </w:r>
      <w:r>
        <w:t>Dotčené osoby mají kdykoliv právo kontaktovat pověřence na ochranu osobních údajů a konzultovat danou problematiku.</w:t>
      </w:r>
    </w:p>
    <w:p w14:paraId="47073C73" w14:textId="77777777" w:rsidR="005C26CD" w:rsidRPr="00B272D2" w:rsidRDefault="005C26CD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B272D2">
        <w:rPr>
          <w:b/>
          <w:bCs/>
        </w:rPr>
        <w:t>Pravidelné školení zaměstnanců.</w:t>
      </w:r>
      <w:r w:rsidRPr="00B272D2">
        <w:t xml:space="preserve"> Zaměstnanci jsou pravidelně školeni a informování o zpracovávání osobních údajů zaměstnanců jako je jméno, příjmení, videozáznam, podobizna v rámci distanční výuky organizované a schválené školou na pravidelných školeních v souvislosti s ochranou osobních údajů.</w:t>
      </w:r>
    </w:p>
    <w:p w14:paraId="0F7F840E" w14:textId="77777777" w:rsidR="009F363D" w:rsidRPr="00406335" w:rsidRDefault="009F363D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, kterého se zpracovávání osobních údajů v rámci tohoto oprávněného zájmu týká</w:t>
      </w:r>
      <w:r>
        <w:t>,</w:t>
      </w:r>
      <w:r w:rsidRPr="00406335">
        <w:t xml:space="preserve">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</w:t>
      </w:r>
      <w:r>
        <w:t>,</w:t>
      </w:r>
      <w:r w:rsidRPr="00406335">
        <w:t xml:space="preserve"> máte právo se obrátit na Úřad na ochranu osobních </w:t>
      </w:r>
      <w:hyperlink r:id="rId19" w:history="1">
        <w:r w:rsidRPr="00406335">
          <w:t>www.uoou.cz</w:t>
        </w:r>
      </w:hyperlink>
      <w:r>
        <w:t xml:space="preserve"> </w:t>
      </w:r>
      <w:r w:rsidRPr="00406335">
        <w:t xml:space="preserve"> a </w:t>
      </w:r>
      <w:r>
        <w:t>podat</w:t>
      </w:r>
      <w:r w:rsidRPr="00406335">
        <w:t xml:space="preserve"> stížnost.</w:t>
      </w:r>
    </w:p>
    <w:p w14:paraId="49DCF695" w14:textId="77777777" w:rsidR="005C26CD" w:rsidRPr="00B272D2" w:rsidRDefault="005C26CD" w:rsidP="00DE56E1">
      <w:pPr>
        <w:pStyle w:val="Normln1"/>
        <w:spacing w:before="120" w:line="240" w:lineRule="auto"/>
      </w:pPr>
      <w:r w:rsidRPr="00B272D2">
        <w:rPr>
          <w:b/>
          <w:bCs/>
        </w:rPr>
        <w:t>Riziko č. 2</w:t>
      </w:r>
      <w:r w:rsidRPr="00B272D2">
        <w:t xml:space="preserve"> Neoprávněný přístup k online výuce a záznamům. Snížení rizika bude zajištěno formou následujících opatření:</w:t>
      </w:r>
    </w:p>
    <w:p w14:paraId="3CEC8C6B" w14:textId="571AC9C6" w:rsidR="005C26CD" w:rsidRPr="00B272D2" w:rsidRDefault="005C26CD" w:rsidP="00DE56E1">
      <w:pPr>
        <w:pStyle w:val="Normln1"/>
        <w:numPr>
          <w:ilvl w:val="0"/>
          <w:numId w:val="3"/>
        </w:numPr>
        <w:spacing w:before="120" w:line="240" w:lineRule="auto"/>
        <w:ind w:left="851"/>
        <w:rPr>
          <w:b/>
          <w:bCs/>
        </w:rPr>
      </w:pPr>
      <w:r w:rsidRPr="00B272D2">
        <w:rPr>
          <w:b/>
          <w:bCs/>
        </w:rPr>
        <w:t xml:space="preserve">Řízený přístup. </w:t>
      </w:r>
      <w:r w:rsidRPr="00B272D2">
        <w:t>Distanční výuka</w:t>
      </w:r>
      <w:r w:rsidRPr="00B272D2">
        <w:rPr>
          <w:b/>
          <w:bCs/>
        </w:rPr>
        <w:t xml:space="preserve"> </w:t>
      </w:r>
      <w:r w:rsidRPr="00B272D2">
        <w:t>je realizována jen na IT prostředcích a SW (prostředí pro distanční výuku), které jsou schváleny školou (ředite</w:t>
      </w:r>
      <w:r>
        <w:t>l</w:t>
      </w:r>
      <w:r w:rsidR="00A84B47">
        <w:t>kou</w:t>
      </w:r>
      <w:r w:rsidRPr="00B272D2">
        <w:t xml:space="preserve"> školy, IT pracovník, pověřenec na ochranu osobních údajů) a umožňují nastavení přístupových oprávnění, tak aby mohla být výuka bezpečně řízena. Učitel – žák, vedení školy, mohou přistupovat do online výuky jen na základě přístupových oprávnění, které jsou přiděleny a řízeny školou. Distanční výuka je provozována a ukládána formou přiměřené kryptované komunikace (https://). Veškeré externí SW a cloudové uložiště používané pro distanční výuku jsou pod řádnou zpracovatelskou smlouvou nebo jiným ujednáním mezi správcem osobních údajů – školou a poskytovatelem prostředí pro distanční výuku poskytující záruky ochrany osobních údajů dle práva unie a ČR.</w:t>
      </w:r>
    </w:p>
    <w:p w14:paraId="59D3B9FD" w14:textId="7BD2F916" w:rsidR="005C26CD" w:rsidRDefault="005C26CD" w:rsidP="00DE56E1">
      <w:pPr>
        <w:pStyle w:val="Normln1"/>
        <w:numPr>
          <w:ilvl w:val="0"/>
          <w:numId w:val="3"/>
        </w:numPr>
        <w:spacing w:before="120" w:line="240" w:lineRule="auto"/>
        <w:ind w:left="851"/>
      </w:pPr>
      <w:r w:rsidRPr="00B272D2">
        <w:rPr>
          <w:b/>
          <w:bCs/>
        </w:rPr>
        <w:lastRenderedPageBreak/>
        <w:t>Poučení.</w:t>
      </w:r>
      <w:r w:rsidRPr="00B272D2">
        <w:t xml:space="preserve"> Žáci a zákonní zástupci jsou před zahájením výuky poučeni o využití distanční výuky jen pro vlastní potřebu výuky žáka. Jakékoliv použití nebo zneužití pro jiné účely nebo rozmnožování a zveřejňování je </w:t>
      </w:r>
      <w:r>
        <w:t xml:space="preserve">především </w:t>
      </w:r>
      <w:r w:rsidRPr="00B272D2">
        <w:t xml:space="preserve">porušením školního řádu a </w:t>
      </w:r>
      <w:r>
        <w:t xml:space="preserve">v soukromě právních vztazích </w:t>
      </w:r>
      <w:r w:rsidRPr="00B272D2">
        <w:t>příslušných zákonů občanského zákoníku a trestního zákoníku.</w:t>
      </w:r>
    </w:p>
    <w:p w14:paraId="74BF0534" w14:textId="77777777" w:rsidR="00DE56E1" w:rsidRPr="00B272D2" w:rsidRDefault="00DE56E1" w:rsidP="00DE56E1">
      <w:pPr>
        <w:pStyle w:val="Nadpis1"/>
        <w:keepNext/>
        <w:ind w:left="357" w:hanging="357"/>
      </w:pPr>
      <w:bookmarkStart w:id="8" w:name="_Toc68169745"/>
      <w:bookmarkStart w:id="9" w:name="_Toc68170180"/>
      <w:bookmarkStart w:id="10" w:name="_Toc68853661"/>
      <w:bookmarkStart w:id="11" w:name="_Toc68646771"/>
      <w:bookmarkStart w:id="12" w:name="_Toc68656648"/>
      <w:bookmarkStart w:id="13" w:name="_Toc89877367"/>
      <w:bookmarkStart w:id="14" w:name="_Toc89895320"/>
      <w:r>
        <w:t>Povinné testování zaměstnanců a žáků školy</w:t>
      </w:r>
      <w:r w:rsidRPr="00B272D2">
        <w:t>.</w:t>
      </w:r>
      <w:bookmarkEnd w:id="11"/>
      <w:bookmarkEnd w:id="12"/>
      <w:bookmarkEnd w:id="13"/>
      <w:bookmarkEnd w:id="14"/>
      <w:r w:rsidRPr="00B272D2">
        <w:t xml:space="preserve">   </w:t>
      </w:r>
    </w:p>
    <w:p w14:paraId="5F379F9D" w14:textId="77777777" w:rsidR="00DE56E1" w:rsidRPr="008D4ECD" w:rsidRDefault="00DE56E1" w:rsidP="00DE56E1">
      <w:pPr>
        <w:pStyle w:val="Nadpis2"/>
        <w:ind w:left="788" w:hanging="431"/>
      </w:pPr>
      <w:r w:rsidRPr="008D4ECD">
        <w:t>Popis, účely a zákonnost zpracování osobních údajů.</w:t>
      </w:r>
    </w:p>
    <w:p w14:paraId="73F33076" w14:textId="77777777" w:rsidR="00DE56E1" w:rsidRDefault="00DE56E1" w:rsidP="00DE56E1">
      <w:pPr>
        <w:tabs>
          <w:tab w:val="clear" w:pos="2295"/>
        </w:tabs>
        <w:spacing w:line="240" w:lineRule="auto"/>
        <w:jc w:val="both"/>
      </w:pPr>
      <w:r w:rsidRPr="00BF38C3">
        <w:tab/>
        <w:t xml:space="preserve">V souvislosti s </w:t>
      </w:r>
      <w:r w:rsidRPr="00834750">
        <w:t>onemocnění</w:t>
      </w:r>
      <w:r>
        <w:t>m</w:t>
      </w:r>
      <w:r w:rsidRPr="00834750">
        <w:t xml:space="preserve"> COVID-19 </w:t>
      </w:r>
      <w:r>
        <w:t xml:space="preserve">správce povinně testuje své zaměstnance a žáky </w:t>
      </w:r>
      <w:r w:rsidRPr="00BF38C3">
        <w:t>ve vlastních prostorách</w:t>
      </w:r>
      <w:r>
        <w:t xml:space="preserve"> za dodržení epidemiologických opatření.</w:t>
      </w:r>
      <w:r w:rsidRPr="00BF38C3">
        <w:t xml:space="preserve"> </w:t>
      </w:r>
      <w:r>
        <w:t xml:space="preserve">Testování je prováděno přímo zaměstnavatelem (samoodběr zaměstnanců, žáků pomocí testů poskytnutých zaměstnavatelem, testování prováděné určenými zaměstnanci). V tomto případě se při zpracování osobních údajů zaměstnavatel stává správcem osobních údajů se všemi povinnostmi vyplývajícími z obecného nařízení. Z důvodu veřejného zájmu v oblasti veřejného zdraví dle obecného nařízení je při testování zaměstnanců zpracovávána také zvláštní kategorie osobních údajů vypovídajících o zdravotním stavu. Samotné záznamy o provedení testů u jednotlivých zaměstnanců a žáků je možno využívat pouze v přímé souvislosti s plněním povinností uložených mimořádným opatřením. </w:t>
      </w:r>
    </w:p>
    <w:p w14:paraId="53970452" w14:textId="77777777" w:rsidR="00DE56E1" w:rsidRPr="00BF38C3" w:rsidRDefault="00DE56E1" w:rsidP="00DE56E1">
      <w:pPr>
        <w:tabs>
          <w:tab w:val="clear" w:pos="2295"/>
        </w:tabs>
        <w:spacing w:line="240" w:lineRule="auto"/>
        <w:ind w:firstLine="708"/>
        <w:jc w:val="both"/>
      </w:pPr>
      <w:r>
        <w:t xml:space="preserve">Vlastní záznamy o provedení testů u zaměstnanců mohou obsahovat pouze základní identifikační údaje zaměstnance sloužící k identifikaci daného zaměstnance (jméno, příjmení, datum narození, rodné číslo), údaje o přesném čase provedení testu a výsledek testu na přítomnost viru SARS-CoV-2, a to v mezích oprávněných požadavků příslušných orgánů. </w:t>
      </w:r>
    </w:p>
    <w:p w14:paraId="638D9587" w14:textId="77777777" w:rsidR="00DE56E1" w:rsidRDefault="00DE56E1" w:rsidP="00DE56E1">
      <w:pPr>
        <w:tabs>
          <w:tab w:val="clear" w:pos="2295"/>
        </w:tabs>
        <w:spacing w:line="240" w:lineRule="auto"/>
        <w:jc w:val="both"/>
      </w:pPr>
      <w:r w:rsidRPr="00BF38C3">
        <w:tab/>
      </w:r>
      <w:r>
        <w:t xml:space="preserve">Výše uvedené osobní údaje musí být vedeny i pro </w:t>
      </w:r>
      <w:r w:rsidRPr="00BF38C3">
        <w:t xml:space="preserve">potřebu kontrol a doložitelnosti provádění nařízení k povinnému testování </w:t>
      </w:r>
      <w:r>
        <w:t>pro „správní orgány“ a orgány „ochrany veřejného zdraví“.</w:t>
      </w:r>
    </w:p>
    <w:p w14:paraId="49AE50C8" w14:textId="77777777" w:rsidR="00DE56E1" w:rsidRPr="00BF38C3" w:rsidRDefault="00DE56E1" w:rsidP="00DE56E1">
      <w:pPr>
        <w:tabs>
          <w:tab w:val="clear" w:pos="2295"/>
        </w:tabs>
        <w:spacing w:line="240" w:lineRule="auto"/>
        <w:jc w:val="both"/>
      </w:pPr>
      <w:r>
        <w:tab/>
      </w:r>
      <w:r w:rsidRPr="003A308F">
        <w:rPr>
          <w:highlight w:val="yellow"/>
        </w:rPr>
        <w:t>V případě osob, které prodělaly onemocnění covid-19 nebo mají ukončené očkování, a které se tedy v souladu s mimořádným opatřením Ministerstva zdravotnictví nemusí testovat, škola zaznamená tuto skutečnost po ověření z předloženého dokladu nebo jiného potvrzení o prodělání onemocnění. Škola si zaznamená dobu, do kdy není nutné osobu testovat. I tyto údaje škola uchovává po dobu 30 dnů po skončení platnosti mimořádného opatření nařizujícího provádění testování. Poté je odstraní/skartuje. Pokud se škola rozhodne uchovávat přímo samotný doklad o prodělání onemocnění covid-19, pak jej rovněž uchovává po dobu 30 dnů po skončení platnosti mimořádného opatření nařizujícího provádění testování. Po uplynutí této doby doklad nebo potvrzení vrátí, nebo není-li jej možné vrátit, tak jej odstraní/skartuje.</w:t>
      </w:r>
    </w:p>
    <w:p w14:paraId="3F5DE259" w14:textId="77777777" w:rsidR="00DE56E1" w:rsidRPr="00BF38C3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BF38C3">
        <w:rPr>
          <w:b/>
          <w:bCs/>
        </w:rPr>
        <w:t xml:space="preserve">Osobní údaje zaměstnanců </w:t>
      </w:r>
      <w:r>
        <w:rPr>
          <w:b/>
          <w:bCs/>
        </w:rPr>
        <w:t xml:space="preserve">a žáků </w:t>
      </w:r>
      <w:r w:rsidRPr="00BF38C3">
        <w:rPr>
          <w:b/>
          <w:bCs/>
        </w:rPr>
        <w:t>jsou zpracovávány za účelem.</w:t>
      </w:r>
    </w:p>
    <w:p w14:paraId="0FC13412" w14:textId="77777777" w:rsidR="00DE56E1" w:rsidRPr="00BF38C3" w:rsidRDefault="00DE56E1" w:rsidP="00DE56E1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BF38C3">
        <w:t>předcházení dalšího šíření onemocnění COVID-19,</w:t>
      </w:r>
    </w:p>
    <w:p w14:paraId="01F751D0" w14:textId="77777777" w:rsidR="00DE56E1" w:rsidRPr="00BF38C3" w:rsidRDefault="00DE56E1" w:rsidP="00DE56E1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BF38C3">
        <w:t>zvýšení bezpečnosti pracovního prostředí,</w:t>
      </w:r>
    </w:p>
    <w:p w14:paraId="080A3FAE" w14:textId="77777777" w:rsidR="00DE56E1" w:rsidRPr="00BF38C3" w:rsidRDefault="00DE56E1" w:rsidP="00DE56E1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BF38C3">
        <w:t>prokázání plnění a kontroly plnění povinností uložených správci právními předpisy,</w:t>
      </w:r>
    </w:p>
    <w:p w14:paraId="0C39A2A6" w14:textId="77777777" w:rsidR="00DE56E1" w:rsidRPr="00BF38C3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BF38C3">
        <w:rPr>
          <w:b/>
          <w:bCs/>
        </w:rPr>
        <w:t>Právní základ zpracování osobních údajů.</w:t>
      </w:r>
    </w:p>
    <w:p w14:paraId="1A2179C3" w14:textId="77777777" w:rsidR="00DE56E1" w:rsidRPr="00BF38C3" w:rsidRDefault="00DE56E1" w:rsidP="00DE56E1">
      <w:pPr>
        <w:tabs>
          <w:tab w:val="clear" w:pos="2295"/>
        </w:tabs>
        <w:spacing w:line="240" w:lineRule="auto"/>
        <w:ind w:firstLine="491"/>
        <w:jc w:val="both"/>
        <w:rPr>
          <w:color w:val="FF0000"/>
          <w:highlight w:val="yellow"/>
        </w:rPr>
      </w:pPr>
      <w:r w:rsidRPr="00BF38C3">
        <w:t>Koronavirus SARS-CoV-2 (COVID-19) a jeho mutace je nakažlivá choroba. Vláda České republiky přijala v rámci krizových opatření z důvodu ohrožení zdraví nařízení vlády č. 75/2020 Sb. kterým, se mění nařízení vlády č. 453/2009 Sb., kterým se pro účely trestního zákoníku stanoví, co se považuje za nakažlivé lidské nemoci. Touto novelou byla do přílohy č. 1 uvedeného nařízení doplněna jako další z nakažlivých lidských nemocí také nemoc „COVID-19“. Od 13. 03. 2020 je trestným činem šíření nakažlivé lidské nemoci COVID-19, za který mohou být stíhány fyzické a právnické osoby.</w:t>
      </w:r>
    </w:p>
    <w:p w14:paraId="1148F2A8" w14:textId="77777777" w:rsidR="00DE56E1" w:rsidRDefault="00DE56E1" w:rsidP="00DE56E1">
      <w:pPr>
        <w:tabs>
          <w:tab w:val="clear" w:pos="2295"/>
        </w:tabs>
        <w:spacing w:line="240" w:lineRule="auto"/>
        <w:ind w:firstLine="491"/>
        <w:jc w:val="both"/>
      </w:pPr>
      <w:r w:rsidRPr="00BF38C3">
        <w:lastRenderedPageBreak/>
        <w:t xml:space="preserve">Zpracování osobních údajů zaměstnanců </w:t>
      </w:r>
      <w:r>
        <w:t xml:space="preserve">a žáků </w:t>
      </w:r>
      <w:r w:rsidRPr="00BF38C3">
        <w:t xml:space="preserve">vedených v evidenci provedených testů je plněním právní povinnosti uložené správci dle čl. 6 odst. 1 písm. c) obecného nařízení o ochraně osobních údajů. Z důvodu veřejného zájmu v oblasti veřejného zdraví je při testování zpracovávána zvláštní kategorie osobních údajů vypovídajících o zdravotním stavu dle čl. 9 odst. 2 písm. i) obecného nařízení. </w:t>
      </w:r>
      <w:r w:rsidRPr="00FD23F9">
        <w:rPr>
          <w:highlight w:val="yellow"/>
        </w:rPr>
        <w:t xml:space="preserve">Testování je prováděno na základě mimořádného opatření Ministerstva zdravotnictví: </w:t>
      </w:r>
      <w:hyperlink r:id="rId20" w:history="1">
        <w:r w:rsidRPr="00FD23F9">
          <w:rPr>
            <w:rStyle w:val="Hypertextovodkaz"/>
            <w:highlight w:val="yellow"/>
          </w:rPr>
          <w:t>Aktuální mimořádná a ochranná opatření ke covid-19 – Ministerstvo zdravotnictví (mzcr.cz)</w:t>
        </w:r>
      </w:hyperlink>
      <w:r w:rsidRPr="00FD23F9">
        <w:rPr>
          <w:highlight w:val="yellow"/>
        </w:rPr>
        <w:t xml:space="preserve">. Aktuální informace a požadavky lze také čerpat na </w:t>
      </w:r>
      <w:hyperlink r:id="rId21" w:history="1">
        <w:r w:rsidRPr="00FD23F9">
          <w:rPr>
            <w:rStyle w:val="Hypertextovodkaz"/>
            <w:highlight w:val="yellow"/>
          </w:rPr>
          <w:t>Podpora MŠMT v době COVID-19 – edu.cz</w:t>
        </w:r>
      </w:hyperlink>
    </w:p>
    <w:p w14:paraId="3691C82F" w14:textId="77777777" w:rsidR="00DE56E1" w:rsidRPr="008D4ECD" w:rsidRDefault="00DE56E1" w:rsidP="00DE56E1">
      <w:pPr>
        <w:pStyle w:val="Nadpis2"/>
        <w:ind w:left="788" w:hanging="431"/>
      </w:pPr>
      <w:r w:rsidRPr="008D4ECD">
        <w:t>Posouzení nezbytnosti a přiměřenosti operací zpracování z hlediska účelu.</w:t>
      </w:r>
    </w:p>
    <w:p w14:paraId="11B992E9" w14:textId="77777777" w:rsidR="00DE56E1" w:rsidRPr="00D16BF9" w:rsidRDefault="00DE56E1" w:rsidP="00DE56E1">
      <w:pPr>
        <w:pStyle w:val="Normln1"/>
        <w:numPr>
          <w:ilvl w:val="0"/>
          <w:numId w:val="3"/>
        </w:numPr>
        <w:spacing w:line="240" w:lineRule="auto"/>
        <w:ind w:left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ba uložení osobních údajů.</w:t>
      </w:r>
    </w:p>
    <w:p w14:paraId="1745B456" w14:textId="77777777" w:rsidR="00DE56E1" w:rsidRPr="008D4ECD" w:rsidRDefault="00DE56E1" w:rsidP="00DE56E1">
      <w:pPr>
        <w:tabs>
          <w:tab w:val="clear" w:pos="2295"/>
        </w:tabs>
        <w:spacing w:line="240" w:lineRule="auto"/>
        <w:ind w:firstLine="491"/>
        <w:jc w:val="both"/>
      </w:pPr>
      <w:r w:rsidRPr="008D4ECD">
        <w:t xml:space="preserve">Zpracování osobních údajů bude probíhat a evidence provedených testů bude vedena do zrušení mimořádného opatření k provádění povinného testování zaměstnanců. Lhůta pro uchování osobních údajů a evidence provedených testů nebyla v rámci mimořádného opatření stanovena, avšak s ohledem na povinnosti, které jsou na správce kladeny výše uvedenými právními předpisy, bude maximální doba uchování osobních údajů a evidence provedených testů </w:t>
      </w:r>
      <w:r w:rsidRPr="00FD23F9">
        <w:rPr>
          <w:highlight w:val="yellow"/>
        </w:rPr>
        <w:t>1 rok od zrušení opatření</w:t>
      </w:r>
      <w:r w:rsidRPr="008D4ECD">
        <w:t xml:space="preserve"> od doby jejich pořízení. Tato lhůta se jeví jako nezbytná z důvodu nutnosti prokázání plnění uložených povinností vůči orgánům ochrany veřejného zdraví, které jsou nadány kontrolou plnění uloženého opatření správcem. Doba uložení evidovaných údajů </w:t>
      </w:r>
      <w:r>
        <w:t xml:space="preserve">u orgánů veřejného zdraví </w:t>
      </w:r>
      <w:r w:rsidRPr="008D4ECD">
        <w:t xml:space="preserve">je závislá na zákonných povinnostech a oprávněných požadavcích příslušných orgánů (zdravotních pojišťoven, orgánů veřejného zdraví či jiných orgánů na základě zákona). </w:t>
      </w:r>
    </w:p>
    <w:p w14:paraId="682409DA" w14:textId="77777777" w:rsidR="00DE56E1" w:rsidRPr="008D4ECD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říjemci osobních údajů.</w:t>
      </w:r>
    </w:p>
    <w:p w14:paraId="499ADC64" w14:textId="77777777" w:rsidR="00DE56E1" w:rsidRPr="008D4ECD" w:rsidRDefault="00DE56E1" w:rsidP="00DE56E1">
      <w:pPr>
        <w:tabs>
          <w:tab w:val="clear" w:pos="2295"/>
        </w:tabs>
        <w:spacing w:line="240" w:lineRule="auto"/>
        <w:ind w:firstLine="493"/>
        <w:jc w:val="both"/>
      </w:pPr>
      <w:r w:rsidRPr="008D4ECD">
        <w:t xml:space="preserve">Orgány ochrany veřejného zdraví za účelem případné kontroly plnění uloženého opatření. </w:t>
      </w:r>
    </w:p>
    <w:p w14:paraId="5505CD41" w14:textId="77777777" w:rsidR="00DE56E1" w:rsidRDefault="00DE56E1" w:rsidP="00DE56E1">
      <w:pPr>
        <w:tabs>
          <w:tab w:val="clear" w:pos="2295"/>
        </w:tabs>
        <w:spacing w:line="240" w:lineRule="auto"/>
        <w:ind w:firstLine="493"/>
        <w:jc w:val="both"/>
      </w:pPr>
      <w:r w:rsidRPr="008D4ECD">
        <w:t>Zdravotní pojišťovny, pokud to bude nezbytné za účelem poskytnutí finančních prostředků k úhradě testů na onemocnění COVID-19.</w:t>
      </w:r>
    </w:p>
    <w:p w14:paraId="5AA02A27" w14:textId="77777777" w:rsidR="00DE56E1" w:rsidRPr="00E00CB9" w:rsidRDefault="00DE56E1" w:rsidP="00DE56E1">
      <w:pPr>
        <w:tabs>
          <w:tab w:val="clear" w:pos="2295"/>
        </w:tabs>
        <w:spacing w:line="240" w:lineRule="auto"/>
        <w:ind w:firstLine="493"/>
        <w:jc w:val="both"/>
        <w:rPr>
          <w:highlight w:val="yellow"/>
        </w:rPr>
      </w:pPr>
      <w:r w:rsidRPr="00E00CB9">
        <w:rPr>
          <w:highlight w:val="yellow"/>
        </w:rPr>
        <w:t xml:space="preserve">Škola nebo školské zařízení bez zbytečného odkladu nejpozději v den provedení/obdržení výsledků testů elektronicky nahlásí agregované údaje o testování do aplikace </w:t>
      </w:r>
      <w:hyperlink r:id="rId22" w:history="1">
        <w:r w:rsidRPr="00E00CB9">
          <w:rPr>
            <w:rStyle w:val="Hypertextovodkaz"/>
            <w:highlight w:val="yellow"/>
          </w:rPr>
          <w:t>https://cfa</w:t>
        </w:r>
        <w:r w:rsidRPr="00E00CB9">
          <w:rPr>
            <w:rStyle w:val="Hypertextovodkaz"/>
            <w:highlight w:val="yellow"/>
          </w:rPr>
          <w:t>.</w:t>
        </w:r>
        <w:r w:rsidRPr="00E00CB9">
          <w:rPr>
            <w:rStyle w:val="Hypertextovodkaz"/>
            <w:highlight w:val="yellow"/>
          </w:rPr>
          <w:t>u</w:t>
        </w:r>
        <w:r w:rsidRPr="00E00CB9">
          <w:rPr>
            <w:rStyle w:val="Hypertextovodkaz"/>
            <w:highlight w:val="yellow"/>
          </w:rPr>
          <w:t>zis.cz/</w:t>
        </w:r>
      </w:hyperlink>
      <w:r w:rsidRPr="00E00CB9">
        <w:rPr>
          <w:highlight w:val="yellow"/>
        </w:rPr>
        <w:t>.</w:t>
      </w:r>
    </w:p>
    <w:p w14:paraId="4D7DF774" w14:textId="77777777" w:rsidR="00DE56E1" w:rsidRPr="008D4ECD" w:rsidRDefault="00DE56E1" w:rsidP="00DE56E1">
      <w:pPr>
        <w:tabs>
          <w:tab w:val="clear" w:pos="2295"/>
        </w:tabs>
        <w:spacing w:line="240" w:lineRule="auto"/>
        <w:ind w:firstLine="493"/>
        <w:jc w:val="both"/>
      </w:pPr>
      <w:r w:rsidRPr="00E00CB9">
        <w:rPr>
          <w:highlight w:val="yellow"/>
        </w:rPr>
        <w:t>Příslušná KHS pro potřeby evidence pozitivních osob a následné určení opatření KHS.</w:t>
      </w:r>
    </w:p>
    <w:p w14:paraId="748AFC72" w14:textId="77777777" w:rsidR="00DE56E1" w:rsidRPr="008D4ECD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ředání do zahraničí.</w:t>
      </w:r>
      <w:r w:rsidRPr="008D4ECD">
        <w:rPr>
          <w:b/>
          <w:bCs/>
        </w:rPr>
        <w:tab/>
      </w:r>
    </w:p>
    <w:p w14:paraId="1303A36B" w14:textId="77777777" w:rsidR="00DE56E1" w:rsidRPr="008D4ECD" w:rsidRDefault="00DE56E1" w:rsidP="00DE56E1">
      <w:pPr>
        <w:tabs>
          <w:tab w:val="clear" w:pos="2295"/>
        </w:tabs>
        <w:spacing w:line="240" w:lineRule="auto"/>
        <w:ind w:firstLine="493"/>
        <w:jc w:val="both"/>
      </w:pPr>
      <w:r w:rsidRPr="008D4ECD">
        <w:t>Správce nepředává osobní údaje mezinárodním organizacím či do třetích zemí.</w:t>
      </w:r>
    </w:p>
    <w:p w14:paraId="0DA0F90B" w14:textId="77777777" w:rsidR="00DE56E1" w:rsidRPr="008D4ECD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Automatizované rozhodování, včetně profilování.</w:t>
      </w:r>
    </w:p>
    <w:p w14:paraId="737EE52C" w14:textId="77777777" w:rsidR="00DE56E1" w:rsidRPr="008D4ECD" w:rsidRDefault="00DE56E1" w:rsidP="00DE56E1">
      <w:pPr>
        <w:tabs>
          <w:tab w:val="clear" w:pos="2295"/>
        </w:tabs>
        <w:spacing w:line="240" w:lineRule="auto"/>
        <w:ind w:firstLine="493"/>
        <w:jc w:val="both"/>
      </w:pPr>
      <w:r w:rsidRPr="008D4ECD">
        <w:t>Správce nebude provádět automatizované rozhodování, včetně profilování.</w:t>
      </w:r>
    </w:p>
    <w:p w14:paraId="662AC271" w14:textId="77777777" w:rsidR="00DE56E1" w:rsidRPr="008D4ECD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osouzení pověřence, zda provádět DPIA.</w:t>
      </w:r>
      <w:r w:rsidRPr="008D4ECD">
        <w:rPr>
          <w:b/>
          <w:bCs/>
        </w:rPr>
        <w:tab/>
      </w:r>
    </w:p>
    <w:p w14:paraId="117253D4" w14:textId="77777777" w:rsidR="00DE56E1" w:rsidRPr="008D4ECD" w:rsidRDefault="00DE56E1" w:rsidP="00DE56E1">
      <w:pPr>
        <w:tabs>
          <w:tab w:val="clear" w:pos="2295"/>
        </w:tabs>
        <w:spacing w:line="240" w:lineRule="auto"/>
        <w:ind w:firstLine="491"/>
        <w:jc w:val="both"/>
      </w:pPr>
      <w:r w:rsidRPr="008D4ECD">
        <w:t>Pověřenec, v souladu s metodikou a s doporučením UOOU, „Pokyny k posouzení vlivu na ochranu osobních údajů a ke stanovení, zda zpracování bude pravděpodobně mít za následek vysoké riziko pro účely Nařízení 2016/679, WP29, 2017“, provedl analýzu s ohledem na vlastní specifika prováděného zpracování, a konstatuje, že není nutno provést rozsáhlé posouzení vlivu na ochranu osobních údajů DPIA (Data Protection Impact Assessments).</w:t>
      </w:r>
      <w:r w:rsidRPr="00BF38C3">
        <w:t xml:space="preserve"> Klíčovou podmínkou ve specifikaci je, aby správce pověřil max 2 osoby které budou plně přistupovat k osobním údajům v analogové i digitální evidenci. Jinak by správce musel dle UOOU provádět „veliké hloubkové“ DPIA. </w:t>
      </w:r>
      <w:r>
        <w:t>Pověřenec d</w:t>
      </w:r>
      <w:r w:rsidRPr="00BF38C3">
        <w:t>oporuču</w:t>
      </w:r>
      <w:r>
        <w:t xml:space="preserve">je </w:t>
      </w:r>
      <w:r w:rsidRPr="00BF38C3">
        <w:t xml:space="preserve">pověřit na personálním </w:t>
      </w:r>
      <w:r>
        <w:t xml:space="preserve">oddělení </w:t>
      </w:r>
      <w:r w:rsidRPr="00BF38C3">
        <w:t>pouze 2 osoby</w:t>
      </w:r>
      <w:r>
        <w:t xml:space="preserve"> s přístupem k předmětným osobním údajům a zápisům do povinných aplikací.</w:t>
      </w:r>
    </w:p>
    <w:p w14:paraId="6A069945" w14:textId="77777777" w:rsidR="00DE56E1" w:rsidRPr="008D4ECD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Zákonnost a přiměřenost.</w:t>
      </w:r>
      <w:r w:rsidRPr="008D4ECD">
        <w:rPr>
          <w:b/>
          <w:bCs/>
        </w:rPr>
        <w:tab/>
      </w:r>
    </w:p>
    <w:p w14:paraId="1A32E12F" w14:textId="77777777" w:rsidR="00DE56E1" w:rsidRDefault="00DE56E1" w:rsidP="00DE56E1">
      <w:pPr>
        <w:tabs>
          <w:tab w:val="clear" w:pos="2295"/>
        </w:tabs>
        <w:spacing w:line="240" w:lineRule="auto"/>
        <w:ind w:firstLine="491"/>
        <w:jc w:val="both"/>
      </w:pPr>
      <w:r w:rsidRPr="008D4ECD">
        <w:lastRenderedPageBreak/>
        <w:t xml:space="preserve">Správce osobních údajů je povinen na základě výše uvedených právních důvodů ve smyslu vydaných nařízení MZDR zajišťovat testování a evidovat osobní údaje pro potřeby evidence orgánu veřejného zdraví a případných kontrol. Veřejný zájem při ochraně zdraví obyvatelstva je prioritní a je v souladu s osobnostními právy subjektů údajů při pandemické situaci, ve které se obyvatelé nachází.  </w:t>
      </w:r>
      <w:r>
        <w:t xml:space="preserve">Podrobné zdůvodnění je provedeno ve výše v aktuálních opatřeních. </w:t>
      </w:r>
      <w:hyperlink r:id="rId23" w:history="1">
        <w:r w:rsidRPr="00FD23F9">
          <w:rPr>
            <w:rStyle w:val="Hypertextovodkaz"/>
            <w:highlight w:val="yellow"/>
          </w:rPr>
          <w:t>Aktuální mimořádná a ochranná opatření ke covid-19 – Ministerstvo zdravotnictví (mzcr.cz)</w:t>
        </w:r>
      </w:hyperlink>
      <w:r w:rsidRPr="00FD23F9">
        <w:rPr>
          <w:highlight w:val="yellow"/>
        </w:rPr>
        <w:t xml:space="preserve">. Aktuální informace a požadavky lze také čerpat na </w:t>
      </w:r>
      <w:hyperlink r:id="rId24" w:history="1">
        <w:r w:rsidRPr="00FD23F9">
          <w:rPr>
            <w:rStyle w:val="Hypertextovodkaz"/>
            <w:highlight w:val="yellow"/>
          </w:rPr>
          <w:t>Podp</w:t>
        </w:r>
        <w:r w:rsidRPr="00FD23F9">
          <w:rPr>
            <w:rStyle w:val="Hypertextovodkaz"/>
            <w:highlight w:val="yellow"/>
          </w:rPr>
          <w:t>o</w:t>
        </w:r>
        <w:r w:rsidRPr="00FD23F9">
          <w:rPr>
            <w:rStyle w:val="Hypertextovodkaz"/>
            <w:highlight w:val="yellow"/>
          </w:rPr>
          <w:t>ra MŠMT v době COVID-19 – edu.cz</w:t>
        </w:r>
      </w:hyperlink>
    </w:p>
    <w:p w14:paraId="2CF577E1" w14:textId="77777777" w:rsidR="00DE56E1" w:rsidRPr="008D4ECD" w:rsidRDefault="00DE56E1" w:rsidP="00DE56E1">
      <w:pPr>
        <w:tabs>
          <w:tab w:val="clear" w:pos="2295"/>
        </w:tabs>
        <w:spacing w:line="240" w:lineRule="auto"/>
        <w:ind w:firstLine="491"/>
        <w:jc w:val="both"/>
      </w:pPr>
      <w:r w:rsidRPr="008D4ECD">
        <w:t xml:space="preserve"> Pro tyto účely správce zpracovává a ukládá osobní údaje zaměstnanců</w:t>
      </w:r>
      <w:r>
        <w:t xml:space="preserve"> a žáků</w:t>
      </w:r>
      <w:r w:rsidRPr="008D4ECD">
        <w:t xml:space="preserve"> v nezbytně nutném rozsahu. Profilování zaměstnanců ani automatizované zpracovávání jejich osobních údajů správce neprovádí.</w:t>
      </w:r>
    </w:p>
    <w:p w14:paraId="6004C83B" w14:textId="77777777" w:rsidR="00DE56E1" w:rsidRPr="008D4ECD" w:rsidRDefault="00DE56E1" w:rsidP="00DE56E1">
      <w:pPr>
        <w:tabs>
          <w:tab w:val="clear" w:pos="2295"/>
        </w:tabs>
        <w:spacing w:line="240" w:lineRule="auto"/>
        <w:ind w:firstLine="491"/>
        <w:jc w:val="both"/>
      </w:pPr>
      <w:r w:rsidRPr="008D4ECD">
        <w:t>Zpracovávání osobních údajů je v tomto případě přiměřené a zákonné.</w:t>
      </w:r>
    </w:p>
    <w:p w14:paraId="328262F1" w14:textId="77777777" w:rsidR="00DE56E1" w:rsidRPr="00E23424" w:rsidRDefault="00DE56E1" w:rsidP="00DE56E1">
      <w:pPr>
        <w:pStyle w:val="Nadpis2"/>
        <w:numPr>
          <w:ilvl w:val="0"/>
          <w:numId w:val="0"/>
        </w:numPr>
        <w:rPr>
          <w:color w:val="auto"/>
        </w:rPr>
      </w:pPr>
      <w:r w:rsidRPr="00E23424">
        <w:rPr>
          <w:color w:val="auto"/>
        </w:rPr>
        <w:t>ad 3. Posouzení rizik pro práva a svobody subjektů údajů.</w:t>
      </w:r>
    </w:p>
    <w:p w14:paraId="4F1A736B" w14:textId="77777777" w:rsidR="00DE56E1" w:rsidRPr="008D4ECD" w:rsidRDefault="00DE56E1" w:rsidP="00DE56E1">
      <w:pPr>
        <w:pStyle w:val="Normln1"/>
        <w:spacing w:line="240" w:lineRule="auto"/>
      </w:pPr>
      <w:r w:rsidRPr="008D4ECD">
        <w:rPr>
          <w:b/>
          <w:bCs/>
        </w:rPr>
        <w:t xml:space="preserve">Riziko č. 1 </w:t>
      </w:r>
      <w:r w:rsidRPr="008D4ECD">
        <w:t>Nedostatečná informovanost zaměstnanců</w:t>
      </w:r>
      <w:r>
        <w:t>, dětí a zákonných zástupců</w:t>
      </w:r>
      <w:r w:rsidRPr="008D4ECD">
        <w:t>.</w:t>
      </w:r>
    </w:p>
    <w:p w14:paraId="44CAAEBB" w14:textId="77777777" w:rsidR="00DE56E1" w:rsidRPr="008D4ECD" w:rsidRDefault="00DE56E1" w:rsidP="00DE56E1">
      <w:pPr>
        <w:pStyle w:val="Normln1"/>
        <w:spacing w:line="240" w:lineRule="auto"/>
      </w:pPr>
      <w:r w:rsidRPr="008D4ECD">
        <w:rPr>
          <w:b/>
          <w:bCs/>
        </w:rPr>
        <w:t>Riziko č. 2</w:t>
      </w:r>
      <w:r w:rsidRPr="008D4ECD">
        <w:t xml:space="preserve"> Neoprávněný přístup k osobním údajům zaměstnance.</w:t>
      </w:r>
    </w:p>
    <w:p w14:paraId="2E9E1420" w14:textId="77777777" w:rsidR="00DE56E1" w:rsidRPr="008D4ECD" w:rsidRDefault="00DE56E1" w:rsidP="00DE56E1">
      <w:pPr>
        <w:pStyle w:val="Nadpis2"/>
        <w:ind w:left="788" w:hanging="431"/>
      </w:pPr>
      <w:r w:rsidRPr="008D4ECD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0176E173" w14:textId="77777777" w:rsidR="00DE56E1" w:rsidRPr="008D4ECD" w:rsidRDefault="00DE56E1" w:rsidP="00DE56E1">
      <w:pPr>
        <w:pStyle w:val="Normln1"/>
        <w:spacing w:line="240" w:lineRule="auto"/>
      </w:pPr>
      <w:r w:rsidRPr="008D4ECD">
        <w:rPr>
          <w:b/>
          <w:bCs/>
        </w:rPr>
        <w:t xml:space="preserve">Riziko č. 1 </w:t>
      </w:r>
      <w:r w:rsidRPr="008D4ECD">
        <w:t>Nedostatečná informovanost zaměstnanců</w:t>
      </w:r>
      <w:r>
        <w:t>, dětí a zákonných zástupců</w:t>
      </w:r>
      <w:r w:rsidRPr="008D4ECD">
        <w:t>.:</w:t>
      </w:r>
    </w:p>
    <w:p w14:paraId="48B3B9BD" w14:textId="77777777" w:rsidR="00DE56E1" w:rsidRPr="000A5359" w:rsidRDefault="00DE56E1" w:rsidP="00DE56E1">
      <w:pPr>
        <w:pStyle w:val="Normln1"/>
        <w:numPr>
          <w:ilvl w:val="0"/>
          <w:numId w:val="3"/>
        </w:numPr>
        <w:spacing w:line="240" w:lineRule="auto"/>
        <w:ind w:left="851"/>
      </w:pPr>
      <w:r w:rsidRPr="000A5359">
        <w:rPr>
          <w:b/>
          <w:bCs/>
        </w:rPr>
        <w:t>Povinné informace na webových stránkách:</w:t>
      </w:r>
    </w:p>
    <w:p w14:paraId="31E97402" w14:textId="1846FD23" w:rsidR="00DE56E1" w:rsidRPr="000A5359" w:rsidRDefault="00DE56E1" w:rsidP="00DE56E1">
      <w:pPr>
        <w:pStyle w:val="Normln1"/>
        <w:spacing w:line="240" w:lineRule="auto"/>
        <w:ind w:left="851"/>
      </w:pPr>
      <w:r w:rsidRPr="000A5359">
        <w:t xml:space="preserve">Správce informuje o zpracovávání osobních údajů z důvodu jeho oprávněného </w:t>
      </w:r>
      <w:r>
        <w:t xml:space="preserve">nebo veřejného </w:t>
      </w:r>
      <w:r w:rsidRPr="000A5359">
        <w:t xml:space="preserve">zájmu na webových stránkách </w:t>
      </w:r>
      <w:hyperlink r:id="rId25" w:history="1">
        <w:r w:rsidRPr="008267C3">
          <w:rPr>
            <w:rStyle w:val="Hypertextovodkaz"/>
          </w:rPr>
          <w:t>http://www.komenskeho66.cz/</w:t>
        </w:r>
      </w:hyperlink>
      <w:r>
        <w:t xml:space="preserve"> </w:t>
      </w:r>
      <w:r>
        <w:t>a interně na zaměstnance formou seznámení.</w:t>
      </w:r>
    </w:p>
    <w:p w14:paraId="641448B1" w14:textId="77777777" w:rsidR="00DE56E1" w:rsidRPr="000A5359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0A5359">
        <w:rPr>
          <w:b/>
          <w:bCs/>
        </w:rPr>
        <w:t>Pravidelné seznámení zaměstnanců se svými právy a povinnostmi:</w:t>
      </w:r>
    </w:p>
    <w:p w14:paraId="79359194" w14:textId="77777777" w:rsidR="00DE56E1" w:rsidRPr="000A5359" w:rsidRDefault="00DE56E1" w:rsidP="00DE56E1">
      <w:pPr>
        <w:pStyle w:val="Normln1"/>
        <w:spacing w:line="240" w:lineRule="auto"/>
        <w:ind w:left="851"/>
      </w:pPr>
      <w:r w:rsidRPr="000A5359">
        <w:t xml:space="preserve">Zaměstnanci jsou formou vnitřních směrnic a tohoto testu proporcionality ve vnitřním intranetovém systému </w:t>
      </w:r>
      <w:r>
        <w:t xml:space="preserve">nebo příkazem ředitele </w:t>
      </w:r>
      <w:r w:rsidRPr="000A5359">
        <w:t>seznámení se zpracováváním osobních údajů pravidelně a při změně klíčových dokumentů.</w:t>
      </w:r>
    </w:p>
    <w:p w14:paraId="171ECE75" w14:textId="77777777" w:rsidR="00DE56E1" w:rsidRPr="000A5359" w:rsidRDefault="00DE56E1" w:rsidP="00DE56E1">
      <w:pPr>
        <w:pStyle w:val="Normln1"/>
        <w:keepNext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Konzultace s pověřencem</w:t>
      </w:r>
      <w:r w:rsidRPr="000A5359">
        <w:rPr>
          <w:b/>
          <w:bCs/>
        </w:rPr>
        <w:t>.</w:t>
      </w:r>
    </w:p>
    <w:p w14:paraId="13E3235E" w14:textId="77777777" w:rsidR="00DE56E1" w:rsidRPr="003D0165" w:rsidRDefault="00DE56E1" w:rsidP="00DE56E1">
      <w:pPr>
        <w:pStyle w:val="Normln1"/>
        <w:spacing w:line="240" w:lineRule="auto"/>
        <w:ind w:left="851"/>
        <w:rPr>
          <w:shd w:val="clear" w:color="auto" w:fill="FFFFFF" w:themeFill="background1"/>
        </w:rPr>
      </w:pPr>
      <w:r w:rsidRPr="000A5359">
        <w:t xml:space="preserve">Zaměstnanec </w:t>
      </w:r>
      <w:r>
        <w:t xml:space="preserve">a zákonný zástupce </w:t>
      </w:r>
      <w:r w:rsidRPr="000A5359">
        <w:t xml:space="preserve">má právo </w:t>
      </w:r>
      <w:r>
        <w:t>kontaktovat pověřence školy a případné nejasnosti nebo svá práva s pověřencem konzultovat na výše uvedených kontaktních údajích pověřence.</w:t>
      </w:r>
    </w:p>
    <w:p w14:paraId="0BD07DDB" w14:textId="77777777" w:rsidR="00DE56E1" w:rsidRPr="000A5359" w:rsidRDefault="00DE56E1" w:rsidP="00DE56E1">
      <w:pPr>
        <w:pStyle w:val="Normln1"/>
        <w:keepNext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odmítnout testování.</w:t>
      </w:r>
    </w:p>
    <w:p w14:paraId="5878F095" w14:textId="77777777" w:rsidR="00DE56E1" w:rsidRPr="000A5359" w:rsidRDefault="00DE56E1" w:rsidP="00DE56E1">
      <w:pPr>
        <w:pStyle w:val="Normln1"/>
        <w:spacing w:line="240" w:lineRule="auto"/>
        <w:ind w:left="851"/>
        <w:rPr>
          <w:shd w:val="clear" w:color="auto" w:fill="FFFFFF" w:themeFill="background1"/>
        </w:rPr>
      </w:pPr>
      <w:r w:rsidRPr="001017C1">
        <w:rPr>
          <w:highlight w:val="yellow"/>
        </w:rPr>
        <w:t xml:space="preserve">Zaměstnanec a zákonný zástupce žáka, má právo testování odmítnout, v tomto případě se musí prokázat jiným prokazatelným certifikátem splňujícím podmínky, nebo postupovat v souladu s nařízením o povinném testování. </w:t>
      </w:r>
      <w:hyperlink r:id="rId26" w:history="1">
        <w:r w:rsidRPr="001017C1">
          <w:rPr>
            <w:rStyle w:val="Hypertextovodkaz"/>
            <w:highlight w:val="yellow"/>
          </w:rPr>
          <w:t>Podpora MŠMT v době COVID-19 – edu.cz</w:t>
        </w:r>
      </w:hyperlink>
    </w:p>
    <w:p w14:paraId="32B25C8C" w14:textId="77777777" w:rsidR="00DE56E1" w:rsidRPr="000A5359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informace k osobním údajům.</w:t>
      </w:r>
    </w:p>
    <w:p w14:paraId="7F952738" w14:textId="77777777" w:rsidR="00DE56E1" w:rsidRPr="000A5359" w:rsidRDefault="00DE56E1" w:rsidP="00DE56E1">
      <w:pPr>
        <w:pStyle w:val="Normln1"/>
        <w:spacing w:line="240" w:lineRule="auto"/>
        <w:ind w:left="851"/>
      </w:pPr>
      <w:r w:rsidRPr="000A5359">
        <w:t xml:space="preserve">Zaměstnanec </w:t>
      </w:r>
      <w:r>
        <w:t xml:space="preserve">a zákonný zástupce </w:t>
      </w:r>
      <w:r w:rsidRPr="000A5359">
        <w:t>má právo, dle čl. 15 obecného nařízení, údajů být informován o rozsahu údajů o něm zpracovávaných.</w:t>
      </w:r>
    </w:p>
    <w:p w14:paraId="180E90AC" w14:textId="77777777" w:rsidR="00DE56E1" w:rsidRPr="000A5359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opravu osobních údajů.</w:t>
      </w:r>
    </w:p>
    <w:p w14:paraId="01D0DDBF" w14:textId="77777777" w:rsidR="00DE56E1" w:rsidRPr="000A5359" w:rsidRDefault="00DE56E1" w:rsidP="00DE56E1">
      <w:pPr>
        <w:pStyle w:val="Normln1"/>
        <w:spacing w:line="240" w:lineRule="auto"/>
        <w:ind w:left="851"/>
      </w:pPr>
      <w:r w:rsidRPr="000A5359">
        <w:t xml:space="preserve">Zaměstnanec </w:t>
      </w:r>
      <w:r>
        <w:t xml:space="preserve">a zákonný zástupce </w:t>
      </w:r>
      <w:r w:rsidRPr="000A5359">
        <w:t>má právo, dle čl. 16 obecného nařízení, požadovat opravu osobních údajů, pokud budou v evidenci provedených testů uvedeny nepřesné osobní údaje.</w:t>
      </w:r>
    </w:p>
    <w:p w14:paraId="44D791E6" w14:textId="77777777" w:rsidR="00DE56E1" w:rsidRPr="000A5359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výmaz osobních údajů.</w:t>
      </w:r>
    </w:p>
    <w:p w14:paraId="1D04F02A" w14:textId="77777777" w:rsidR="00DE56E1" w:rsidRPr="000A5359" w:rsidRDefault="00DE56E1" w:rsidP="00DE56E1">
      <w:pPr>
        <w:pStyle w:val="Normln1"/>
        <w:spacing w:line="240" w:lineRule="auto"/>
        <w:ind w:left="851"/>
      </w:pPr>
      <w:r w:rsidRPr="000A5359">
        <w:lastRenderedPageBreak/>
        <w:t xml:space="preserve">Právo na výmaz osobních údajů </w:t>
      </w:r>
      <w:r>
        <w:t xml:space="preserve">zaměstnanec nebo zákonný zástupce </w:t>
      </w:r>
      <w:r w:rsidRPr="000A5359">
        <w:t>uplatnit, dle čl. 17 obecného nařízení pouze, pokud by ze strany správce docházelo ke zpracování osobních údajů, u nichž pominul účel jejich zpracování</w:t>
      </w:r>
      <w:r>
        <w:t xml:space="preserve"> nebo bylo chybně zapsáno.</w:t>
      </w:r>
    </w:p>
    <w:p w14:paraId="617E29F0" w14:textId="77777777" w:rsidR="00DE56E1" w:rsidRPr="000A5359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omezení zpracování.</w:t>
      </w:r>
    </w:p>
    <w:p w14:paraId="401BBC3F" w14:textId="77777777" w:rsidR="00DE56E1" w:rsidRPr="000A5359" w:rsidRDefault="00DE56E1" w:rsidP="00DE56E1">
      <w:pPr>
        <w:pStyle w:val="Normln1"/>
        <w:spacing w:line="240" w:lineRule="auto"/>
        <w:ind w:left="851"/>
      </w:pPr>
      <w:r w:rsidRPr="000A5359">
        <w:t>Toto právo dle čl. 18 obecného nařízení, nelze uplatnit s výjimkou, pokud subjekt údajů osobní údaje potřebuje pro určení, výkon nebo obhajobu právních nároků nebo vznesl námitku proti zpracovávání osobních údajů na základě žádosti na správce.</w:t>
      </w:r>
    </w:p>
    <w:p w14:paraId="0311917C" w14:textId="77777777" w:rsidR="00DE56E1" w:rsidRPr="000A5359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0A5359">
        <w:rPr>
          <w:b/>
          <w:bCs/>
        </w:rPr>
        <w:t>Právo vznesení námitky proti zpracovávání osobních údajů:</w:t>
      </w:r>
    </w:p>
    <w:p w14:paraId="5406F84B" w14:textId="77777777" w:rsidR="00DE56E1" w:rsidRDefault="00DE56E1" w:rsidP="00DE56E1">
      <w:pPr>
        <w:pStyle w:val="Normln1"/>
        <w:spacing w:after="120" w:line="240" w:lineRule="auto"/>
        <w:ind w:left="850"/>
      </w:pPr>
      <w:r w:rsidRPr="000A5359">
        <w:t xml:space="preserve">V případě, že </w:t>
      </w:r>
      <w:r>
        <w:t>zaměstnanec nebo zákonný zástupce žáka</w:t>
      </w:r>
      <w:r w:rsidRPr="000A5359">
        <w:t xml:space="preserve">, kterého se zpracovávání osobních údajů v rámci tohoto oprávněného – veřejného zájmu týká, bude mít pochybnost, že předmětné osobní údaje jsou zpracovány způsobem, který narušuje jeho práva, má právo dle čl. 21 obecného nařízení „Vznést námitku proti zpracovávání těchto údajů“ – dále jen námitka. Námitku je třeba vznést na adresu výše uvedeného správce postupem a formou uvedenou v žádosti, která je na vyžádání zaslána. V případě, že je vznesena námitka, je povinností Správce vysvětlit a zdůvodnit oprávněnost zpracovávání předmětných osobních údajů tímto testem proporcionality. V případě, že zdůvodnění Správce bude pro subjekt údajů stále nedostatečné, má právo obrátit se na Úřad na ochranu osobních údajů </w:t>
      </w:r>
      <w:hyperlink r:id="rId27" w:history="1">
        <w:r w:rsidRPr="000A5359">
          <w:rPr>
            <w:rStyle w:val="Hypertextovodkaz"/>
          </w:rPr>
          <w:t>https://www.uoou.cz/</w:t>
        </w:r>
      </w:hyperlink>
      <w:r w:rsidRPr="000A5359">
        <w:t xml:space="preserve"> a podat tam stížnost.</w:t>
      </w:r>
    </w:p>
    <w:p w14:paraId="2A704292" w14:textId="77777777" w:rsidR="00DE56E1" w:rsidRPr="000A5359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podat stížnost u Úřadu jako dozorového úřadu.</w:t>
      </w:r>
    </w:p>
    <w:p w14:paraId="2FB6A60B" w14:textId="77777777" w:rsidR="00DE56E1" w:rsidRPr="000A5359" w:rsidRDefault="00DE56E1" w:rsidP="00DE56E1">
      <w:pPr>
        <w:pStyle w:val="Normln1"/>
        <w:spacing w:line="240" w:lineRule="auto"/>
        <w:ind w:left="851"/>
      </w:pPr>
      <w:r w:rsidRPr="000A5359">
        <w:t>Každý subjekt údajů, pokud se domnívá, že došlo k porušení obecného nařízení, dle čl.77 obecného nařízení, má právo podat stížnost Úřadu pro ochranu osobních údajů, Pplk. Sochora 27, 170 00 Praha 7, tel. +420 234 665 111, e-mail posta@uoou.cz.</w:t>
      </w:r>
    </w:p>
    <w:p w14:paraId="0D0CC705" w14:textId="77777777" w:rsidR="00DE56E1" w:rsidRPr="00A079DB" w:rsidRDefault="00DE56E1" w:rsidP="00DE56E1">
      <w:pPr>
        <w:pStyle w:val="Normln1"/>
        <w:spacing w:after="120" w:line="240" w:lineRule="auto"/>
        <w:ind w:left="850"/>
        <w:rPr>
          <w:sz w:val="22"/>
          <w:szCs w:val="22"/>
        </w:rPr>
      </w:pPr>
    </w:p>
    <w:p w14:paraId="3E3BC82F" w14:textId="77777777" w:rsidR="00DE56E1" w:rsidRPr="008D4ECD" w:rsidRDefault="00DE56E1" w:rsidP="00DE56E1">
      <w:pPr>
        <w:pStyle w:val="Normln1"/>
        <w:spacing w:line="240" w:lineRule="auto"/>
      </w:pPr>
      <w:r w:rsidRPr="008D4ECD">
        <w:rPr>
          <w:b/>
          <w:bCs/>
        </w:rPr>
        <w:t>Riziko č. 2</w:t>
      </w:r>
      <w:r w:rsidRPr="008D4ECD">
        <w:t xml:space="preserve"> Neoprávněný přístup </w:t>
      </w:r>
      <w:r>
        <w:t xml:space="preserve">k </w:t>
      </w:r>
      <w:r w:rsidRPr="008D4ECD">
        <w:t>osobním údajům zaměstnance je snížen následujícími opatřeními:</w:t>
      </w:r>
    </w:p>
    <w:p w14:paraId="167B83DA" w14:textId="77777777" w:rsidR="00DE56E1" w:rsidRPr="000A5359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oučení zaměstnanců provádějící testování</w:t>
      </w:r>
      <w:r w:rsidRPr="000A5359">
        <w:rPr>
          <w:b/>
          <w:bCs/>
        </w:rPr>
        <w:t xml:space="preserve"> – samo testování.</w:t>
      </w:r>
    </w:p>
    <w:p w14:paraId="1B7DEE55" w14:textId="77777777" w:rsidR="00DE56E1" w:rsidRPr="000A5359" w:rsidRDefault="00DE56E1" w:rsidP="00DE56E1">
      <w:pPr>
        <w:pStyle w:val="Normln1"/>
        <w:spacing w:line="240" w:lineRule="auto"/>
        <w:ind w:left="851"/>
      </w:pPr>
      <w:r w:rsidRPr="000A5359">
        <w:t>Zaměstnanci</w:t>
      </w:r>
      <w:r>
        <w:t xml:space="preserve"> zákonní zástupci a žáci </w:t>
      </w:r>
      <w:r w:rsidRPr="000A5359">
        <w:t xml:space="preserve">provádějící testování nebo samo testování jsou poučení o nakládání s osobními údaji a výsledky testů sdělují jen oprávněným pověřeným osobám správce. </w:t>
      </w:r>
    </w:p>
    <w:p w14:paraId="492CE5D4" w14:textId="77777777" w:rsidR="00DE56E1" w:rsidRPr="008D4ECD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 xml:space="preserve">Poučení zaměstnanců. </w:t>
      </w:r>
    </w:p>
    <w:p w14:paraId="5A79E3A2" w14:textId="77777777" w:rsidR="00DE56E1" w:rsidRPr="008D4ECD" w:rsidRDefault="00DE56E1" w:rsidP="00DE56E1">
      <w:pPr>
        <w:pStyle w:val="Normln1"/>
        <w:numPr>
          <w:ilvl w:val="0"/>
          <w:numId w:val="15"/>
        </w:numPr>
        <w:spacing w:line="240" w:lineRule="auto"/>
        <w:ind w:left="851"/>
      </w:pPr>
      <w:r w:rsidRPr="008D4ECD">
        <w:t xml:space="preserve">Správce pravidelně zaměstnance </w:t>
      </w:r>
      <w:r>
        <w:t>školy</w:t>
      </w:r>
      <w:r w:rsidRPr="008D4ECD">
        <w:t xml:space="preserve"> proškoluje a informuje je o opatřeních na ochranu osobních údajů a zaměstnanci správce mají povinnost seznamovat se s interními předpisy správce.</w:t>
      </w:r>
    </w:p>
    <w:p w14:paraId="111EB417" w14:textId="77777777" w:rsidR="00DE56E1" w:rsidRPr="008D4ECD" w:rsidRDefault="00DE56E1" w:rsidP="00DE56E1">
      <w:pPr>
        <w:pStyle w:val="Normln1"/>
        <w:numPr>
          <w:ilvl w:val="0"/>
          <w:numId w:val="15"/>
        </w:numPr>
        <w:spacing w:line="240" w:lineRule="auto"/>
        <w:ind w:left="851"/>
      </w:pPr>
      <w:r w:rsidRPr="008D4ECD">
        <w:t>Jakékoliv zveřejňování a informování o výsledcích testů je umožněno pouze oprávněným osobám správce určeným a zodpovědným za zpracovávání osobních údajů a kontrolu</w:t>
      </w:r>
      <w:r>
        <w:t xml:space="preserve"> a zákonným zástupcům žáků.</w:t>
      </w:r>
    </w:p>
    <w:p w14:paraId="61EFA1F5" w14:textId="77777777" w:rsidR="00DE56E1" w:rsidRDefault="00DE56E1" w:rsidP="00DE56E1">
      <w:pPr>
        <w:pStyle w:val="Normln1"/>
        <w:numPr>
          <w:ilvl w:val="0"/>
          <w:numId w:val="15"/>
        </w:numPr>
        <w:spacing w:line="240" w:lineRule="auto"/>
        <w:ind w:left="851"/>
      </w:pPr>
      <w:r w:rsidRPr="008D4ECD">
        <w:t>V případě nepřítomnosti zaměstnance</w:t>
      </w:r>
      <w:r>
        <w:t xml:space="preserve"> na pracovišti nebo žáka ve třídě </w:t>
      </w:r>
      <w:r w:rsidRPr="008D4ECD">
        <w:t>z důvodu pozitivního testu, je interně komunikováno jako o zaměstnanci na nemocenské</w:t>
      </w:r>
      <w:r>
        <w:t xml:space="preserve"> a žákovi s absencí z důvodu nemoci</w:t>
      </w:r>
      <w:r w:rsidRPr="008D4ECD">
        <w:t>.</w:t>
      </w:r>
    </w:p>
    <w:p w14:paraId="41251868" w14:textId="77777777" w:rsidR="00DE56E1" w:rsidRDefault="00DE56E1" w:rsidP="00DE56E1">
      <w:pPr>
        <w:pStyle w:val="Normln1"/>
        <w:numPr>
          <w:ilvl w:val="0"/>
          <w:numId w:val="15"/>
        </w:numPr>
        <w:spacing w:line="240" w:lineRule="auto"/>
        <w:ind w:left="851"/>
      </w:pPr>
      <w:r w:rsidRPr="008D4ECD">
        <w:t>V případě zaměstnanců</w:t>
      </w:r>
      <w:r>
        <w:t xml:space="preserve"> a žáků</w:t>
      </w:r>
      <w:r w:rsidRPr="008D4ECD">
        <w:t xml:space="preserve">, kteří přišli nebo mohli pravděpodobně přijít do styku s pozitivním zaměstnancem je interně komunikováno </w:t>
      </w:r>
      <w:r>
        <w:t xml:space="preserve">jako </w:t>
      </w:r>
      <w:r w:rsidRPr="008D4ECD">
        <w:t>o zaměstnanci s pozitivním testem, neboť správce má právní povinnost chránit zaměstnance</w:t>
      </w:r>
      <w:r>
        <w:t xml:space="preserve"> a žáky a informovat zákonné zástupce</w:t>
      </w:r>
      <w:r w:rsidRPr="008D4ECD">
        <w:t>.</w:t>
      </w:r>
    </w:p>
    <w:p w14:paraId="472636E8" w14:textId="77777777" w:rsidR="00DE56E1" w:rsidRPr="008D4ECD" w:rsidRDefault="00DE56E1" w:rsidP="00DE56E1">
      <w:pPr>
        <w:pStyle w:val="Normln1"/>
        <w:numPr>
          <w:ilvl w:val="0"/>
          <w:numId w:val="15"/>
        </w:numPr>
        <w:spacing w:line="240" w:lineRule="auto"/>
        <w:ind w:left="851"/>
      </w:pPr>
      <w:r w:rsidRPr="008D4ECD">
        <w:t>Externě je komunikována pouze nepřítomnost</w:t>
      </w:r>
      <w:r>
        <w:t xml:space="preserve"> zaměstnance nebo žáka</w:t>
      </w:r>
      <w:r w:rsidRPr="008D4ECD">
        <w:t>.</w:t>
      </w:r>
    </w:p>
    <w:p w14:paraId="2015360E" w14:textId="77777777" w:rsidR="00DE56E1" w:rsidRPr="008D4ECD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lastRenderedPageBreak/>
        <w:t xml:space="preserve">Zabezpečení přístupu. </w:t>
      </w:r>
    </w:p>
    <w:p w14:paraId="68C76D68" w14:textId="77777777" w:rsidR="00DE56E1" w:rsidRPr="008D4ECD" w:rsidRDefault="00DE56E1" w:rsidP="00DE56E1">
      <w:pPr>
        <w:pStyle w:val="Normln1"/>
        <w:spacing w:line="240" w:lineRule="auto"/>
        <w:ind w:left="851"/>
      </w:pPr>
      <w:r w:rsidRPr="008D4ECD">
        <w:t xml:space="preserve">Správce zajišťuje, aby osobní údaje </w:t>
      </w:r>
      <w:r>
        <w:t xml:space="preserve">(dokumentace) </w:t>
      </w:r>
      <w:r w:rsidRPr="008D4ECD">
        <w:t>týkající se testování byly uchovávány v uzamykatelných skříňkách s přístupem jen správcem určen</w:t>
      </w:r>
      <w:r>
        <w:t>ým osobám.</w:t>
      </w:r>
      <w:r w:rsidRPr="008D4ECD">
        <w:t xml:space="preserve"> V případě evidence v digitální podobě je přístup zajištěn jen správcem určeným a oprávněným osobám pod řízeným oprávněním, které je správcem řízeno a kontrolováno.</w:t>
      </w:r>
    </w:p>
    <w:p w14:paraId="45BD2312" w14:textId="77777777" w:rsidR="00DE56E1" w:rsidRPr="008D4ECD" w:rsidRDefault="00DE56E1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Vnitřní směrnice</w:t>
      </w:r>
      <w:r>
        <w:rPr>
          <w:b/>
          <w:bCs/>
        </w:rPr>
        <w:t xml:space="preserve"> a školní řád</w:t>
      </w:r>
    </w:p>
    <w:p w14:paraId="03F73FC9" w14:textId="77777777" w:rsidR="00DE56E1" w:rsidRDefault="00DE56E1" w:rsidP="00DE56E1">
      <w:pPr>
        <w:pStyle w:val="Normln1"/>
        <w:spacing w:line="240" w:lineRule="auto"/>
        <w:ind w:left="851"/>
      </w:pPr>
      <w:r w:rsidRPr="008D4ECD">
        <w:t xml:space="preserve">Zaměstnanci </w:t>
      </w:r>
      <w:r>
        <w:t xml:space="preserve">a zákonní zástupci </w:t>
      </w:r>
      <w:r w:rsidRPr="008D4ECD">
        <w:t>se řídí vnitřním předpisem „Směrnicí k ochraně osobních údajů“ a ostatními vnitřními předpisy upravujícími činnost Správce</w:t>
      </w:r>
      <w:r>
        <w:t xml:space="preserve"> a školním řádem školy.</w:t>
      </w:r>
    </w:p>
    <w:p w14:paraId="2A9305F0" w14:textId="77777777" w:rsidR="005C26CD" w:rsidRPr="004827EC" w:rsidRDefault="005C26CD" w:rsidP="00DE56E1">
      <w:pPr>
        <w:pStyle w:val="Nadpis1"/>
        <w:keepNext/>
        <w:ind w:left="357" w:hanging="357"/>
      </w:pPr>
      <w:bookmarkStart w:id="15" w:name="_Toc51591545"/>
      <w:bookmarkStart w:id="16" w:name="_Toc51612058"/>
      <w:bookmarkStart w:id="17" w:name="_Toc51620047"/>
      <w:bookmarkStart w:id="18" w:name="_Toc89895321"/>
      <w:bookmarkEnd w:id="8"/>
      <w:bookmarkEnd w:id="9"/>
      <w:bookmarkEnd w:id="10"/>
      <w:r w:rsidRPr="00860BCB">
        <w:t>Efektivita, kvalita a řízení práce zaměstnanců správce.</w:t>
      </w:r>
      <w:bookmarkEnd w:id="15"/>
      <w:bookmarkEnd w:id="16"/>
      <w:bookmarkEnd w:id="17"/>
      <w:bookmarkEnd w:id="18"/>
      <w:r w:rsidRPr="00860BCB">
        <w:t xml:space="preserve"> </w:t>
      </w:r>
      <w:r w:rsidRPr="004827EC">
        <w:t xml:space="preserve">  </w:t>
      </w:r>
    </w:p>
    <w:p w14:paraId="26E2EA6B" w14:textId="77777777" w:rsidR="005214FC" w:rsidRPr="009F538F" w:rsidRDefault="005214FC" w:rsidP="00DE56E1">
      <w:pPr>
        <w:pStyle w:val="Nadpis2"/>
      </w:pPr>
      <w:r w:rsidRPr="005214FC">
        <w:t>Popis, účely a zákonnost zpracování osobních údajů</w:t>
      </w:r>
      <w:r w:rsidRPr="003B2D9C">
        <w:t>.</w:t>
      </w:r>
    </w:p>
    <w:p w14:paraId="6C886861" w14:textId="77777777" w:rsidR="005C26CD" w:rsidRPr="00796855" w:rsidRDefault="005C26CD" w:rsidP="00DE56E1">
      <w:pPr>
        <w:pStyle w:val="Normln1"/>
        <w:spacing w:line="240" w:lineRule="auto"/>
      </w:pPr>
      <w:r>
        <w:t>V souvislosti s kvalitou a efektivitou práce zaměstnanců škola zpracovává osobní údaje zaměstnanců jako je jméno, příjmení, videozáznam, podobizna a výkonnostní parametry spojené s kvalitou práce zaměstnance v rámci pracovního poměru, v rámci školení, na které jsou zaměstnanci vysláni pro zvyšování kompetence a kvalifikace zaměstnance a v rámci online výuky organizované a schválené školou. Při zpracovávání dochází k vyhodnocování a profilování zaměstnance. Osobní údaje budou ukládány po dobu pracovního poměru a následné skartační lhůty, která činí 1 rok.</w:t>
      </w:r>
    </w:p>
    <w:p w14:paraId="48193B09" w14:textId="77777777" w:rsidR="005C26CD" w:rsidRDefault="005C26CD" w:rsidP="00DE56E1">
      <w:pPr>
        <w:pStyle w:val="Nadpis2"/>
      </w:pPr>
      <w:r w:rsidRPr="003B2D9C">
        <w:t>Posouzení nezbytnosti a přiměřenosti operací zpracování z hlediska účelu.</w:t>
      </w:r>
    </w:p>
    <w:p w14:paraId="0AFAB465" w14:textId="77777777" w:rsidR="005C26CD" w:rsidRDefault="005C26CD" w:rsidP="00DE56E1">
      <w:pPr>
        <w:pStyle w:val="Normln1"/>
        <w:spacing w:line="240" w:lineRule="auto"/>
      </w:pPr>
      <w:r>
        <w:t>Zvyšování kvality zaměstnanců je neustálým cílem školy. Profilování je prováděno jen za účelem hodnocení zaměstnance v rámci pracovního poměru. V případě školení by muselo pokaždé vzhledem k rozdílným zpracovatelům být podepisován souhlas se zpracováním osobních údajů. Pokud je toto profilování vedeno jako oprávněný zájem správce, výrazně to zjednodušuje administrativu.</w:t>
      </w:r>
      <w:r w:rsidRPr="0049400D">
        <w:t xml:space="preserve"> </w:t>
      </w:r>
      <w:r>
        <w:t xml:space="preserve">Profilování a vyhodnocování </w:t>
      </w:r>
      <w:r w:rsidRPr="00CC517E">
        <w:t>je přiměřené a v souladu s</w:t>
      </w:r>
      <w:r>
        <w:t xml:space="preserve"> pracovním právem.</w:t>
      </w:r>
    </w:p>
    <w:p w14:paraId="4EE73E4A" w14:textId="77777777" w:rsidR="005C26CD" w:rsidRDefault="005C26CD" w:rsidP="00DE56E1">
      <w:pPr>
        <w:pStyle w:val="Nadpis2"/>
      </w:pPr>
      <w:r w:rsidRPr="003B2D9C">
        <w:t>Posouzení rizik pro práva a svobody subjektů údajů.</w:t>
      </w:r>
    </w:p>
    <w:p w14:paraId="184D6E2F" w14:textId="77777777" w:rsidR="005C26CD" w:rsidRDefault="005C26CD" w:rsidP="00DE56E1">
      <w:pPr>
        <w:pStyle w:val="Normln1"/>
        <w:spacing w:line="240" w:lineRule="auto"/>
      </w:pPr>
      <w:r>
        <w:t>V souvislosti se zpracováváním výše uvedených osobních údajů posuzujeme následující rizika:</w:t>
      </w:r>
    </w:p>
    <w:p w14:paraId="6D88B79F" w14:textId="77777777" w:rsidR="005C26CD" w:rsidRDefault="005C26CD" w:rsidP="00DE56E1">
      <w:pPr>
        <w:pStyle w:val="Normln1"/>
        <w:spacing w:line="240" w:lineRule="auto"/>
      </w:pPr>
    </w:p>
    <w:p w14:paraId="30F93198" w14:textId="77777777" w:rsidR="005C26CD" w:rsidRDefault="005C26CD" w:rsidP="00DE56E1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 zaměstnanců.</w:t>
      </w:r>
    </w:p>
    <w:p w14:paraId="62F05E2C" w14:textId="77777777" w:rsidR="005C26CD" w:rsidRDefault="005C26CD" w:rsidP="00DE56E1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Neoprávněný přístup k výsledkům profilace výkonnostních a kvalitativních parametrů zaměstnance.</w:t>
      </w:r>
    </w:p>
    <w:p w14:paraId="3A59A28A" w14:textId="77777777" w:rsidR="005C26CD" w:rsidRPr="00E75FFC" w:rsidRDefault="005C26CD" w:rsidP="00DE56E1">
      <w:pPr>
        <w:pStyle w:val="Nadpis2"/>
      </w:pPr>
      <w:r w:rsidRPr="00E75FF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1BBD58D5" w14:textId="77777777" w:rsidR="005C26CD" w:rsidRDefault="005C26CD" w:rsidP="00DE56E1">
      <w:pPr>
        <w:pStyle w:val="Normln1"/>
        <w:spacing w:line="240" w:lineRule="auto"/>
      </w:pPr>
      <w:r w:rsidRPr="00406335">
        <w:rPr>
          <w:b/>
          <w:bCs/>
        </w:rPr>
        <w:t>Riziko č. 1</w:t>
      </w:r>
      <w:r>
        <w:t xml:space="preserve"> Nedostatečná informovanost zaměstnanců. Snížení rizika bude zajištěno formou následujících opatření:</w:t>
      </w:r>
    </w:p>
    <w:p w14:paraId="4A05AEE8" w14:textId="77777777" w:rsidR="005C26CD" w:rsidRDefault="005C26CD" w:rsidP="00DE56E1">
      <w:pPr>
        <w:pStyle w:val="Normln1"/>
        <w:spacing w:line="240" w:lineRule="auto"/>
      </w:pPr>
    </w:p>
    <w:p w14:paraId="5713D7B7" w14:textId="5FEA47C5" w:rsidR="005C26CD" w:rsidRPr="0049400D" w:rsidRDefault="005C26CD" w:rsidP="00DE56E1">
      <w:pPr>
        <w:pStyle w:val="Odstavecseseznamem"/>
        <w:numPr>
          <w:ilvl w:val="0"/>
          <w:numId w:val="3"/>
        </w:numPr>
        <w:spacing w:line="240" w:lineRule="auto"/>
        <w:ind w:left="851"/>
        <w:jc w:val="both"/>
      </w:pPr>
      <w:r w:rsidRPr="0049400D">
        <w:rPr>
          <w:b/>
          <w:bCs/>
        </w:rPr>
        <w:t>Povinné informace na webových stránkách.</w:t>
      </w:r>
      <w:r>
        <w:t xml:space="preserve"> Informování zaměstnanců bude provedeno následujícím způsobem.</w:t>
      </w:r>
      <w:r w:rsidRPr="00406335">
        <w:t xml:space="preserve"> </w:t>
      </w:r>
      <w:r w:rsidRPr="0049400D">
        <w:t xml:space="preserve">Správce informuje o </w:t>
      </w:r>
      <w:r>
        <w:t xml:space="preserve">profilování výkonnostních </w:t>
      </w:r>
      <w:r>
        <w:lastRenderedPageBreak/>
        <w:t>parametrů</w:t>
      </w:r>
      <w:r w:rsidRPr="0049400D">
        <w:t xml:space="preserve"> v rámci svých oprávněných zájmů na webových stránkách </w:t>
      </w:r>
      <w:hyperlink r:id="rId28" w:history="1">
        <w:r w:rsidR="005828C3" w:rsidRPr="008267C3">
          <w:rPr>
            <w:rStyle w:val="Hypertextovodkaz"/>
          </w:rPr>
          <w:t>http://www.komenskeho66.cz/</w:t>
        </w:r>
      </w:hyperlink>
      <w:r>
        <w:t xml:space="preserve"> s</w:t>
      </w:r>
      <w:r w:rsidRPr="0049400D">
        <w:t xml:space="preserve">ouvislosti se zpracováváním osobních údajů. </w:t>
      </w:r>
      <w:r>
        <w:t xml:space="preserve">Dotčené osoby mají kdykoliv právo kontaktovat pověřence na ochranu osobních údajů a konzultovat danou problematiku. </w:t>
      </w:r>
    </w:p>
    <w:p w14:paraId="2F4774BA" w14:textId="77777777" w:rsidR="005C26CD" w:rsidRDefault="005C26CD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49400D">
        <w:rPr>
          <w:b/>
          <w:bCs/>
        </w:rPr>
        <w:t>Pravidelné školení zaměstnanců.</w:t>
      </w:r>
      <w:r>
        <w:t xml:space="preserve"> Z</w:t>
      </w:r>
      <w:r w:rsidRPr="00406335">
        <w:t xml:space="preserve">aměstnanci </w:t>
      </w:r>
      <w:r>
        <w:t>jsou pravidelně školeni a informování o zpracovávání osobních údajů, profilování a vyhodnocování výkonnostních parametrů na pravidelných školeních v souvislosti s ochranou osobních údajů.</w:t>
      </w:r>
    </w:p>
    <w:p w14:paraId="29F9B94C" w14:textId="77777777" w:rsidR="009F363D" w:rsidRPr="00406335" w:rsidRDefault="009F363D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, kterého se zpracovávání osobních údajů v rámci tohoto oprávněného zájmu týká</w:t>
      </w:r>
      <w:r>
        <w:t>,</w:t>
      </w:r>
      <w:r w:rsidRPr="00406335">
        <w:t xml:space="preserve">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</w:t>
      </w:r>
      <w:r>
        <w:t>,</w:t>
      </w:r>
      <w:r w:rsidRPr="00406335">
        <w:t xml:space="preserve"> máte právo se obrátit na Úřad na ochranu osobních </w:t>
      </w:r>
      <w:hyperlink r:id="rId29" w:history="1">
        <w:r w:rsidRPr="00406335">
          <w:t>www.uoou.cz</w:t>
        </w:r>
      </w:hyperlink>
      <w:r>
        <w:t xml:space="preserve"> </w:t>
      </w:r>
      <w:r w:rsidRPr="00406335">
        <w:t xml:space="preserve"> a </w:t>
      </w:r>
      <w:r>
        <w:t>podat</w:t>
      </w:r>
      <w:r w:rsidRPr="00406335">
        <w:t xml:space="preserve"> stížnost.</w:t>
      </w:r>
    </w:p>
    <w:p w14:paraId="6F24A1F0" w14:textId="77777777" w:rsidR="005C26CD" w:rsidRDefault="005C26CD" w:rsidP="00DE56E1">
      <w:pPr>
        <w:pStyle w:val="Normln1"/>
        <w:spacing w:before="120" w:line="240" w:lineRule="auto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 w:rsidRPr="0049400D">
        <w:t>Neoprávněný přístup k</w:t>
      </w:r>
      <w:r>
        <w:t xml:space="preserve"> osobním údajům a </w:t>
      </w:r>
      <w:r w:rsidRPr="0049400D">
        <w:t>výsledkům profilace výkonnostních a kvalitativních parametrů zaměstnance.</w:t>
      </w:r>
      <w:r>
        <w:t xml:space="preserve"> Snížení rizika bude zajištěno formou následujících opatření:</w:t>
      </w:r>
    </w:p>
    <w:p w14:paraId="6B6556B7" w14:textId="77777777" w:rsidR="005C26CD" w:rsidRPr="00BA0AF0" w:rsidRDefault="005C26CD" w:rsidP="00DE56E1">
      <w:pPr>
        <w:pStyle w:val="Normln1"/>
        <w:numPr>
          <w:ilvl w:val="0"/>
          <w:numId w:val="3"/>
        </w:numPr>
        <w:spacing w:before="120" w:line="240" w:lineRule="auto"/>
        <w:ind w:left="851"/>
        <w:rPr>
          <w:b/>
          <w:bCs/>
        </w:rPr>
      </w:pPr>
      <w:r w:rsidRPr="0055144A">
        <w:rPr>
          <w:b/>
          <w:bCs/>
        </w:rPr>
        <w:t xml:space="preserve">Řízený přístup. </w:t>
      </w:r>
      <w:r>
        <w:t xml:space="preserve">Profilace a záznamy o vyhodnocení kvalifikovaných ukazatelů jsou zpřístupněny pouze přímému nadřízenému. Jsou uloženy v uzamykatelných skříních případně v datových souborech s řízeným přístupovým oprávněním. Hodnocení a profilace při distanční výuce probíhá v uzavřeném digitálním systému, který je na internetu přiměřeně kryptován a tím oddělen od </w:t>
      </w:r>
      <w:proofErr w:type="spellStart"/>
      <w:r>
        <w:t>nekryptovaného</w:t>
      </w:r>
      <w:proofErr w:type="spellEnd"/>
      <w:r>
        <w:t xml:space="preserve"> internetového provozu.</w:t>
      </w:r>
    </w:p>
    <w:p w14:paraId="0361F32C" w14:textId="3EF4AD91" w:rsidR="00F3389D" w:rsidRPr="00F3389D" w:rsidRDefault="00F3389D" w:rsidP="00DE56E1">
      <w:pPr>
        <w:pStyle w:val="Nadpis1"/>
      </w:pPr>
      <w:bookmarkStart w:id="19" w:name="_Toc89895322"/>
      <w:r w:rsidRPr="00F3389D">
        <w:t>Komunikace v rámci dodavatelsko odběratelských vztahů mimo smluvní vztahy.</w:t>
      </w:r>
      <w:bookmarkEnd w:id="19"/>
      <w:r w:rsidRPr="00F3389D">
        <w:t xml:space="preserve">  </w:t>
      </w:r>
    </w:p>
    <w:p w14:paraId="4F999E72" w14:textId="77777777" w:rsidR="005214FC" w:rsidRPr="009F538F" w:rsidRDefault="005214FC" w:rsidP="00DE56E1">
      <w:pPr>
        <w:pStyle w:val="Nadpis2"/>
      </w:pPr>
      <w:r w:rsidRPr="005214FC">
        <w:t>Popis, účely a zákonnost zpracování osobních údajů</w:t>
      </w:r>
      <w:r w:rsidRPr="003B2D9C">
        <w:t>.</w:t>
      </w:r>
    </w:p>
    <w:p w14:paraId="10A90C0A" w14:textId="2D663E1F" w:rsidR="00F3389D" w:rsidRPr="003B2D9C" w:rsidRDefault="004144C3" w:rsidP="00DE56E1">
      <w:pPr>
        <w:spacing w:line="240" w:lineRule="auto"/>
        <w:jc w:val="both"/>
      </w:pPr>
      <w:r>
        <w:t xml:space="preserve">V rámci tohoto oprávněného zájmu mohou zaměstnanci </w:t>
      </w:r>
      <w:r w:rsidR="009D503F">
        <w:t>školy</w:t>
      </w:r>
      <w:r>
        <w:t xml:space="preserve"> zpracovávat a uchovávat osobní údaje v rozsahu </w:t>
      </w:r>
      <w:r w:rsidR="004A1878">
        <w:t xml:space="preserve">jméno, příjmení, </w:t>
      </w:r>
      <w:r>
        <w:t xml:space="preserve">telefonní číslo a emailovou adresu všech fyzických osob nabízejících služby, které jsou nutné pro zajištění chodu </w:t>
      </w:r>
      <w:r w:rsidR="009D503F">
        <w:t>školy</w:t>
      </w:r>
      <w:r>
        <w:t xml:space="preserve">. S těmito osobami nemá </w:t>
      </w:r>
      <w:r w:rsidR="00F566A1">
        <w:t>školka</w:t>
      </w:r>
      <w:r>
        <w:t xml:space="preserve"> uzavřenou dodavatelsko odběratelskou smlouvu</w:t>
      </w:r>
      <w:r w:rsidR="00C15C78">
        <w:t xml:space="preserve"> a jejich kontaktování může být náhodné pro momentální potřebu </w:t>
      </w:r>
      <w:r w:rsidR="009D503F">
        <w:t>školy</w:t>
      </w:r>
      <w:r w:rsidR="00C15C78">
        <w:t>.</w:t>
      </w:r>
      <w:r w:rsidR="00584F18">
        <w:t xml:space="preserve"> </w:t>
      </w:r>
      <w:r w:rsidR="00C15C78">
        <w:t>Osobní údaje jsou zpracovávány v rámci kontaktů jednotlivý</w:t>
      </w:r>
      <w:r w:rsidR="00584F18">
        <w:t>mi</w:t>
      </w:r>
      <w:r w:rsidR="00C15C78">
        <w:t xml:space="preserve"> zaměstnanc</w:t>
      </w:r>
      <w:r w:rsidR="00584F18">
        <w:t>i</w:t>
      </w:r>
      <w:r w:rsidR="00C15C78">
        <w:t xml:space="preserve"> a jen za účelem poskytnutí služeb pro </w:t>
      </w:r>
      <w:r w:rsidR="00051024">
        <w:t>školu</w:t>
      </w:r>
      <w:r w:rsidR="00C15C78">
        <w:t>.</w:t>
      </w:r>
    </w:p>
    <w:p w14:paraId="403F87D7" w14:textId="77777777" w:rsidR="00F3389D" w:rsidRDefault="00F3389D" w:rsidP="00DE56E1">
      <w:pPr>
        <w:pStyle w:val="Nadpis2"/>
      </w:pPr>
      <w:r w:rsidRPr="003B2D9C">
        <w:t>Posouzení nezbytnosti a přiměřenosti operací zpracování z hlediska účelu.</w:t>
      </w:r>
    </w:p>
    <w:p w14:paraId="604B2363" w14:textId="2687EF52" w:rsidR="00F3389D" w:rsidRPr="003B2D9C" w:rsidRDefault="00C15C78" w:rsidP="00DE56E1">
      <w:pPr>
        <w:spacing w:line="240" w:lineRule="auto"/>
        <w:jc w:val="both"/>
      </w:pPr>
      <w:r>
        <w:t xml:space="preserve">Pro práci zaměstnance </w:t>
      </w:r>
      <w:r w:rsidR="009D503F">
        <w:t>školy</w:t>
      </w:r>
      <w:r>
        <w:t xml:space="preserve"> je nezbytné pro některé činnosti spojené se zabezpečením chodu </w:t>
      </w:r>
      <w:r w:rsidR="009D503F">
        <w:t>školy</w:t>
      </w:r>
      <w:r>
        <w:t xml:space="preserve"> mít ve své databázi tyto kontakty. Tyto kontakty jsou ze strany fyzických osob nabízejících službu poskytovány za účelem kontaktování</w:t>
      </w:r>
      <w:r w:rsidR="004A1878">
        <w:t>, č</w:t>
      </w:r>
      <w:r>
        <w:t xml:space="preserve">asto to jsou však osobní telefony a emaily. Zaměstnanec využívá tyto kontakty je pro účely zabezpečení chodu </w:t>
      </w:r>
      <w:r w:rsidR="009D503F">
        <w:t>školy</w:t>
      </w:r>
      <w:r>
        <w:t xml:space="preserve">. Zpracovávání osobních údajů </w:t>
      </w:r>
      <w:r w:rsidRPr="00C15C78">
        <w:t>je přiměřené a v souladu se zákonem.</w:t>
      </w:r>
    </w:p>
    <w:p w14:paraId="3D997677" w14:textId="77777777" w:rsidR="00F3389D" w:rsidRDefault="00F3389D" w:rsidP="00DE56E1">
      <w:pPr>
        <w:pStyle w:val="Nadpis2"/>
      </w:pPr>
      <w:r w:rsidRPr="003B2D9C">
        <w:t>Posouzení rizik pro práva a svobody subjektů údajů.</w:t>
      </w:r>
    </w:p>
    <w:p w14:paraId="502B7CB2" w14:textId="77777777" w:rsidR="00C15C78" w:rsidRDefault="00C15C78" w:rsidP="00DE56E1">
      <w:pPr>
        <w:pStyle w:val="Normln1"/>
        <w:spacing w:line="240" w:lineRule="auto"/>
      </w:pPr>
      <w:r>
        <w:lastRenderedPageBreak/>
        <w:t>V souvislosti se zpracováváním výše uvedených osobních údajů posuzujeme následující rizika:</w:t>
      </w:r>
    </w:p>
    <w:p w14:paraId="2F5BA4B6" w14:textId="77777777" w:rsidR="00C15C78" w:rsidRDefault="00C15C78" w:rsidP="00DE56E1">
      <w:pPr>
        <w:pStyle w:val="Normln1"/>
        <w:spacing w:line="240" w:lineRule="auto"/>
      </w:pPr>
    </w:p>
    <w:p w14:paraId="69CAB11B" w14:textId="145FE895" w:rsidR="00C15C78" w:rsidRDefault="00C15C78" w:rsidP="00DE56E1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 fyzických osob poskytujících osobní údaje.</w:t>
      </w:r>
    </w:p>
    <w:p w14:paraId="06B11E8B" w14:textId="13396F3C" w:rsidR="00601485" w:rsidRDefault="00C15C78" w:rsidP="00DE56E1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</w:t>
      </w:r>
      <w:r w:rsidR="00601485">
        <w:t>Zneužití</w:t>
      </w:r>
      <w:r>
        <w:t xml:space="preserve"> osobních údajů </w:t>
      </w:r>
      <w:r w:rsidR="00601485">
        <w:t>pro jiné</w:t>
      </w:r>
      <w:r>
        <w:t xml:space="preserve"> účely.</w:t>
      </w:r>
    </w:p>
    <w:p w14:paraId="355ACDC4" w14:textId="4A439549" w:rsidR="00F3389D" w:rsidRDefault="00F3389D" w:rsidP="00DE56E1">
      <w:pPr>
        <w:pStyle w:val="Nadpis2"/>
      </w:pPr>
      <w:r w:rsidRPr="003B2D9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74BFFA61" w14:textId="77777777" w:rsidR="00601485" w:rsidRDefault="00601485" w:rsidP="00DE56E1">
      <w:pPr>
        <w:pStyle w:val="Normln1"/>
        <w:spacing w:line="240" w:lineRule="auto"/>
      </w:pPr>
      <w:r w:rsidRPr="00406335">
        <w:rPr>
          <w:b/>
          <w:bCs/>
        </w:rPr>
        <w:t>Riziko č. 1</w:t>
      </w:r>
      <w:r>
        <w:t xml:space="preserve"> Nedostatečná informovanost fyzických osob poskytujících osobní údaje.</w:t>
      </w:r>
    </w:p>
    <w:p w14:paraId="6518D0D5" w14:textId="741B6E51" w:rsidR="00601485" w:rsidRDefault="00601485" w:rsidP="00DE56E1">
      <w:pPr>
        <w:pStyle w:val="Normln1"/>
        <w:spacing w:after="120" w:line="240" w:lineRule="auto"/>
        <w:ind w:left="425"/>
      </w:pPr>
      <w:r>
        <w:t>Snížení rizika bude zajištěno formou následujících opatření:</w:t>
      </w:r>
    </w:p>
    <w:p w14:paraId="0D5FC547" w14:textId="5E75CD82" w:rsidR="00601485" w:rsidRPr="00601485" w:rsidRDefault="00601485" w:rsidP="00DE56E1">
      <w:pPr>
        <w:pStyle w:val="Odstavecseseznamem"/>
        <w:numPr>
          <w:ilvl w:val="0"/>
          <w:numId w:val="3"/>
        </w:numPr>
        <w:spacing w:line="240" w:lineRule="auto"/>
        <w:ind w:left="851"/>
        <w:rPr>
          <w:b/>
          <w:bCs/>
        </w:rPr>
      </w:pPr>
      <w:r w:rsidRPr="00601485">
        <w:rPr>
          <w:b/>
          <w:bCs/>
        </w:rPr>
        <w:t xml:space="preserve">Povinné informace na webových stránkách. </w:t>
      </w:r>
      <w:r w:rsidRPr="00601485">
        <w:t xml:space="preserve">Informování fyzických osob poskytujících osobní údaje pro zajištění služeb chodu </w:t>
      </w:r>
      <w:r w:rsidR="009D503F">
        <w:t>školy</w:t>
      </w:r>
      <w:r w:rsidRPr="00601485">
        <w:t xml:space="preserve"> bude provedeno následujícím způsobem. </w:t>
      </w:r>
      <w:r w:rsidR="00F566A1">
        <w:t>Školka</w:t>
      </w:r>
      <w:r w:rsidRPr="00601485">
        <w:t xml:space="preserve"> informuje o zpracovávání na svých webových stránkách</w:t>
      </w:r>
      <w:r w:rsidR="00700294">
        <w:t xml:space="preserve"> </w:t>
      </w:r>
      <w:hyperlink r:id="rId30" w:history="1">
        <w:r w:rsidR="005828C3" w:rsidRPr="008267C3">
          <w:rPr>
            <w:rStyle w:val="Hypertextovodkaz"/>
          </w:rPr>
          <w:t>http://www.komenskeho66.cz/</w:t>
        </w:r>
      </w:hyperlink>
      <w:r w:rsidR="0072349F">
        <w:t xml:space="preserve"> </w:t>
      </w:r>
      <w:r w:rsidRPr="00601485">
        <w:t>v rámci povinně zveřejňovaných informací v souvislosti se zpracováváním osobních údajů</w:t>
      </w:r>
      <w:r>
        <w:t xml:space="preserve"> v rámci oprávněných zájmů.</w:t>
      </w:r>
      <w:r w:rsidR="005C26CD">
        <w:t xml:space="preserve"> Dotčené osoby mají kdykoliv právo kontaktovat pověřence na ochranu osobních údajů a konzultovat danou problematiku.</w:t>
      </w:r>
    </w:p>
    <w:p w14:paraId="27930632" w14:textId="049150CA" w:rsidR="00601485" w:rsidRPr="00406335" w:rsidRDefault="00601485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</w:t>
      </w:r>
      <w:r>
        <w:t xml:space="preserve"> (fyzická osoba poskytující osobní údaje)</w:t>
      </w:r>
      <w:r w:rsidRPr="00406335">
        <w:t xml:space="preserve">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31" w:history="1">
        <w:r w:rsidRPr="00406335">
          <w:t>www.uoou.cz</w:t>
        </w:r>
      </w:hyperlink>
      <w:r w:rsidRPr="00406335">
        <w:t xml:space="preserve"> a </w:t>
      </w:r>
      <w:r w:rsidR="004D6F49">
        <w:t>podat</w:t>
      </w:r>
      <w:r w:rsidRPr="00406335">
        <w:t xml:space="preserve"> stížnost.</w:t>
      </w:r>
    </w:p>
    <w:p w14:paraId="4E6166E8" w14:textId="00BC02F9" w:rsidR="00601485" w:rsidRDefault="00601485" w:rsidP="00DE56E1">
      <w:pPr>
        <w:pStyle w:val="Normln1"/>
        <w:spacing w:before="120" w:line="240" w:lineRule="auto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 w:rsidR="00E1632D">
        <w:t>Zneužití osobních údajů pro jiné účely</w:t>
      </w:r>
      <w:r>
        <w:t>. Snížení rizika bude zajištěno formou následujících opatření:</w:t>
      </w:r>
    </w:p>
    <w:p w14:paraId="4B83BC25" w14:textId="3CBD0A2A" w:rsidR="00E1632D" w:rsidRDefault="00E1632D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601485">
        <w:rPr>
          <w:b/>
          <w:bCs/>
        </w:rPr>
        <w:t>Pravidelné školení zaměstnanců.</w:t>
      </w:r>
      <w:r>
        <w:t xml:space="preserve"> Z</w:t>
      </w:r>
      <w:r w:rsidRPr="00406335">
        <w:t xml:space="preserve">aměstnanci </w:t>
      </w:r>
      <w:r>
        <w:t xml:space="preserve">jsou pravidelně školeni a informování o možnosti zpracovávat </w:t>
      </w:r>
      <w:r w:rsidR="000B6F6E">
        <w:t xml:space="preserve">jméno, příjmení, </w:t>
      </w:r>
      <w:r>
        <w:t xml:space="preserve">email a telefon fyzických osob nabízejících a poskytujících služeb pro účel zajištění chodu </w:t>
      </w:r>
      <w:r w:rsidR="009D503F">
        <w:t>školy</w:t>
      </w:r>
      <w:r>
        <w:t>. Jakékoliv využití pro jiné účely musí být vždy předmětem jen zákonného způsobu zpracovávání osobních údajů.</w:t>
      </w:r>
      <w:r w:rsidR="00C733C4">
        <w:t xml:space="preserve"> Zaměstnanci jsou pravidelně proškolováni, aby neposkytovali</w:t>
      </w:r>
      <w:r w:rsidR="000B6F6E">
        <w:t xml:space="preserve"> a nepoužívali</w:t>
      </w:r>
      <w:r w:rsidR="00C733C4">
        <w:t xml:space="preserve"> osobní údaje pro jiné účely.</w:t>
      </w:r>
    </w:p>
    <w:p w14:paraId="68DC9653" w14:textId="7290F49F" w:rsidR="00601485" w:rsidRPr="00C733C4" w:rsidRDefault="00E1632D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Zabezpečení</w:t>
      </w:r>
      <w:r w:rsidR="00601485" w:rsidRPr="000868D4">
        <w:rPr>
          <w:b/>
          <w:bCs/>
        </w:rPr>
        <w:t xml:space="preserve">. </w:t>
      </w:r>
      <w:r>
        <w:t xml:space="preserve">Kontakty jednotlivých zaměstnanců, kde jsou předmětné osobní údaje uloženy jsou chráněný přístupovým oprávněním a má k nim přístup jen zaměstnanec. IT administrátor má přístup ke kontaktům, jen pokud by převzal oprávnění za uživatele v rámci řízení přístupových práv. </w:t>
      </w:r>
    </w:p>
    <w:p w14:paraId="4D9F931E" w14:textId="7ECDA1B3" w:rsidR="00F021B2" w:rsidRPr="00F3389D" w:rsidRDefault="00F021B2" w:rsidP="00DE56E1">
      <w:pPr>
        <w:pStyle w:val="Nadpis1"/>
      </w:pPr>
      <w:bookmarkStart w:id="20" w:name="_Toc89895323"/>
      <w:r>
        <w:t xml:space="preserve">Propagace a prezentace </w:t>
      </w:r>
      <w:r w:rsidR="009D503F">
        <w:t>školy</w:t>
      </w:r>
      <w:r w:rsidRPr="00F3389D">
        <w:t>.</w:t>
      </w:r>
      <w:bookmarkEnd w:id="20"/>
      <w:r w:rsidRPr="00F3389D">
        <w:t xml:space="preserve">  </w:t>
      </w:r>
    </w:p>
    <w:p w14:paraId="02FB204E" w14:textId="77777777" w:rsidR="005214FC" w:rsidRPr="009F538F" w:rsidRDefault="005214FC" w:rsidP="00DE56E1">
      <w:pPr>
        <w:pStyle w:val="Nadpis2"/>
      </w:pPr>
      <w:r w:rsidRPr="005214FC">
        <w:t>Popis, účely a zákonnost zpracování osobních údajů</w:t>
      </w:r>
      <w:r w:rsidRPr="003B2D9C">
        <w:t>.</w:t>
      </w:r>
    </w:p>
    <w:p w14:paraId="74AA8C8F" w14:textId="0828D3F0" w:rsidR="00F021B2" w:rsidRPr="003B2D9C" w:rsidRDefault="00F021B2" w:rsidP="00DE56E1">
      <w:pPr>
        <w:spacing w:line="240" w:lineRule="auto"/>
        <w:jc w:val="both"/>
      </w:pPr>
      <w:r>
        <w:t xml:space="preserve">V rámci tohoto oprávněného zájmu mohou zaměstnanci </w:t>
      </w:r>
      <w:r w:rsidR="009D503F">
        <w:t>školy</w:t>
      </w:r>
      <w:r w:rsidR="00E04A7E">
        <w:t xml:space="preserve"> z</w:t>
      </w:r>
      <w:r>
        <w:t xml:space="preserve">pracovávat </w:t>
      </w:r>
      <w:r w:rsidR="00E04A7E">
        <w:t xml:space="preserve">fotografie a videozáznamy </w:t>
      </w:r>
      <w:r w:rsidR="00143000">
        <w:t>dětí</w:t>
      </w:r>
      <w:r w:rsidR="00E04A7E">
        <w:t xml:space="preserve"> a zaměstnanců</w:t>
      </w:r>
      <w:r>
        <w:t xml:space="preserve"> </w:t>
      </w:r>
      <w:r w:rsidR="00E04A7E">
        <w:t xml:space="preserve">pro potřebu prezentace a propagace </w:t>
      </w:r>
      <w:r w:rsidR="009D503F">
        <w:t>školy</w:t>
      </w:r>
      <w:r w:rsidR="00E04A7E">
        <w:t xml:space="preserve"> v tiskových a TV médiích</w:t>
      </w:r>
      <w:r w:rsidR="001A4C8E">
        <w:t xml:space="preserve"> s novinářskou licencí na základě svobody projevu a právo na informace</w:t>
      </w:r>
      <w:r w:rsidR="00E04A7E">
        <w:t xml:space="preserve">. </w:t>
      </w:r>
    </w:p>
    <w:p w14:paraId="4DDF40B6" w14:textId="77777777" w:rsidR="00F021B2" w:rsidRDefault="00F021B2" w:rsidP="00DE56E1">
      <w:pPr>
        <w:pStyle w:val="Nadpis2"/>
      </w:pPr>
      <w:r w:rsidRPr="003B2D9C">
        <w:lastRenderedPageBreak/>
        <w:t>Posouzení nezbytnosti a přiměřenosti operací zpracování z hlediska účelu.</w:t>
      </w:r>
    </w:p>
    <w:p w14:paraId="08C25C37" w14:textId="6AAEDAFF" w:rsidR="00F021B2" w:rsidRPr="003B2D9C" w:rsidRDefault="001A4C8E" w:rsidP="00DE56E1">
      <w:pPr>
        <w:spacing w:line="240" w:lineRule="auto"/>
        <w:jc w:val="both"/>
      </w:pPr>
      <w:r>
        <w:t xml:space="preserve">Pro </w:t>
      </w:r>
      <w:r w:rsidR="00051024">
        <w:t>školu</w:t>
      </w:r>
      <w:r>
        <w:t xml:space="preserve"> je nezbytná a důležitá prezentace a propagace její činnosti pro veřejnost. Zpracovávaní osobních údajů je přiměřené a v souladu se zákonem.</w:t>
      </w:r>
    </w:p>
    <w:p w14:paraId="23585225" w14:textId="77777777" w:rsidR="00F021B2" w:rsidRDefault="00F021B2" w:rsidP="00DE56E1">
      <w:pPr>
        <w:pStyle w:val="Nadpis2"/>
      </w:pPr>
      <w:r w:rsidRPr="003B2D9C">
        <w:t>Posouzení rizik pro práva a svobody subjektů údajů.</w:t>
      </w:r>
    </w:p>
    <w:p w14:paraId="0E5416B5" w14:textId="77777777" w:rsidR="00F021B2" w:rsidRDefault="00F021B2" w:rsidP="00DE56E1">
      <w:pPr>
        <w:pStyle w:val="Normln1"/>
        <w:spacing w:line="240" w:lineRule="auto"/>
      </w:pPr>
      <w:r>
        <w:t>V souvislosti se zpracováváním výše uvedených osobních údajů posuzujeme následující rizika:</w:t>
      </w:r>
    </w:p>
    <w:p w14:paraId="4AF7D93F" w14:textId="77777777" w:rsidR="00F021B2" w:rsidRDefault="00F021B2" w:rsidP="00DE56E1">
      <w:pPr>
        <w:pStyle w:val="Normln1"/>
        <w:spacing w:line="240" w:lineRule="auto"/>
      </w:pPr>
    </w:p>
    <w:p w14:paraId="21562845" w14:textId="3F93896C" w:rsidR="00F021B2" w:rsidRDefault="00F021B2" w:rsidP="00DE56E1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 </w:t>
      </w:r>
      <w:r w:rsidR="00143000">
        <w:t>dětí</w:t>
      </w:r>
      <w:r w:rsidR="001A4C8E">
        <w:t>, zákonných zástupců a zaměstnanců</w:t>
      </w:r>
      <w:r>
        <w:t>.</w:t>
      </w:r>
    </w:p>
    <w:p w14:paraId="0153A581" w14:textId="77777777" w:rsidR="00F021B2" w:rsidRDefault="00F021B2" w:rsidP="00DE56E1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Zneužití osobních údajů pro jiné účely.</w:t>
      </w:r>
    </w:p>
    <w:p w14:paraId="0100EF74" w14:textId="77777777" w:rsidR="00F021B2" w:rsidRDefault="00F021B2" w:rsidP="00DE56E1">
      <w:pPr>
        <w:pStyle w:val="Nadpis2"/>
      </w:pPr>
      <w:r w:rsidRPr="003B2D9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3647FF1D" w14:textId="4BADE734" w:rsidR="00F021B2" w:rsidRDefault="00F021B2" w:rsidP="00DE56E1">
      <w:pPr>
        <w:pStyle w:val="Normln1"/>
        <w:spacing w:after="120" w:line="240" w:lineRule="auto"/>
        <w:ind w:left="425"/>
      </w:pPr>
      <w:r w:rsidRPr="00406335">
        <w:rPr>
          <w:b/>
          <w:bCs/>
        </w:rPr>
        <w:t>Riziko č. 1</w:t>
      </w:r>
      <w:r>
        <w:t xml:space="preserve"> </w:t>
      </w:r>
      <w:r w:rsidR="001A4C8E">
        <w:t xml:space="preserve">Nedostatečná informovanost </w:t>
      </w:r>
      <w:r w:rsidR="00732736">
        <w:t>dětí</w:t>
      </w:r>
      <w:r w:rsidR="001A4C8E">
        <w:t>, zákonných zástupců a zaměstnanců</w:t>
      </w:r>
      <w:r>
        <w:t>:</w:t>
      </w:r>
    </w:p>
    <w:p w14:paraId="0312DCAF" w14:textId="2B043227" w:rsidR="00F021B2" w:rsidRPr="00601485" w:rsidRDefault="00F021B2" w:rsidP="00DE56E1">
      <w:pPr>
        <w:pStyle w:val="Odstavecseseznamem"/>
        <w:numPr>
          <w:ilvl w:val="0"/>
          <w:numId w:val="3"/>
        </w:numPr>
        <w:spacing w:line="240" w:lineRule="auto"/>
        <w:ind w:left="851"/>
        <w:jc w:val="both"/>
        <w:rPr>
          <w:b/>
          <w:bCs/>
        </w:rPr>
      </w:pPr>
      <w:r w:rsidRPr="00601485">
        <w:rPr>
          <w:b/>
          <w:bCs/>
        </w:rPr>
        <w:t xml:space="preserve">Povinné informace na webových stránkách. </w:t>
      </w:r>
      <w:r w:rsidRPr="00601485">
        <w:t xml:space="preserve">Informování bude provedeno následujícím způsobem. </w:t>
      </w:r>
      <w:r w:rsidR="00F566A1">
        <w:t>Školka</w:t>
      </w:r>
      <w:r w:rsidRPr="00601485">
        <w:t xml:space="preserve"> informuje o zpracovávání na svých webových stránkách </w:t>
      </w:r>
      <w:hyperlink r:id="rId32" w:history="1">
        <w:r w:rsidR="005828C3" w:rsidRPr="008267C3">
          <w:rPr>
            <w:rStyle w:val="Hypertextovodkaz"/>
          </w:rPr>
          <w:t>http://www.komenskeho66.cz/</w:t>
        </w:r>
      </w:hyperlink>
      <w:r w:rsidR="0072349F">
        <w:t xml:space="preserve"> </w:t>
      </w:r>
      <w:r w:rsidRPr="00601485">
        <w:t>v rámci povinně zveřejňovaných informací v souvislosti se zpracováváním osobních údajů</w:t>
      </w:r>
      <w:r>
        <w:t xml:space="preserve"> v rámci oprávněných zájmů.</w:t>
      </w:r>
      <w:r w:rsidR="005C26CD">
        <w:t xml:space="preserve"> Dotčené osoby mají kdykoliv právo kontaktovat pověřence na ochranu osobních údajů a konzultovat danou problematiku.</w:t>
      </w:r>
    </w:p>
    <w:p w14:paraId="6C465287" w14:textId="77777777" w:rsidR="009F363D" w:rsidRPr="00406335" w:rsidRDefault="009F363D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, kterého se zpracovávání osobních údajů v rámci tohoto oprávněného zájmu týká</w:t>
      </w:r>
      <w:r>
        <w:t>,</w:t>
      </w:r>
      <w:r w:rsidRPr="00406335">
        <w:t xml:space="preserve">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</w:t>
      </w:r>
      <w:r>
        <w:t>,</w:t>
      </w:r>
      <w:r w:rsidRPr="00406335">
        <w:t xml:space="preserve"> máte právo se obrátit na Úřad na ochranu osobních </w:t>
      </w:r>
      <w:hyperlink r:id="rId33" w:history="1">
        <w:r w:rsidRPr="00406335">
          <w:t>www.uoou.cz</w:t>
        </w:r>
      </w:hyperlink>
      <w:r>
        <w:t xml:space="preserve"> </w:t>
      </w:r>
      <w:r w:rsidRPr="00406335">
        <w:t xml:space="preserve"> a </w:t>
      </w:r>
      <w:r>
        <w:t>podat</w:t>
      </w:r>
      <w:r w:rsidRPr="00406335">
        <w:t xml:space="preserve"> stížnost.</w:t>
      </w:r>
    </w:p>
    <w:p w14:paraId="3998B987" w14:textId="77777777" w:rsidR="00F021B2" w:rsidRDefault="00F021B2" w:rsidP="00DE56E1">
      <w:pPr>
        <w:pStyle w:val="Normln1"/>
        <w:spacing w:before="120" w:line="240" w:lineRule="auto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>
        <w:t>Zneužití osobních údajů pro jiné účely. Snížení rizika bude zajištěno formou následujících opatření:</w:t>
      </w:r>
    </w:p>
    <w:p w14:paraId="33123E2F" w14:textId="1062AE2C" w:rsidR="00F021B2" w:rsidRDefault="00F021B2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601485">
        <w:rPr>
          <w:b/>
          <w:bCs/>
        </w:rPr>
        <w:t>Pravidelné školení zaměstnanců.</w:t>
      </w:r>
      <w:r>
        <w:t xml:space="preserve"> Z</w:t>
      </w:r>
      <w:r w:rsidRPr="00406335">
        <w:t xml:space="preserve">aměstnanci </w:t>
      </w:r>
      <w:r>
        <w:t xml:space="preserve">jsou pravidelně školeni a informování o možnosti zpracovávat </w:t>
      </w:r>
      <w:r w:rsidR="001A4C8E">
        <w:t xml:space="preserve">fotografie a videozáznamy pro novinářské účely v rámci propagace a prezentace </w:t>
      </w:r>
      <w:r w:rsidR="009D503F">
        <w:t>školy</w:t>
      </w:r>
      <w:r w:rsidR="001A4C8E">
        <w:t>, j</w:t>
      </w:r>
      <w:r>
        <w:t>sou pravidelně proškolováni, aby neposkytovali a nepoužívali osobní údaje pro jiné účely.</w:t>
      </w:r>
    </w:p>
    <w:p w14:paraId="5DE86CEF" w14:textId="51669C08" w:rsidR="00F021B2" w:rsidRPr="00C733C4" w:rsidRDefault="00F021B2" w:rsidP="00DE56E1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Zabezpečení</w:t>
      </w:r>
      <w:r w:rsidRPr="000868D4">
        <w:rPr>
          <w:b/>
          <w:bCs/>
        </w:rPr>
        <w:t xml:space="preserve">. </w:t>
      </w:r>
      <w:r w:rsidR="001A4C8E">
        <w:t xml:space="preserve">Fotografie a videozáznamy jsou uchovávány pod přístupovými právy pověřenou osobou. Jejich zveřejnění je možno pouze se souhlasem </w:t>
      </w:r>
      <w:r w:rsidR="00051024">
        <w:t>ředitel</w:t>
      </w:r>
      <w:r w:rsidR="00A84B47">
        <w:t>kou</w:t>
      </w:r>
      <w:r w:rsidR="001A4C8E">
        <w:t xml:space="preserve"> </w:t>
      </w:r>
      <w:r w:rsidR="009D503F">
        <w:t>školy</w:t>
      </w:r>
      <w:r w:rsidR="007C6C97">
        <w:t>.</w:t>
      </w:r>
      <w:r w:rsidR="001A4C8E">
        <w:t xml:space="preserve"> Předávání pro tisk a média je </w:t>
      </w:r>
      <w:r w:rsidR="00F00FED">
        <w:t xml:space="preserve">řízeno interním procesem případně </w:t>
      </w:r>
      <w:r w:rsidR="001A4C8E">
        <w:t xml:space="preserve">zpracovatelskou smlouvou garantující jejich zveřejnění jen v souvislosti s pozitivní propagací </w:t>
      </w:r>
      <w:r w:rsidR="009D503F">
        <w:t>školy</w:t>
      </w:r>
      <w:r w:rsidR="001A4C8E">
        <w:t>.</w:t>
      </w:r>
    </w:p>
    <w:sectPr w:rsidR="00F021B2" w:rsidRPr="00C733C4" w:rsidSect="0005132D">
      <w:headerReference w:type="default" r:id="rId34"/>
      <w:footerReference w:type="default" r:id="rId35"/>
      <w:pgSz w:w="11906" w:h="16838"/>
      <w:pgMar w:top="1445" w:right="1133" w:bottom="1276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5FA8" w14:textId="77777777" w:rsidR="004B37D0" w:rsidRDefault="004B37D0" w:rsidP="00386E3A">
      <w:r>
        <w:separator/>
      </w:r>
    </w:p>
  </w:endnote>
  <w:endnote w:type="continuationSeparator" w:id="0">
    <w:p w14:paraId="2C8B7198" w14:textId="77777777" w:rsidR="004B37D0" w:rsidRDefault="004B37D0" w:rsidP="003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A022" w14:textId="30ECBBD0" w:rsidR="007C6C97" w:rsidRPr="0005132D" w:rsidRDefault="004B37D0" w:rsidP="004A1878">
    <w:pPr>
      <w:pStyle w:val="Zpat"/>
      <w:tabs>
        <w:tab w:val="clear" w:pos="9072"/>
        <w:tab w:val="right" w:pos="9639"/>
      </w:tabs>
      <w:rPr>
        <w:bCs/>
        <w:sz w:val="21"/>
        <w:szCs w:val="21"/>
      </w:rPr>
    </w:pPr>
    <w:sdt>
      <w:sdtPr>
        <w:rPr>
          <w:bCs/>
          <w:sz w:val="21"/>
          <w:szCs w:val="21"/>
        </w:rPr>
        <w:id w:val="-795212741"/>
        <w:docPartObj>
          <w:docPartGallery w:val="Page Numbers (Bottom of Page)"/>
          <w:docPartUnique/>
        </w:docPartObj>
      </w:sdtPr>
      <w:sdtEndPr/>
      <w:sdtContent>
        <w:r w:rsidR="007C6C97" w:rsidRPr="0005132D">
          <w:rPr>
            <w:bCs/>
            <w:sz w:val="21"/>
            <w:szCs w:val="21"/>
          </w:rPr>
          <w:t xml:space="preserve">Dokument chráněn prvky steganografie!                                                                                      </w:t>
        </w:r>
        <w:r w:rsidR="007C6C97" w:rsidRPr="0005132D">
          <w:rPr>
            <w:bCs/>
            <w:sz w:val="21"/>
            <w:szCs w:val="21"/>
          </w:rPr>
          <w:fldChar w:fldCharType="begin"/>
        </w:r>
        <w:r w:rsidR="007C6C97" w:rsidRPr="0005132D">
          <w:rPr>
            <w:bCs/>
            <w:sz w:val="21"/>
            <w:szCs w:val="21"/>
          </w:rPr>
          <w:instrText>PAGE   \* MERGEFORMAT</w:instrText>
        </w:r>
        <w:r w:rsidR="007C6C97" w:rsidRPr="0005132D">
          <w:rPr>
            <w:bCs/>
            <w:sz w:val="21"/>
            <w:szCs w:val="21"/>
          </w:rPr>
          <w:fldChar w:fldCharType="separate"/>
        </w:r>
        <w:r w:rsidR="007C6C97" w:rsidRPr="0005132D">
          <w:rPr>
            <w:bCs/>
            <w:sz w:val="21"/>
            <w:szCs w:val="21"/>
          </w:rPr>
          <w:t>2</w:t>
        </w:r>
        <w:r w:rsidR="007C6C97" w:rsidRPr="0005132D">
          <w:rPr>
            <w:bCs/>
            <w:sz w:val="21"/>
            <w:szCs w:val="21"/>
          </w:rPr>
          <w:fldChar w:fldCharType="end"/>
        </w:r>
        <w:r w:rsidR="007C6C97" w:rsidRPr="0005132D">
          <w:rPr>
            <w:bCs/>
            <w:sz w:val="21"/>
            <w:szCs w:val="21"/>
          </w:rPr>
          <w:t>/</w:t>
        </w:r>
        <w:r w:rsidR="007C6C97" w:rsidRPr="0005132D">
          <w:rPr>
            <w:bCs/>
            <w:sz w:val="21"/>
            <w:szCs w:val="21"/>
          </w:rPr>
          <w:fldChar w:fldCharType="begin"/>
        </w:r>
        <w:r w:rsidR="007C6C97" w:rsidRPr="0005132D">
          <w:rPr>
            <w:bCs/>
            <w:sz w:val="21"/>
            <w:szCs w:val="21"/>
          </w:rPr>
          <w:instrText xml:space="preserve"> NUMPAGES   \* MERGEFORMAT </w:instrText>
        </w:r>
        <w:r w:rsidR="007C6C97" w:rsidRPr="0005132D">
          <w:rPr>
            <w:bCs/>
            <w:sz w:val="21"/>
            <w:szCs w:val="21"/>
          </w:rPr>
          <w:fldChar w:fldCharType="separate"/>
        </w:r>
        <w:r w:rsidR="007C6C97" w:rsidRPr="0005132D">
          <w:rPr>
            <w:bCs/>
            <w:sz w:val="21"/>
            <w:szCs w:val="21"/>
          </w:rPr>
          <w:t>5</w:t>
        </w:r>
        <w:r w:rsidR="007C6C97" w:rsidRPr="0005132D">
          <w:rPr>
            <w:bCs/>
            <w:sz w:val="21"/>
            <w:szCs w:val="21"/>
          </w:rPr>
          <w:fldChar w:fldCharType="end"/>
        </w:r>
      </w:sdtContent>
    </w:sdt>
    <w:r w:rsidR="007C6C97" w:rsidRPr="0005132D">
      <w:rPr>
        <w:bCs/>
        <w:sz w:val="21"/>
        <w:szCs w:val="21"/>
      </w:rPr>
      <w:tab/>
    </w:r>
  </w:p>
  <w:p w14:paraId="7B48A9A7" w14:textId="77777777" w:rsidR="007C6C97" w:rsidRDefault="007C6C97" w:rsidP="00386E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2AB9" w14:textId="77777777" w:rsidR="004B37D0" w:rsidRDefault="004B37D0" w:rsidP="00386E3A">
      <w:r>
        <w:separator/>
      </w:r>
    </w:p>
  </w:footnote>
  <w:footnote w:type="continuationSeparator" w:id="0">
    <w:p w14:paraId="25D5AF50" w14:textId="77777777" w:rsidR="004B37D0" w:rsidRDefault="004B37D0" w:rsidP="0038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D35" w14:textId="2B264342" w:rsidR="007C6C97" w:rsidRPr="0005132D" w:rsidRDefault="007C6C97" w:rsidP="0005132D">
    <w:pPr>
      <w:tabs>
        <w:tab w:val="left" w:pos="831"/>
        <w:tab w:val="center" w:pos="4819"/>
      </w:tabs>
      <w:jc w:val="center"/>
      <w:rPr>
        <w:rFonts w:eastAsia="Calibri"/>
        <w:bCs/>
      </w:rPr>
    </w:pPr>
    <w:r w:rsidRPr="0005132D">
      <w:rPr>
        <w:rFonts w:eastAsia="Calibri"/>
        <w:bCs/>
      </w:rPr>
      <w:t>Příloha č.5</w:t>
    </w:r>
    <w:r w:rsidR="0005132D" w:rsidRPr="0005132D">
      <w:rPr>
        <w:rFonts w:eastAsia="Calibri"/>
        <w:bCs/>
      </w:rPr>
      <w:t xml:space="preserve"> směrnice na ochranu osobních údajů</w:t>
    </w:r>
  </w:p>
  <w:p w14:paraId="7F81FF7B" w14:textId="57E6240C" w:rsidR="007C6C97" w:rsidRPr="0005132D" w:rsidRDefault="007C6C97" w:rsidP="003F4207">
    <w:pPr>
      <w:spacing w:before="120"/>
      <w:jc w:val="center"/>
      <w:rPr>
        <w:rFonts w:eastAsia="Calibri"/>
        <w:b/>
      </w:rPr>
    </w:pPr>
    <w:r w:rsidRPr="0005132D">
      <w:rPr>
        <w:rFonts w:eastAsia="Calibri"/>
        <w:b/>
      </w:rPr>
      <w:t xml:space="preserve">Oprávněné zájmy </w:t>
    </w:r>
    <w:r w:rsidR="0070215C" w:rsidRPr="0005132D">
      <w:rPr>
        <w:rFonts w:eastAsia="Calibri"/>
        <w:b/>
      </w:rPr>
      <w:t>– Testy proporcion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4373C"/>
    <w:multiLevelType w:val="hybridMultilevel"/>
    <w:tmpl w:val="5E1E1E06"/>
    <w:lvl w:ilvl="0" w:tplc="9550C6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3841BB7"/>
    <w:multiLevelType w:val="hybridMultilevel"/>
    <w:tmpl w:val="CB7A8366"/>
    <w:lvl w:ilvl="0" w:tplc="9550C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96385"/>
    <w:multiLevelType w:val="hybridMultilevel"/>
    <w:tmpl w:val="2652956C"/>
    <w:lvl w:ilvl="0" w:tplc="6DF011A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B447A"/>
    <w:multiLevelType w:val="hybridMultilevel"/>
    <w:tmpl w:val="D0DE94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550C6C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386BC8"/>
    <w:multiLevelType w:val="multilevel"/>
    <w:tmpl w:val="5D060E0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661279"/>
    <w:multiLevelType w:val="multilevel"/>
    <w:tmpl w:val="1A2A3210"/>
    <w:styleLink w:val="Styl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450AD"/>
    <w:multiLevelType w:val="hybridMultilevel"/>
    <w:tmpl w:val="A8869866"/>
    <w:lvl w:ilvl="0" w:tplc="9550C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1176DC"/>
    <w:multiLevelType w:val="hybridMultilevel"/>
    <w:tmpl w:val="49524150"/>
    <w:lvl w:ilvl="0" w:tplc="9550C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D6"/>
    <w:rsid w:val="000233AA"/>
    <w:rsid w:val="00027E08"/>
    <w:rsid w:val="00051024"/>
    <w:rsid w:val="0005132D"/>
    <w:rsid w:val="00056B3E"/>
    <w:rsid w:val="00072C03"/>
    <w:rsid w:val="00077160"/>
    <w:rsid w:val="00080E04"/>
    <w:rsid w:val="000868D4"/>
    <w:rsid w:val="00091BC0"/>
    <w:rsid w:val="000B6F6E"/>
    <w:rsid w:val="000D4ED6"/>
    <w:rsid w:val="000D5808"/>
    <w:rsid w:val="000E16C5"/>
    <w:rsid w:val="000F3E81"/>
    <w:rsid w:val="00101538"/>
    <w:rsid w:val="00123F16"/>
    <w:rsid w:val="001409A3"/>
    <w:rsid w:val="00143000"/>
    <w:rsid w:val="0014473A"/>
    <w:rsid w:val="00197C26"/>
    <w:rsid w:val="001A23ED"/>
    <w:rsid w:val="001A4C8E"/>
    <w:rsid w:val="001C1607"/>
    <w:rsid w:val="001C3FED"/>
    <w:rsid w:val="001D7301"/>
    <w:rsid w:val="001E4C62"/>
    <w:rsid w:val="001F2051"/>
    <w:rsid w:val="001F31E3"/>
    <w:rsid w:val="001F4D64"/>
    <w:rsid w:val="002129C2"/>
    <w:rsid w:val="00222CFD"/>
    <w:rsid w:val="00244B0C"/>
    <w:rsid w:val="00250666"/>
    <w:rsid w:val="00257B32"/>
    <w:rsid w:val="002730D6"/>
    <w:rsid w:val="002873BF"/>
    <w:rsid w:val="00291178"/>
    <w:rsid w:val="00293F8B"/>
    <w:rsid w:val="0029485A"/>
    <w:rsid w:val="002A617F"/>
    <w:rsid w:val="002C5303"/>
    <w:rsid w:val="002C593E"/>
    <w:rsid w:val="002C7527"/>
    <w:rsid w:val="002E02A2"/>
    <w:rsid w:val="002E0F0E"/>
    <w:rsid w:val="002E7D55"/>
    <w:rsid w:val="002F5F97"/>
    <w:rsid w:val="00315E7E"/>
    <w:rsid w:val="00351FBD"/>
    <w:rsid w:val="003672A3"/>
    <w:rsid w:val="00386E3A"/>
    <w:rsid w:val="00393B01"/>
    <w:rsid w:val="003B2D9C"/>
    <w:rsid w:val="003E627B"/>
    <w:rsid w:val="003F4207"/>
    <w:rsid w:val="00406335"/>
    <w:rsid w:val="004144C3"/>
    <w:rsid w:val="00422F67"/>
    <w:rsid w:val="004250C6"/>
    <w:rsid w:val="004402DA"/>
    <w:rsid w:val="0044557F"/>
    <w:rsid w:val="004573FE"/>
    <w:rsid w:val="00467D3A"/>
    <w:rsid w:val="0047514A"/>
    <w:rsid w:val="00480D8A"/>
    <w:rsid w:val="004827EC"/>
    <w:rsid w:val="00493CF4"/>
    <w:rsid w:val="0049400D"/>
    <w:rsid w:val="00494B81"/>
    <w:rsid w:val="004A0621"/>
    <w:rsid w:val="004A1878"/>
    <w:rsid w:val="004A57D0"/>
    <w:rsid w:val="004B37D0"/>
    <w:rsid w:val="004C2218"/>
    <w:rsid w:val="004D5A82"/>
    <w:rsid w:val="004D5EAC"/>
    <w:rsid w:val="004D6F49"/>
    <w:rsid w:val="004E5BFC"/>
    <w:rsid w:val="00513A11"/>
    <w:rsid w:val="00516F72"/>
    <w:rsid w:val="005214FC"/>
    <w:rsid w:val="005512B3"/>
    <w:rsid w:val="0055144A"/>
    <w:rsid w:val="00554B0F"/>
    <w:rsid w:val="00571B30"/>
    <w:rsid w:val="00575804"/>
    <w:rsid w:val="005828C3"/>
    <w:rsid w:val="00584F18"/>
    <w:rsid w:val="00594695"/>
    <w:rsid w:val="00596E87"/>
    <w:rsid w:val="005A1609"/>
    <w:rsid w:val="005A48F7"/>
    <w:rsid w:val="005A4EA1"/>
    <w:rsid w:val="005C1A6C"/>
    <w:rsid w:val="005C1C10"/>
    <w:rsid w:val="005C26CD"/>
    <w:rsid w:val="005D3CE9"/>
    <w:rsid w:val="005E2B61"/>
    <w:rsid w:val="00601485"/>
    <w:rsid w:val="006209A5"/>
    <w:rsid w:val="00621EDC"/>
    <w:rsid w:val="00622161"/>
    <w:rsid w:val="00634CFC"/>
    <w:rsid w:val="00640C3F"/>
    <w:rsid w:val="00640C83"/>
    <w:rsid w:val="00645DD5"/>
    <w:rsid w:val="00657FD8"/>
    <w:rsid w:val="00673076"/>
    <w:rsid w:val="006A21F0"/>
    <w:rsid w:val="006A4349"/>
    <w:rsid w:val="006C719F"/>
    <w:rsid w:val="006F22D8"/>
    <w:rsid w:val="006F318D"/>
    <w:rsid w:val="006F751B"/>
    <w:rsid w:val="00700294"/>
    <w:rsid w:val="0070215C"/>
    <w:rsid w:val="0072349F"/>
    <w:rsid w:val="00732736"/>
    <w:rsid w:val="00753D5D"/>
    <w:rsid w:val="00761CE0"/>
    <w:rsid w:val="00770F05"/>
    <w:rsid w:val="00782175"/>
    <w:rsid w:val="00796855"/>
    <w:rsid w:val="007A43E3"/>
    <w:rsid w:val="007C6C97"/>
    <w:rsid w:val="007D6474"/>
    <w:rsid w:val="007D7AD6"/>
    <w:rsid w:val="007E1892"/>
    <w:rsid w:val="007E7C66"/>
    <w:rsid w:val="007F6B6F"/>
    <w:rsid w:val="00802961"/>
    <w:rsid w:val="008159AA"/>
    <w:rsid w:val="0082442B"/>
    <w:rsid w:val="0083007E"/>
    <w:rsid w:val="0084277E"/>
    <w:rsid w:val="00853A73"/>
    <w:rsid w:val="00860BCB"/>
    <w:rsid w:val="008A309F"/>
    <w:rsid w:val="008A5057"/>
    <w:rsid w:val="008A775F"/>
    <w:rsid w:val="008B43B4"/>
    <w:rsid w:val="008D0B67"/>
    <w:rsid w:val="008D2BF8"/>
    <w:rsid w:val="008F49C3"/>
    <w:rsid w:val="008F6718"/>
    <w:rsid w:val="009001E9"/>
    <w:rsid w:val="00907D92"/>
    <w:rsid w:val="0091023C"/>
    <w:rsid w:val="00910414"/>
    <w:rsid w:val="00920E45"/>
    <w:rsid w:val="009217CC"/>
    <w:rsid w:val="0094654C"/>
    <w:rsid w:val="009500F4"/>
    <w:rsid w:val="009638CB"/>
    <w:rsid w:val="00967387"/>
    <w:rsid w:val="009913D8"/>
    <w:rsid w:val="009916CA"/>
    <w:rsid w:val="00991A24"/>
    <w:rsid w:val="009B2076"/>
    <w:rsid w:val="009B70AA"/>
    <w:rsid w:val="009C5E85"/>
    <w:rsid w:val="009D503F"/>
    <w:rsid w:val="009E31EF"/>
    <w:rsid w:val="009E62BF"/>
    <w:rsid w:val="009F363D"/>
    <w:rsid w:val="009F43A8"/>
    <w:rsid w:val="009F538F"/>
    <w:rsid w:val="00A0575D"/>
    <w:rsid w:val="00A077FC"/>
    <w:rsid w:val="00A34EF6"/>
    <w:rsid w:val="00A47AC4"/>
    <w:rsid w:val="00A47BE5"/>
    <w:rsid w:val="00A74F9D"/>
    <w:rsid w:val="00A75056"/>
    <w:rsid w:val="00A75725"/>
    <w:rsid w:val="00A84B47"/>
    <w:rsid w:val="00AA149E"/>
    <w:rsid w:val="00AB1FCF"/>
    <w:rsid w:val="00AB26B6"/>
    <w:rsid w:val="00AB4D79"/>
    <w:rsid w:val="00AD3E0E"/>
    <w:rsid w:val="00AF1069"/>
    <w:rsid w:val="00B07E82"/>
    <w:rsid w:val="00B24639"/>
    <w:rsid w:val="00B25706"/>
    <w:rsid w:val="00B37F35"/>
    <w:rsid w:val="00B44134"/>
    <w:rsid w:val="00B65260"/>
    <w:rsid w:val="00B70191"/>
    <w:rsid w:val="00B94793"/>
    <w:rsid w:val="00BB6E3F"/>
    <w:rsid w:val="00BE0AEE"/>
    <w:rsid w:val="00C15C78"/>
    <w:rsid w:val="00C733C4"/>
    <w:rsid w:val="00C73C7A"/>
    <w:rsid w:val="00C85B45"/>
    <w:rsid w:val="00CB45EF"/>
    <w:rsid w:val="00CC05EC"/>
    <w:rsid w:val="00CC3349"/>
    <w:rsid w:val="00CC517E"/>
    <w:rsid w:val="00CD3C89"/>
    <w:rsid w:val="00CF27C7"/>
    <w:rsid w:val="00D03589"/>
    <w:rsid w:val="00D035EE"/>
    <w:rsid w:val="00D04E38"/>
    <w:rsid w:val="00D11160"/>
    <w:rsid w:val="00D13516"/>
    <w:rsid w:val="00D17272"/>
    <w:rsid w:val="00D453E2"/>
    <w:rsid w:val="00D541F5"/>
    <w:rsid w:val="00D54CC1"/>
    <w:rsid w:val="00D57104"/>
    <w:rsid w:val="00D609EA"/>
    <w:rsid w:val="00D9470C"/>
    <w:rsid w:val="00DB7D61"/>
    <w:rsid w:val="00DD5FE6"/>
    <w:rsid w:val="00DE56E1"/>
    <w:rsid w:val="00DE6184"/>
    <w:rsid w:val="00DF00C7"/>
    <w:rsid w:val="00DF7A28"/>
    <w:rsid w:val="00E03F43"/>
    <w:rsid w:val="00E04A7E"/>
    <w:rsid w:val="00E1411C"/>
    <w:rsid w:val="00E1632D"/>
    <w:rsid w:val="00E20FED"/>
    <w:rsid w:val="00E3686A"/>
    <w:rsid w:val="00E50D69"/>
    <w:rsid w:val="00E73C7A"/>
    <w:rsid w:val="00E75FFC"/>
    <w:rsid w:val="00E94BF0"/>
    <w:rsid w:val="00EA2144"/>
    <w:rsid w:val="00EA3FF5"/>
    <w:rsid w:val="00EA45CF"/>
    <w:rsid w:val="00EA5A31"/>
    <w:rsid w:val="00EA7BFE"/>
    <w:rsid w:val="00EB336B"/>
    <w:rsid w:val="00EB7E19"/>
    <w:rsid w:val="00EC1C0D"/>
    <w:rsid w:val="00EC7A84"/>
    <w:rsid w:val="00ED03A9"/>
    <w:rsid w:val="00ED792A"/>
    <w:rsid w:val="00ED7E60"/>
    <w:rsid w:val="00F00FED"/>
    <w:rsid w:val="00F021B2"/>
    <w:rsid w:val="00F3389D"/>
    <w:rsid w:val="00F566A1"/>
    <w:rsid w:val="00F835E2"/>
    <w:rsid w:val="00F90682"/>
    <w:rsid w:val="00F97DBE"/>
    <w:rsid w:val="00FA5E49"/>
    <w:rsid w:val="00FB1C31"/>
    <w:rsid w:val="00FB2A5E"/>
    <w:rsid w:val="00FC0D02"/>
    <w:rsid w:val="00FC159D"/>
    <w:rsid w:val="00FC4734"/>
    <w:rsid w:val="00FD7145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4D19"/>
  <w15:docId w15:val="{85E34885-7C95-42E7-90E5-9E18AE1F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E3A"/>
    <w:pPr>
      <w:tabs>
        <w:tab w:val="left" w:pos="2295"/>
      </w:tabs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4827EC"/>
    <w:pPr>
      <w:numPr>
        <w:numId w:val="1"/>
      </w:numPr>
      <w:tabs>
        <w:tab w:val="clear" w:pos="2295"/>
      </w:tabs>
      <w:spacing w:before="240" w:line="240" w:lineRule="auto"/>
      <w:jc w:val="both"/>
      <w:outlineLvl w:val="0"/>
    </w:pPr>
    <w:rPr>
      <w:b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E75FFC"/>
    <w:pPr>
      <w:numPr>
        <w:ilvl w:val="1"/>
      </w:numPr>
      <w:spacing w:after="240"/>
      <w:contextualSpacing w:val="0"/>
      <w:outlineLvl w:val="1"/>
    </w:pPr>
    <w:rPr>
      <w:color w:val="0070C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827EC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E75FFC"/>
    <w:rPr>
      <w:rFonts w:ascii="Arial" w:eastAsia="Times New Roman" w:hAnsi="Arial" w:cs="Arial"/>
      <w:b/>
      <w:color w:val="0070C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86E3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593E"/>
    <w:rPr>
      <w:color w:val="808080"/>
      <w:shd w:val="clear" w:color="auto" w:fill="E6E6E6"/>
    </w:rPr>
  </w:style>
  <w:style w:type="paragraph" w:customStyle="1" w:styleId="Normln1">
    <w:name w:val="Normální 1"/>
    <w:basedOn w:val="Normln"/>
    <w:link w:val="Normln1Char"/>
    <w:qFormat/>
    <w:rsid w:val="00F90682"/>
    <w:pPr>
      <w:ind w:left="426"/>
      <w:jc w:val="both"/>
    </w:pPr>
  </w:style>
  <w:style w:type="character" w:customStyle="1" w:styleId="Normln1Char">
    <w:name w:val="Normální 1 Char"/>
    <w:basedOn w:val="Standardnpsmoodstavce"/>
    <w:link w:val="Normln1"/>
    <w:rsid w:val="00F90682"/>
    <w:rPr>
      <w:rFonts w:ascii="Arial" w:eastAsia="Times New Roman" w:hAnsi="Arial" w:cs="Arial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1B30"/>
    <w:pPr>
      <w:tabs>
        <w:tab w:val="clear" w:pos="2295"/>
        <w:tab w:val="left" w:pos="440"/>
        <w:tab w:val="right" w:leader="dot" w:pos="9629"/>
      </w:tabs>
      <w:spacing w:after="100" w:line="240" w:lineRule="auto"/>
      <w:jc w:val="both"/>
    </w:pPr>
    <w:rPr>
      <w:rFonts w:eastAsiaTheme="minorHAnsi"/>
      <w:noProof/>
      <w:szCs w:val="2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513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oou.cz" TargetMode="External"/><Relationship Id="rId18" Type="http://schemas.openxmlformats.org/officeDocument/2006/relationships/hyperlink" Target="http://zsjubilejni.cz/" TargetMode="External"/><Relationship Id="rId26" Type="http://schemas.openxmlformats.org/officeDocument/2006/relationships/hyperlink" Target="https://www.edu.cz/covid-19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.cz/covid-19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komenskeho66.cz/" TargetMode="External"/><Relationship Id="rId17" Type="http://schemas.openxmlformats.org/officeDocument/2006/relationships/hyperlink" Target="http://www.uoou.cz" TargetMode="External"/><Relationship Id="rId25" Type="http://schemas.openxmlformats.org/officeDocument/2006/relationships/hyperlink" Target="http://www.komenskeho66.cz/" TargetMode="External"/><Relationship Id="rId33" Type="http://schemas.openxmlformats.org/officeDocument/2006/relationships/hyperlink" Target="http://www.uoou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omenskeho66.cz/" TargetMode="External"/><Relationship Id="rId20" Type="http://schemas.openxmlformats.org/officeDocument/2006/relationships/hyperlink" Target="https://www.mzcr.cz/category/uredni-deska/rozhodnuti-ministerstva-zdravotnictvi/aktualni-mimoradna-a-ochranna-opatreni-ke-covid-19/" TargetMode="External"/><Relationship Id="rId29" Type="http://schemas.openxmlformats.org/officeDocument/2006/relationships/hyperlink" Target="http://www.uoou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na@komenskeho66.cz" TargetMode="External"/><Relationship Id="rId24" Type="http://schemas.openxmlformats.org/officeDocument/2006/relationships/hyperlink" Target="https://www.edu.cz/covid-19/" TargetMode="External"/><Relationship Id="rId32" Type="http://schemas.openxmlformats.org/officeDocument/2006/relationships/hyperlink" Target="http://www.komenskeho66.cz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oou.cz" TargetMode="External"/><Relationship Id="rId23" Type="http://schemas.openxmlformats.org/officeDocument/2006/relationships/hyperlink" Target="https://www.mzcr.cz/category/uredni-deska/rozhodnuti-ministerstva-zdravotnictvi/aktualni-mimoradna-a-ochranna-opatreni-ke-covid-19/" TargetMode="External"/><Relationship Id="rId28" Type="http://schemas.openxmlformats.org/officeDocument/2006/relationships/hyperlink" Target="http://www.komenskeho66.cz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uoou.cz" TargetMode="External"/><Relationship Id="rId31" Type="http://schemas.openxmlformats.org/officeDocument/2006/relationships/hyperlink" Target="http://www.uoou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menskeho66.cz/" TargetMode="External"/><Relationship Id="rId22" Type="http://schemas.openxmlformats.org/officeDocument/2006/relationships/hyperlink" Target="https://cfa.uzis.cz/" TargetMode="External"/><Relationship Id="rId27" Type="http://schemas.openxmlformats.org/officeDocument/2006/relationships/hyperlink" Target="https://www.uoou.cz/" TargetMode="External"/><Relationship Id="rId30" Type="http://schemas.openxmlformats.org/officeDocument/2006/relationships/hyperlink" Target="http://www.komenskeho66.cz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89B7A-374C-4C5D-8027-2F56539A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045</Words>
  <Characters>35668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ková Monika (UL)</dc:creator>
  <cp:keywords/>
  <dc:description/>
  <cp:lastModifiedBy>Milan Jandora</cp:lastModifiedBy>
  <cp:revision>3</cp:revision>
  <cp:lastPrinted>2018-05-14T22:38:00Z</cp:lastPrinted>
  <dcterms:created xsi:type="dcterms:W3CDTF">2021-12-08T21:28:00Z</dcterms:created>
  <dcterms:modified xsi:type="dcterms:W3CDTF">2021-12-0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